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76DA" w14:textId="2A6DED6E" w:rsidR="000E3D73" w:rsidRPr="00364F67" w:rsidRDefault="00174086" w:rsidP="003C332B">
      <w:pPr>
        <w:autoSpaceDE w:val="0"/>
        <w:autoSpaceDN w:val="0"/>
        <w:adjustRightInd w:val="0"/>
        <w:rPr>
          <w:rFonts w:ascii="ＭＳ 明朝" w:eastAsia="ＭＳ 明朝" w:hAnsi="ＭＳ 明朝" w:cs="ＭＳ 明朝"/>
          <w:b/>
          <w:kern w:val="0"/>
          <w:sz w:val="28"/>
          <w:szCs w:val="28"/>
          <w:u w:val="single"/>
        </w:rPr>
      </w:pPr>
      <w:r>
        <w:rPr>
          <w:rFonts w:asciiTheme="majorEastAsia" w:eastAsiaTheme="majorEastAsia" w:hAnsiTheme="majorEastAsia" w:cs="ＭＳ 明朝" w:hint="eastAsia"/>
          <w:b/>
          <w:kern w:val="0"/>
          <w:sz w:val="28"/>
          <w:szCs w:val="28"/>
          <w:u w:val="single"/>
        </w:rPr>
        <w:t>Ⅲ</w:t>
      </w:r>
      <w:r w:rsidRPr="00B60BDD">
        <w:rPr>
          <w:rFonts w:asciiTheme="majorEastAsia" w:eastAsiaTheme="majorEastAsia" w:hAnsiTheme="majorEastAsia" w:cs="ＭＳ 明朝" w:hint="eastAsia"/>
          <w:b/>
          <w:kern w:val="0"/>
          <w:sz w:val="28"/>
          <w:szCs w:val="28"/>
          <w:u w:val="single"/>
        </w:rPr>
        <w:t xml:space="preserve">　</w:t>
      </w:r>
      <w:r w:rsidRPr="00174086">
        <w:rPr>
          <w:rFonts w:asciiTheme="majorEastAsia" w:eastAsiaTheme="majorEastAsia" w:hAnsiTheme="majorEastAsia" w:cs="ＭＳ 明朝" w:hint="eastAsia"/>
          <w:b/>
          <w:kern w:val="0"/>
          <w:sz w:val="28"/>
          <w:szCs w:val="28"/>
          <w:u w:val="single"/>
        </w:rPr>
        <w:t>応募申請書類</w:t>
      </w:r>
    </w:p>
    <w:p w14:paraId="44188B3C" w14:textId="7DD5C63E" w:rsidR="003C332B" w:rsidRPr="00364F67" w:rsidRDefault="003C332B" w:rsidP="003C332B">
      <w:pPr>
        <w:autoSpaceDE w:val="0"/>
        <w:autoSpaceDN w:val="0"/>
        <w:adjustRightInd w:val="0"/>
        <w:ind w:left="210" w:hangingChars="100" w:hanging="210"/>
        <w:rPr>
          <w:rFonts w:ascii="ＭＳ 明朝" w:eastAsia="ＭＳ 明朝" w:hAnsi="ＭＳ 明朝" w:cs="ＭＳ 明朝"/>
          <w:kern w:val="0"/>
        </w:rPr>
      </w:pPr>
      <w:r w:rsidRPr="00364F67">
        <w:rPr>
          <w:rFonts w:ascii="ＭＳ 明朝" w:eastAsia="ＭＳ 明朝" w:hAnsi="ＭＳ 明朝" w:cs="ＭＳ 明朝" w:hint="eastAsia"/>
          <w:kern w:val="0"/>
        </w:rPr>
        <w:t>※「１　共通の提出書類」に加え、「２　該当する類型ごとの提出書類」が必要となります。</w:t>
      </w:r>
    </w:p>
    <w:p w14:paraId="3D50E9C6" w14:textId="790F5F4D" w:rsidR="003C332B" w:rsidRPr="00364F67" w:rsidRDefault="003C332B" w:rsidP="003C332B">
      <w:pPr>
        <w:autoSpaceDE w:val="0"/>
        <w:autoSpaceDN w:val="0"/>
        <w:adjustRightInd w:val="0"/>
        <w:ind w:left="210" w:hangingChars="100" w:hanging="210"/>
        <w:rPr>
          <w:rFonts w:ascii="ＭＳ 明朝" w:eastAsia="ＭＳ 明朝" w:hAnsi="ＭＳ 明朝" w:cs="ＭＳ ゴシック"/>
          <w:kern w:val="0"/>
        </w:rPr>
      </w:pPr>
      <w:r w:rsidRPr="00364F67">
        <w:rPr>
          <w:rFonts w:ascii="ＭＳ 明朝" w:eastAsia="ＭＳ 明朝" w:hAnsi="ＭＳ 明朝" w:cs="ＭＳ ゴシック"/>
          <w:kern w:val="0"/>
        </w:rPr>
        <w:t>※用紙サイズは</w:t>
      </w:r>
      <w:r w:rsidRPr="00364F67">
        <w:rPr>
          <w:rFonts w:ascii="ＭＳ 明朝" w:eastAsia="ＭＳ 明朝" w:hAnsi="ＭＳ 明朝" w:cs="ＭＳ ゴシック" w:hint="eastAsia"/>
          <w:kern w:val="0"/>
        </w:rPr>
        <w:t>Ａ４に</w:t>
      </w:r>
      <w:r w:rsidRPr="00364F67">
        <w:rPr>
          <w:rFonts w:ascii="ＭＳ 明朝" w:eastAsia="ＭＳ 明朝" w:hAnsi="ＭＳ 明朝" w:cs="ＭＳ ゴシック"/>
          <w:kern w:val="0"/>
        </w:rPr>
        <w:t>統一し、</w:t>
      </w:r>
      <w:r w:rsidRPr="00364F67">
        <w:rPr>
          <w:rFonts w:ascii="ＭＳ 明朝" w:eastAsia="ＭＳ 明朝" w:hAnsi="ＭＳ 明朝" w:cs="ＭＳ ゴシック" w:hint="eastAsia"/>
          <w:kern w:val="0"/>
        </w:rPr>
        <w:t>フラットファイルに綴じて御提出ください。（</w:t>
      </w:r>
      <w:r w:rsidRPr="00364F67">
        <w:rPr>
          <w:rFonts w:ascii="ＭＳ 明朝" w:eastAsia="ＭＳ 明朝" w:hAnsi="ＭＳ 明朝" w:cs="ＭＳ ゴシック"/>
          <w:kern w:val="0"/>
        </w:rPr>
        <w:t>ホチキス止めは不可）</w:t>
      </w:r>
    </w:p>
    <w:p w14:paraId="7965F030" w14:textId="522758C1" w:rsidR="003C332B" w:rsidRPr="00364F67" w:rsidRDefault="003C332B" w:rsidP="003C332B">
      <w:pPr>
        <w:autoSpaceDE w:val="0"/>
        <w:autoSpaceDN w:val="0"/>
        <w:adjustRightInd w:val="0"/>
        <w:ind w:left="210" w:hangingChars="100" w:hanging="210"/>
        <w:rPr>
          <w:rFonts w:ascii="ＭＳ 明朝" w:eastAsia="ＭＳ 明朝" w:hAnsi="ＭＳ 明朝" w:cs="ＭＳ ゴシック"/>
          <w:kern w:val="0"/>
        </w:rPr>
      </w:pPr>
      <w:r w:rsidRPr="00364F67">
        <w:rPr>
          <w:rFonts w:ascii="ＭＳ 明朝" w:eastAsia="ＭＳ 明朝" w:hAnsi="ＭＳ 明朝" w:cs="ＭＳ ゴシック" w:hint="eastAsia"/>
          <w:kern w:val="0"/>
        </w:rPr>
        <w:t>※ファイルの背表紙と表紙に「事業者名」を御記載ください。</w:t>
      </w:r>
    </w:p>
    <w:p w14:paraId="693135EA" w14:textId="636F14AE" w:rsidR="00A13B4D" w:rsidRPr="00364F67" w:rsidRDefault="00A13B4D" w:rsidP="003C332B">
      <w:pPr>
        <w:autoSpaceDE w:val="0"/>
        <w:autoSpaceDN w:val="0"/>
        <w:adjustRightInd w:val="0"/>
        <w:ind w:left="210" w:hangingChars="100" w:hanging="210"/>
        <w:rPr>
          <w:rFonts w:ascii="ＭＳ 明朝" w:eastAsia="ＭＳ 明朝" w:hAnsi="ＭＳ 明朝" w:cs="ＭＳ ゴシック"/>
          <w:kern w:val="0"/>
        </w:rPr>
      </w:pPr>
      <w:r w:rsidRPr="00364F67">
        <w:rPr>
          <w:rFonts w:ascii="ＭＳ 明朝" w:eastAsia="ＭＳ 明朝" w:hAnsi="ＭＳ 明朝" w:cs="ＭＳ ゴシック"/>
          <w:kern w:val="0"/>
        </w:rPr>
        <w:t>※提</w:t>
      </w:r>
      <w:r w:rsidR="00750513" w:rsidRPr="00364F67">
        <w:rPr>
          <w:rFonts w:ascii="ＭＳ 明朝" w:eastAsia="ＭＳ 明朝" w:hAnsi="ＭＳ 明朝" w:cs="ＭＳ ゴシック"/>
          <w:kern w:val="0"/>
        </w:rPr>
        <w:t>出書類等の作成・送付に係る費用は補助対象外であり、</w:t>
      </w:r>
      <w:r w:rsidR="00750513" w:rsidRPr="00364F67">
        <w:rPr>
          <w:rFonts w:ascii="ＭＳ 明朝" w:eastAsia="ＭＳ 明朝" w:hAnsi="ＭＳ 明朝" w:cs="ＭＳ ゴシック" w:hint="eastAsia"/>
          <w:kern w:val="0"/>
        </w:rPr>
        <w:t>申請</w:t>
      </w:r>
      <w:r w:rsidR="00E524C9" w:rsidRPr="00364F67">
        <w:rPr>
          <w:rFonts w:ascii="ＭＳ 明朝" w:eastAsia="ＭＳ 明朝" w:hAnsi="ＭＳ 明朝" w:cs="ＭＳ ゴシック"/>
          <w:kern w:val="0"/>
        </w:rPr>
        <w:t>者の方に</w:t>
      </w:r>
      <w:r w:rsidR="00E524C9" w:rsidRPr="00364F67">
        <w:rPr>
          <w:rFonts w:ascii="ＭＳ 明朝" w:eastAsia="ＭＳ 明朝" w:hAnsi="ＭＳ 明朝" w:cs="ＭＳ ゴシック" w:hint="eastAsia"/>
          <w:kern w:val="0"/>
        </w:rPr>
        <w:t>御</w:t>
      </w:r>
      <w:r w:rsidRPr="00364F67">
        <w:rPr>
          <w:rFonts w:ascii="ＭＳ 明朝" w:eastAsia="ＭＳ 明朝" w:hAnsi="ＭＳ 明朝" w:cs="ＭＳ ゴシック"/>
          <w:kern w:val="0"/>
        </w:rPr>
        <w:t>負担いただきます。申請書類等の返却はしません</w:t>
      </w:r>
      <w:r w:rsidRPr="00364F67">
        <w:rPr>
          <w:rFonts w:ascii="ＭＳ 明朝" w:eastAsia="ＭＳ 明朝" w:hAnsi="ＭＳ 明朝" w:cs="ＭＳ ゴシック" w:hint="eastAsia"/>
          <w:kern w:val="0"/>
        </w:rPr>
        <w:t>ので、</w:t>
      </w:r>
      <w:r w:rsidRPr="00364F67">
        <w:rPr>
          <w:rFonts w:ascii="ＭＳ 明朝" w:eastAsia="ＭＳ 明朝" w:hAnsi="ＭＳ 明朝" w:cs="ＭＳ ゴシック" w:hint="eastAsia"/>
          <w:b/>
          <w:kern w:val="0"/>
          <w:u w:val="wave"/>
        </w:rPr>
        <w:t>必ず控えを保持してください</w:t>
      </w:r>
      <w:r w:rsidRPr="00364F67">
        <w:rPr>
          <w:rFonts w:ascii="ＭＳ 明朝" w:eastAsia="ＭＳ 明朝" w:hAnsi="ＭＳ 明朝" w:cs="ＭＳ ゴシック"/>
          <w:b/>
          <w:kern w:val="0"/>
          <w:u w:val="wave"/>
        </w:rPr>
        <w:t>。</w:t>
      </w:r>
    </w:p>
    <w:p w14:paraId="1FEE325E" w14:textId="3600C1FE" w:rsidR="00A13B4D" w:rsidRPr="00364F67" w:rsidRDefault="00A13B4D" w:rsidP="003C332B">
      <w:pPr>
        <w:autoSpaceDE w:val="0"/>
        <w:autoSpaceDN w:val="0"/>
        <w:adjustRightInd w:val="0"/>
        <w:rPr>
          <w:rFonts w:ascii="ＭＳ 明朝" w:eastAsia="ＭＳ 明朝" w:hAnsi="ＭＳ 明朝" w:cs="ＭＳ ゴシック"/>
          <w:b/>
          <w:kern w:val="0"/>
          <w:u w:val="wave"/>
        </w:rPr>
      </w:pPr>
      <w:r w:rsidRPr="00364F67">
        <w:rPr>
          <w:rFonts w:ascii="ＭＳ 明朝" w:eastAsia="ＭＳ 明朝" w:hAnsi="ＭＳ 明朝" w:cs="ＭＳ ゴシック"/>
          <w:b/>
          <w:kern w:val="0"/>
          <w:u w:val="wave"/>
        </w:rPr>
        <w:t>※提出書類</w:t>
      </w:r>
      <w:r w:rsidRPr="00364F67">
        <w:rPr>
          <w:rFonts w:ascii="ＭＳ 明朝" w:eastAsia="ＭＳ 明朝" w:hAnsi="ＭＳ 明朝" w:cs="ＭＳ ゴシック" w:hint="eastAsia"/>
          <w:b/>
          <w:kern w:val="0"/>
          <w:u w:val="wave"/>
        </w:rPr>
        <w:t>に不備がある場合は、審査の対象とならないことがありますので、</w:t>
      </w:r>
      <w:r w:rsidR="003110B8" w:rsidRPr="00364F67">
        <w:rPr>
          <w:rFonts w:ascii="ＭＳ 明朝" w:eastAsia="ＭＳ 明朝" w:hAnsi="ＭＳ 明朝" w:cs="ＭＳ ゴシック" w:hint="eastAsia"/>
          <w:b/>
          <w:kern w:val="0"/>
          <w:u w:val="wave"/>
        </w:rPr>
        <w:t>御</w:t>
      </w:r>
      <w:r w:rsidRPr="00364F67">
        <w:rPr>
          <w:rFonts w:ascii="ＭＳ 明朝" w:eastAsia="ＭＳ 明朝" w:hAnsi="ＭＳ 明朝" w:cs="ＭＳ ゴシック" w:hint="eastAsia"/>
          <w:b/>
          <w:kern w:val="0"/>
          <w:u w:val="wave"/>
        </w:rPr>
        <w:t>注意ください。</w:t>
      </w:r>
    </w:p>
    <w:p w14:paraId="6B1A6A78" w14:textId="7F93C879" w:rsidR="003F6B56" w:rsidRPr="00364F67" w:rsidRDefault="003F6B56" w:rsidP="003C332B">
      <w:pPr>
        <w:autoSpaceDE w:val="0"/>
        <w:autoSpaceDN w:val="0"/>
        <w:adjustRightInd w:val="0"/>
        <w:rPr>
          <w:rFonts w:ascii="ＭＳ 明朝" w:eastAsia="ＭＳ 明朝" w:hAnsi="ＭＳ 明朝" w:cs="ＭＳ 明朝"/>
          <w:b/>
          <w:kern w:val="0"/>
          <w:u w:val="wave"/>
        </w:rPr>
      </w:pPr>
      <w:r w:rsidRPr="00364F67">
        <w:rPr>
          <w:rFonts w:ascii="ＭＳ 明朝" w:eastAsia="ＭＳ 明朝" w:hAnsi="ＭＳ 明朝" w:cs="ＭＳ 明朝" w:hint="eastAsia"/>
          <w:b/>
          <w:kern w:val="0"/>
          <w:u w:val="wave"/>
        </w:rPr>
        <w:t>※提出書類に漏れがないかチェックを付したうえで申請書類とともに</w:t>
      </w:r>
      <w:r w:rsidR="003110B8" w:rsidRPr="00364F67">
        <w:rPr>
          <w:rFonts w:ascii="ＭＳ 明朝" w:eastAsia="ＭＳ 明朝" w:hAnsi="ＭＳ 明朝" w:cs="ＭＳ 明朝" w:hint="eastAsia"/>
          <w:b/>
          <w:kern w:val="0"/>
          <w:u w:val="wave"/>
        </w:rPr>
        <w:t>御</w:t>
      </w:r>
      <w:r w:rsidRPr="00364F67">
        <w:rPr>
          <w:rFonts w:ascii="ＭＳ 明朝" w:eastAsia="ＭＳ 明朝" w:hAnsi="ＭＳ 明朝" w:cs="ＭＳ 明朝" w:hint="eastAsia"/>
          <w:b/>
          <w:kern w:val="0"/>
          <w:u w:val="wave"/>
        </w:rPr>
        <w:t>提出ください。</w:t>
      </w:r>
    </w:p>
    <w:p w14:paraId="6ED1F67A" w14:textId="4DAAC257" w:rsidR="009963DA" w:rsidRPr="00364F67" w:rsidRDefault="00C6464F" w:rsidP="003C332B">
      <w:pPr>
        <w:autoSpaceDE w:val="0"/>
        <w:autoSpaceDN w:val="0"/>
        <w:adjustRightInd w:val="0"/>
        <w:rPr>
          <w:rFonts w:ascii="ＭＳ 明朝" w:eastAsia="ＭＳ 明朝" w:hAnsi="ＭＳ 明朝" w:cs="ＭＳ ゴシック"/>
          <w:b/>
          <w:kern w:val="0"/>
          <w:u w:val="wave"/>
        </w:rPr>
      </w:pPr>
      <w:r w:rsidRPr="00364F67">
        <w:rPr>
          <w:rFonts w:ascii="ＭＳ 明朝" w:eastAsia="ＭＳ 明朝" w:hAnsi="ＭＳ 明朝" w:cs="ＭＳ ゴシック" w:hint="eastAsia"/>
          <w:b/>
          <w:kern w:val="0"/>
          <w:u w:val="wave"/>
        </w:rPr>
        <w:t>※提出書類は全て支援機関（</w:t>
      </w:r>
      <w:r w:rsidR="000B4BB0" w:rsidRPr="000B4BB0">
        <w:rPr>
          <w:rFonts w:ascii="ＭＳ 明朝" w:eastAsia="ＭＳ 明朝" w:hAnsi="ＭＳ 明朝" w:cs="ＭＳ ゴシック" w:hint="eastAsia"/>
          <w:b/>
          <w:kern w:val="0"/>
          <w:u w:val="wave"/>
        </w:rPr>
        <w:t>商工会議所</w:t>
      </w:r>
      <w:r w:rsidR="000B4BB0">
        <w:rPr>
          <w:rFonts w:ascii="ＭＳ 明朝" w:eastAsia="ＭＳ 明朝" w:hAnsi="ＭＳ 明朝" w:cs="ＭＳ ゴシック" w:hint="eastAsia"/>
          <w:b/>
          <w:kern w:val="0"/>
          <w:u w:val="wave"/>
        </w:rPr>
        <w:t>・</w:t>
      </w:r>
      <w:r w:rsidRPr="00364F67">
        <w:rPr>
          <w:rFonts w:ascii="ＭＳ 明朝" w:eastAsia="ＭＳ 明朝" w:hAnsi="ＭＳ 明朝" w:cs="ＭＳ ゴシック" w:hint="eastAsia"/>
          <w:b/>
          <w:kern w:val="0"/>
          <w:u w:val="wave"/>
        </w:rPr>
        <w:t>商工会）の確認を受けてから</w:t>
      </w:r>
      <w:r w:rsidR="003110B8" w:rsidRPr="00364F67">
        <w:rPr>
          <w:rFonts w:ascii="ＭＳ 明朝" w:eastAsia="ＭＳ 明朝" w:hAnsi="ＭＳ 明朝" w:cs="ＭＳ ゴシック" w:hint="eastAsia"/>
          <w:b/>
          <w:kern w:val="0"/>
          <w:u w:val="wave"/>
        </w:rPr>
        <w:t>御</w:t>
      </w:r>
      <w:r w:rsidRPr="00364F67">
        <w:rPr>
          <w:rFonts w:ascii="ＭＳ 明朝" w:eastAsia="ＭＳ 明朝" w:hAnsi="ＭＳ 明朝" w:cs="ＭＳ ゴシック" w:hint="eastAsia"/>
          <w:b/>
          <w:kern w:val="0"/>
          <w:u w:val="wave"/>
        </w:rPr>
        <w:t>提出ください。</w:t>
      </w:r>
    </w:p>
    <w:p w14:paraId="2996847E" w14:textId="77777777" w:rsidR="00C6464F" w:rsidRPr="00A13B4D" w:rsidRDefault="00C6464F" w:rsidP="00C6464F">
      <w:pPr>
        <w:autoSpaceDE w:val="0"/>
        <w:autoSpaceDN w:val="0"/>
        <w:adjustRightInd w:val="0"/>
        <w:jc w:val="left"/>
        <w:rPr>
          <w:rFonts w:asciiTheme="minorEastAsia" w:hAnsiTheme="minorEastAsia" w:cs="ＭＳ ゴシック"/>
          <w:b/>
          <w:kern w:val="0"/>
          <w:sz w:val="18"/>
        </w:rPr>
      </w:pPr>
    </w:p>
    <w:tbl>
      <w:tblPr>
        <w:tblStyle w:val="a7"/>
        <w:tblW w:w="10065" w:type="dxa"/>
        <w:tblInd w:w="-147" w:type="dxa"/>
        <w:tblLayout w:type="fixed"/>
        <w:tblLook w:val="04A0" w:firstRow="1" w:lastRow="0" w:firstColumn="1" w:lastColumn="0" w:noHBand="0" w:noVBand="1"/>
      </w:tblPr>
      <w:tblGrid>
        <w:gridCol w:w="1560"/>
        <w:gridCol w:w="413"/>
        <w:gridCol w:w="4690"/>
        <w:gridCol w:w="3402"/>
      </w:tblGrid>
      <w:tr w:rsidR="009963DA" w:rsidRPr="00E0415B" w14:paraId="38C5C1D4" w14:textId="77777777" w:rsidTr="00EF07EB">
        <w:trPr>
          <w:trHeight w:val="1279"/>
        </w:trPr>
        <w:tc>
          <w:tcPr>
            <w:tcW w:w="1560" w:type="dxa"/>
          </w:tcPr>
          <w:p w14:paraId="388745C7" w14:textId="77777777" w:rsidR="009963DA" w:rsidRPr="00364F67" w:rsidRDefault="009963DA" w:rsidP="003C332B">
            <w:pPr>
              <w:autoSpaceDE w:val="0"/>
              <w:autoSpaceDN w:val="0"/>
              <w:adjustRightInd w:val="0"/>
              <w:rPr>
                <w:rFonts w:asciiTheme="minorEastAsia" w:hAnsiTheme="minorEastAsia" w:cs="ＭＳ ゴシック"/>
                <w:kern w:val="0"/>
                <w:sz w:val="24"/>
              </w:rPr>
            </w:pPr>
            <w:r w:rsidRPr="00364F67">
              <w:rPr>
                <w:rFonts w:asciiTheme="minorEastAsia" w:hAnsiTheme="minorEastAsia" w:cs="ＭＳ ゴシック" w:hint="eastAsia"/>
                <w:kern w:val="0"/>
                <w:sz w:val="22"/>
              </w:rPr>
              <w:t>支援機関確認</w:t>
            </w:r>
          </w:p>
        </w:tc>
        <w:tc>
          <w:tcPr>
            <w:tcW w:w="413" w:type="dxa"/>
          </w:tcPr>
          <w:p w14:paraId="388CAE39" w14:textId="77777777" w:rsidR="009963DA" w:rsidRPr="00364F67" w:rsidRDefault="009963DA" w:rsidP="00042853">
            <w:pPr>
              <w:autoSpaceDE w:val="0"/>
              <w:autoSpaceDN w:val="0"/>
              <w:adjustRightInd w:val="0"/>
              <w:jc w:val="center"/>
              <w:rPr>
                <w:rFonts w:asciiTheme="minorEastAsia" w:hAnsiTheme="minorEastAsia" w:cs="ＭＳ ゴシック"/>
                <w:kern w:val="0"/>
                <w:sz w:val="24"/>
              </w:rPr>
            </w:pPr>
            <w:r w:rsidRPr="00364F67">
              <w:rPr>
                <w:rFonts w:asciiTheme="minorEastAsia" w:hAnsiTheme="minorEastAsia" w:cs="ＭＳ ゴシック" w:hint="eastAsia"/>
                <w:kern w:val="0"/>
                <w:sz w:val="22"/>
              </w:rPr>
              <w:t>□</w:t>
            </w:r>
          </w:p>
        </w:tc>
        <w:tc>
          <w:tcPr>
            <w:tcW w:w="4690" w:type="dxa"/>
          </w:tcPr>
          <w:p w14:paraId="08048CC3" w14:textId="545F1898" w:rsidR="009963DA" w:rsidRPr="00364F67" w:rsidRDefault="009963DA"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下記の提出書類（内容を含めて）について、必ず</w:t>
            </w:r>
            <w:r w:rsidR="000B4BB0" w:rsidRPr="000B4BB0">
              <w:rPr>
                <w:rFonts w:asciiTheme="minorEastAsia" w:hAnsiTheme="minorEastAsia" w:cs="ＭＳ ゴシック" w:hint="eastAsia"/>
                <w:kern w:val="0"/>
                <w:sz w:val="22"/>
              </w:rPr>
              <w:t>商工会議所</w:t>
            </w:r>
            <w:r w:rsidR="000B4BB0">
              <w:rPr>
                <w:rFonts w:asciiTheme="minorEastAsia" w:hAnsiTheme="minorEastAsia" w:cs="ＭＳ ゴシック" w:hint="eastAsia"/>
                <w:kern w:val="0"/>
                <w:sz w:val="22"/>
              </w:rPr>
              <w:t>又は</w:t>
            </w:r>
            <w:r w:rsidRPr="00364F67">
              <w:rPr>
                <w:rFonts w:asciiTheme="minorEastAsia" w:hAnsiTheme="minorEastAsia" w:cs="ＭＳ ゴシック" w:hint="eastAsia"/>
                <w:kern w:val="0"/>
                <w:sz w:val="22"/>
              </w:rPr>
              <w:t>商工会の確認を受けてください</w:t>
            </w:r>
          </w:p>
        </w:tc>
        <w:tc>
          <w:tcPr>
            <w:tcW w:w="3402" w:type="dxa"/>
          </w:tcPr>
          <w:p w14:paraId="3D0879E0" w14:textId="1E714A55" w:rsidR="00D3078B" w:rsidRPr="00364F67" w:rsidRDefault="000B4BB0" w:rsidP="003C332B">
            <w:pPr>
              <w:autoSpaceDE w:val="0"/>
              <w:autoSpaceDN w:val="0"/>
              <w:adjustRightInd w:val="0"/>
              <w:rPr>
                <w:rFonts w:asciiTheme="minorEastAsia" w:hAnsiTheme="minorEastAsia" w:cs="ＭＳ ゴシック"/>
                <w:kern w:val="0"/>
                <w:sz w:val="22"/>
              </w:rPr>
            </w:pPr>
            <w:r w:rsidRPr="000B4BB0">
              <w:rPr>
                <w:rFonts w:asciiTheme="minorEastAsia" w:hAnsiTheme="minorEastAsia" w:cs="ＭＳ ゴシック" w:hint="eastAsia"/>
                <w:kern w:val="0"/>
                <w:sz w:val="22"/>
              </w:rPr>
              <w:t>商工会議所</w:t>
            </w:r>
            <w:r>
              <w:rPr>
                <w:rFonts w:asciiTheme="minorEastAsia" w:hAnsiTheme="minorEastAsia" w:cs="ＭＳ ゴシック" w:hint="eastAsia"/>
                <w:kern w:val="0"/>
                <w:sz w:val="22"/>
              </w:rPr>
              <w:t>・</w:t>
            </w:r>
            <w:r w:rsidR="00D3078B" w:rsidRPr="00364F67">
              <w:rPr>
                <w:rFonts w:asciiTheme="minorEastAsia" w:hAnsiTheme="minorEastAsia" w:cs="ＭＳ ゴシック" w:hint="eastAsia"/>
                <w:kern w:val="0"/>
                <w:sz w:val="22"/>
              </w:rPr>
              <w:t>商工会名</w:t>
            </w:r>
          </w:p>
          <w:p w14:paraId="093857D3" w14:textId="77777777" w:rsidR="00D3078B" w:rsidRPr="00364F67" w:rsidRDefault="00D3078B"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　　　　　　　　　　　　］</w:t>
            </w:r>
          </w:p>
          <w:p w14:paraId="518DFE23" w14:textId="77777777" w:rsidR="00D3078B" w:rsidRPr="00364F67" w:rsidRDefault="00D3078B"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連絡先電話番号</w:t>
            </w:r>
          </w:p>
          <w:p w14:paraId="4F5B5F4D" w14:textId="77777777" w:rsidR="00D3078B" w:rsidRPr="00364F67" w:rsidRDefault="00D3078B"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　　　　　　　　　　　　］</w:t>
            </w:r>
          </w:p>
          <w:p w14:paraId="7F63FDF6" w14:textId="77777777" w:rsidR="00D3078B" w:rsidRPr="00364F67" w:rsidRDefault="00D3078B"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担当者氏名</w:t>
            </w:r>
          </w:p>
          <w:p w14:paraId="3A12C346" w14:textId="77777777" w:rsidR="00D3078B" w:rsidRPr="00364F67" w:rsidRDefault="00D3078B"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　　　　　　　　　　　　］</w:t>
            </w:r>
          </w:p>
          <w:p w14:paraId="7CDA2679" w14:textId="3D27DC0F" w:rsidR="00D3078B" w:rsidRPr="00364F67" w:rsidRDefault="00D3078B"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担当者メールアドレス</w:t>
            </w:r>
          </w:p>
          <w:p w14:paraId="7A2A0319" w14:textId="5802EC30" w:rsidR="009963DA" w:rsidRPr="00364F67" w:rsidRDefault="00D3078B" w:rsidP="003C332B">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　　　　　　　　　　　　］</w:t>
            </w:r>
          </w:p>
        </w:tc>
      </w:tr>
    </w:tbl>
    <w:p w14:paraId="28765592" w14:textId="14C3BE3D" w:rsidR="00C6464F" w:rsidRDefault="00C6464F" w:rsidP="00C6464F">
      <w:pPr>
        <w:autoSpaceDE w:val="0"/>
        <w:autoSpaceDN w:val="0"/>
        <w:adjustRightInd w:val="0"/>
        <w:jc w:val="left"/>
        <w:rPr>
          <w:rFonts w:asciiTheme="minorEastAsia" w:hAnsiTheme="minorEastAsia" w:cs="ＭＳ ゴシック"/>
          <w:kern w:val="0"/>
          <w:sz w:val="24"/>
        </w:rPr>
      </w:pPr>
    </w:p>
    <w:p w14:paraId="0EF56BF8" w14:textId="5FA1BD9E" w:rsidR="00933446" w:rsidRPr="003C332B" w:rsidRDefault="003C332B" w:rsidP="00D73F0E">
      <w:pPr>
        <w:autoSpaceDE w:val="0"/>
        <w:autoSpaceDN w:val="0"/>
        <w:adjustRightInd w:val="0"/>
        <w:spacing w:line="240" w:lineRule="atLeast"/>
        <w:ind w:firstLineChars="200" w:firstLine="480"/>
        <w:rPr>
          <w:rFonts w:asciiTheme="majorEastAsia" w:eastAsiaTheme="majorEastAsia" w:hAnsiTheme="majorEastAsia" w:cs="ＭＳ ゴシック"/>
          <w:kern w:val="0"/>
          <w:sz w:val="24"/>
        </w:rPr>
      </w:pPr>
      <w:r w:rsidRPr="00502D3D">
        <w:rPr>
          <w:rFonts w:asciiTheme="majorEastAsia" w:eastAsiaTheme="majorEastAsia" w:hAnsiTheme="majorEastAsia" w:cs="ＭＳ ゴシック" w:hint="eastAsia"/>
          <w:kern w:val="0"/>
          <w:sz w:val="24"/>
        </w:rPr>
        <w:t>共通の提出書類</w:t>
      </w:r>
    </w:p>
    <w:tbl>
      <w:tblPr>
        <w:tblStyle w:val="a7"/>
        <w:tblW w:w="9487" w:type="dxa"/>
        <w:tblInd w:w="289" w:type="dxa"/>
        <w:tblLook w:val="04A0" w:firstRow="1" w:lastRow="0" w:firstColumn="1" w:lastColumn="0" w:noHBand="0" w:noVBand="1"/>
      </w:tblPr>
      <w:tblGrid>
        <w:gridCol w:w="699"/>
        <w:gridCol w:w="5103"/>
        <w:gridCol w:w="3685"/>
      </w:tblGrid>
      <w:tr w:rsidR="00905B96" w:rsidRPr="00B60BDD" w14:paraId="38D5A79B" w14:textId="77777777" w:rsidTr="00905B96">
        <w:tc>
          <w:tcPr>
            <w:tcW w:w="699" w:type="dxa"/>
            <w:shd w:val="solid" w:color="DBE5F1" w:themeColor="accent1" w:themeTint="33" w:fill="auto"/>
          </w:tcPr>
          <w:p w14:paraId="76A6EF3C" w14:textId="77777777" w:rsidR="00905B96" w:rsidRPr="00B60BDD" w:rsidRDefault="00905B96" w:rsidP="00042853">
            <w:pPr>
              <w:autoSpaceDE w:val="0"/>
              <w:autoSpaceDN w:val="0"/>
              <w:adjustRightInd w:val="0"/>
              <w:rPr>
                <w:rFonts w:asciiTheme="majorEastAsia" w:eastAsiaTheme="majorEastAsia" w:hAnsiTheme="majorEastAsia" w:cs="ＭＳ ゴシック"/>
                <w:kern w:val="0"/>
                <w:sz w:val="22"/>
              </w:rPr>
            </w:pPr>
          </w:p>
        </w:tc>
        <w:tc>
          <w:tcPr>
            <w:tcW w:w="5103" w:type="dxa"/>
            <w:shd w:val="solid" w:color="DBE5F1" w:themeColor="accent1" w:themeTint="33" w:fill="auto"/>
          </w:tcPr>
          <w:p w14:paraId="7D34C7C8" w14:textId="77777777" w:rsidR="00905B96" w:rsidRPr="00B60BDD" w:rsidRDefault="00905B96" w:rsidP="00364F67">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提出物</w:t>
            </w:r>
          </w:p>
        </w:tc>
        <w:tc>
          <w:tcPr>
            <w:tcW w:w="3685" w:type="dxa"/>
            <w:shd w:val="solid" w:color="DBE5F1" w:themeColor="accent1" w:themeTint="33" w:fill="auto"/>
          </w:tcPr>
          <w:p w14:paraId="15C4C566" w14:textId="77777777" w:rsidR="00905B96" w:rsidRPr="00B60BDD" w:rsidRDefault="00905B96" w:rsidP="00364F67">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備考</w:t>
            </w:r>
          </w:p>
        </w:tc>
      </w:tr>
      <w:tr w:rsidR="00905B96" w:rsidRPr="00B60BDD" w14:paraId="286BA07E" w14:textId="77777777" w:rsidTr="00905B96">
        <w:tc>
          <w:tcPr>
            <w:tcW w:w="699" w:type="dxa"/>
            <w:vAlign w:val="center"/>
          </w:tcPr>
          <w:p w14:paraId="472E069B" w14:textId="77777777" w:rsidR="00905B96" w:rsidRPr="00364F67" w:rsidRDefault="00905B96" w:rsidP="00042853">
            <w:pPr>
              <w:autoSpaceDE w:val="0"/>
              <w:autoSpaceDN w:val="0"/>
              <w:adjustRightInd w:val="0"/>
              <w:ind w:left="220" w:hangingChars="100" w:hanging="22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62B9393E" w14:textId="66BEE639" w:rsidR="00750513" w:rsidRPr="00174086" w:rsidRDefault="00905B96" w:rsidP="00042853">
            <w:pPr>
              <w:autoSpaceDE w:val="0"/>
              <w:autoSpaceDN w:val="0"/>
              <w:adjustRightInd w:val="0"/>
              <w:ind w:left="220" w:hangingChars="100" w:hanging="220"/>
              <w:rPr>
                <w:rFonts w:asciiTheme="majorEastAsia" w:eastAsiaTheme="majorEastAsia" w:hAnsiTheme="majorEastAsia" w:cs="ＭＳ ゴシック"/>
                <w:kern w:val="0"/>
                <w:sz w:val="22"/>
              </w:rPr>
            </w:pPr>
            <w:r w:rsidRPr="00174086">
              <w:rPr>
                <w:rFonts w:asciiTheme="majorEastAsia" w:eastAsiaTheme="majorEastAsia" w:hAnsiTheme="majorEastAsia" w:cs="ＭＳ ゴシック" w:hint="eastAsia"/>
                <w:kern w:val="0"/>
                <w:sz w:val="22"/>
              </w:rPr>
              <w:t>「熊本県事業承継・後継ぎ支援事業補助金交付申請書」</w:t>
            </w:r>
          </w:p>
        </w:tc>
        <w:tc>
          <w:tcPr>
            <w:tcW w:w="3685" w:type="dxa"/>
          </w:tcPr>
          <w:p w14:paraId="25758492" w14:textId="7EFB49B6" w:rsidR="00905B96" w:rsidRPr="00364F67" w:rsidRDefault="00905B96"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交付要項　別記第１号様式</w:t>
            </w:r>
          </w:p>
        </w:tc>
      </w:tr>
      <w:tr w:rsidR="00905B96" w:rsidRPr="00B60BDD" w14:paraId="3433287B" w14:textId="77777777" w:rsidTr="00905B96">
        <w:tc>
          <w:tcPr>
            <w:tcW w:w="699" w:type="dxa"/>
            <w:vAlign w:val="center"/>
          </w:tcPr>
          <w:p w14:paraId="3C8C8D87" w14:textId="77777777" w:rsidR="00905B96" w:rsidRPr="00364F67" w:rsidRDefault="00905B96" w:rsidP="000428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3D3DF468" w14:textId="0A0C83B1" w:rsidR="00905B96" w:rsidRPr="009724F9" w:rsidRDefault="00905B96" w:rsidP="00042853">
            <w:pPr>
              <w:autoSpaceDE w:val="0"/>
              <w:autoSpaceDN w:val="0"/>
              <w:adjustRightInd w:val="0"/>
              <w:rPr>
                <w:rFonts w:asciiTheme="majorEastAsia" w:eastAsiaTheme="majorEastAsia" w:hAnsiTheme="majorEastAsia" w:cs="ＭＳ ゴシック"/>
                <w:kern w:val="0"/>
                <w:sz w:val="22"/>
              </w:rPr>
            </w:pPr>
            <w:r w:rsidRPr="009724F9">
              <w:rPr>
                <w:rFonts w:asciiTheme="majorEastAsia" w:eastAsiaTheme="majorEastAsia" w:hAnsiTheme="majorEastAsia" w:cs="ＭＳ ゴシック" w:hint="eastAsia"/>
                <w:kern w:val="0"/>
                <w:sz w:val="22"/>
              </w:rPr>
              <w:t>「補助事業計画書」</w:t>
            </w:r>
          </w:p>
          <w:p w14:paraId="0D3BAAE6" w14:textId="12709F2C" w:rsidR="003C332B" w:rsidRPr="00364F67" w:rsidRDefault="003C332B" w:rsidP="00042853">
            <w:pPr>
              <w:autoSpaceDE w:val="0"/>
              <w:autoSpaceDN w:val="0"/>
              <w:adjustRightInd w:val="0"/>
              <w:rPr>
                <w:rFonts w:asciiTheme="minorEastAsia" w:hAnsiTheme="minorEastAsia" w:cs="ＭＳ ゴシック"/>
                <w:kern w:val="0"/>
                <w:sz w:val="18"/>
                <w:szCs w:val="18"/>
              </w:rPr>
            </w:pPr>
            <w:r w:rsidRPr="00364F67">
              <w:rPr>
                <w:rFonts w:asciiTheme="minorEastAsia" w:hAnsiTheme="minorEastAsia" w:cs="ＭＳ ゴシック" w:hint="eastAsia"/>
                <w:kern w:val="0"/>
                <w:sz w:val="18"/>
                <w:szCs w:val="18"/>
              </w:rPr>
              <w:t>※下記のいずれかに☑を入れてください。</w:t>
            </w:r>
          </w:p>
          <w:p w14:paraId="611DD1C1" w14:textId="051BCA2F" w:rsidR="00905B96" w:rsidRPr="00364F67" w:rsidRDefault="003C332B"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　譲渡支援</w:t>
            </w:r>
            <w:r w:rsidR="00D86F10" w:rsidRPr="00364F67">
              <w:rPr>
                <w:rFonts w:asciiTheme="minorEastAsia" w:hAnsiTheme="minorEastAsia" w:cs="ＭＳ ゴシック" w:hint="eastAsia"/>
                <w:kern w:val="0"/>
                <w:sz w:val="22"/>
              </w:rPr>
              <w:t>類型</w:t>
            </w:r>
          </w:p>
          <w:p w14:paraId="0EB5E959" w14:textId="4C81DDBF" w:rsidR="003C332B" w:rsidRPr="00364F67" w:rsidRDefault="003C332B"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　後継ぎ支援</w:t>
            </w:r>
            <w:r w:rsidR="00D86F10" w:rsidRPr="00364F67">
              <w:rPr>
                <w:rFonts w:asciiTheme="minorEastAsia" w:hAnsiTheme="minorEastAsia" w:cs="ＭＳ ゴシック" w:hint="eastAsia"/>
                <w:kern w:val="0"/>
                <w:sz w:val="22"/>
              </w:rPr>
              <w:t>類型</w:t>
            </w:r>
          </w:p>
        </w:tc>
        <w:tc>
          <w:tcPr>
            <w:tcW w:w="3685" w:type="dxa"/>
          </w:tcPr>
          <w:p w14:paraId="1013302F" w14:textId="6C600569" w:rsidR="003C332B" w:rsidRPr="00364F67" w:rsidRDefault="003C332B"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譲渡支援</w:t>
            </w:r>
            <w:r w:rsidR="00D86F10" w:rsidRPr="00364F67">
              <w:rPr>
                <w:rFonts w:asciiTheme="minorEastAsia" w:hAnsiTheme="minorEastAsia" w:cs="ＭＳ ゴシック" w:hint="eastAsia"/>
                <w:kern w:val="0"/>
                <w:sz w:val="22"/>
              </w:rPr>
              <w:t>類型</w:t>
            </w:r>
            <w:r w:rsidRPr="00364F67">
              <w:rPr>
                <w:rFonts w:asciiTheme="minorEastAsia" w:hAnsiTheme="minorEastAsia" w:cs="ＭＳ ゴシック" w:hint="eastAsia"/>
                <w:kern w:val="0"/>
                <w:sz w:val="22"/>
              </w:rPr>
              <w:t>）</w:t>
            </w:r>
          </w:p>
          <w:p w14:paraId="2D598B3C" w14:textId="5B9259B1" w:rsidR="00905B96" w:rsidRPr="00364F67" w:rsidRDefault="00146D4D"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交付要領　別記様式</w:t>
            </w:r>
            <w:r w:rsidR="003C332B" w:rsidRPr="00364F67">
              <w:rPr>
                <w:rFonts w:asciiTheme="minorEastAsia" w:hAnsiTheme="minorEastAsia" w:cs="ＭＳ ゴシック" w:hint="eastAsia"/>
                <w:kern w:val="0"/>
                <w:sz w:val="22"/>
              </w:rPr>
              <w:t>１</w:t>
            </w:r>
          </w:p>
          <w:p w14:paraId="0A632C95" w14:textId="12B3E2B8" w:rsidR="003C332B" w:rsidRPr="00364F67" w:rsidRDefault="003C332B"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後継ぎ支援</w:t>
            </w:r>
            <w:r w:rsidR="00D86F10" w:rsidRPr="00364F67">
              <w:rPr>
                <w:rFonts w:asciiTheme="minorEastAsia" w:hAnsiTheme="minorEastAsia" w:cs="ＭＳ ゴシック" w:hint="eastAsia"/>
                <w:kern w:val="0"/>
                <w:sz w:val="22"/>
              </w:rPr>
              <w:t>類型</w:t>
            </w:r>
            <w:r w:rsidRPr="00364F67">
              <w:rPr>
                <w:rFonts w:asciiTheme="minorEastAsia" w:hAnsiTheme="minorEastAsia" w:cs="ＭＳ ゴシック" w:hint="eastAsia"/>
                <w:kern w:val="0"/>
                <w:sz w:val="22"/>
              </w:rPr>
              <w:t>）</w:t>
            </w:r>
          </w:p>
          <w:p w14:paraId="248F9AD2" w14:textId="79210521" w:rsidR="003C332B" w:rsidRPr="00364F67" w:rsidRDefault="003C332B"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交付要領　別記様式２</w:t>
            </w:r>
          </w:p>
        </w:tc>
      </w:tr>
      <w:tr w:rsidR="00905B96" w:rsidRPr="00B60BDD" w14:paraId="48DF7116" w14:textId="77777777" w:rsidTr="00905B96">
        <w:tc>
          <w:tcPr>
            <w:tcW w:w="699" w:type="dxa"/>
            <w:vAlign w:val="center"/>
          </w:tcPr>
          <w:p w14:paraId="7F8B1B79" w14:textId="2AA18010" w:rsidR="00905B96" w:rsidRPr="00364F67" w:rsidRDefault="00905B96" w:rsidP="000428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10DA808A" w14:textId="44931038" w:rsidR="00750513" w:rsidRPr="00174086" w:rsidRDefault="00905B96" w:rsidP="00042853">
            <w:pPr>
              <w:autoSpaceDE w:val="0"/>
              <w:autoSpaceDN w:val="0"/>
              <w:adjustRightInd w:val="0"/>
              <w:rPr>
                <w:rFonts w:asciiTheme="majorEastAsia" w:eastAsiaTheme="majorEastAsia" w:hAnsiTheme="majorEastAsia" w:cs="ＭＳ ゴシック"/>
                <w:kern w:val="0"/>
                <w:sz w:val="22"/>
              </w:rPr>
            </w:pPr>
            <w:r w:rsidRPr="00174086">
              <w:rPr>
                <w:rFonts w:asciiTheme="majorEastAsia" w:eastAsiaTheme="majorEastAsia" w:hAnsiTheme="majorEastAsia" w:cs="ＭＳ ゴシック" w:hint="eastAsia"/>
                <w:kern w:val="0"/>
                <w:sz w:val="22"/>
              </w:rPr>
              <w:t>「熊本県事業承継・後継ぎ支援事業補助金収支予算書」</w:t>
            </w:r>
          </w:p>
        </w:tc>
        <w:tc>
          <w:tcPr>
            <w:tcW w:w="3685" w:type="dxa"/>
          </w:tcPr>
          <w:p w14:paraId="351A313B" w14:textId="7B34251F" w:rsidR="00905B96" w:rsidRPr="00364F67" w:rsidRDefault="00905B96" w:rsidP="00042853">
            <w:pPr>
              <w:autoSpaceDE w:val="0"/>
              <w:autoSpaceDN w:val="0"/>
              <w:adjustRightInd w:val="0"/>
              <w:rPr>
                <w:rFonts w:asciiTheme="minorEastAsia" w:hAnsiTheme="minorEastAsia" w:cs="ＭＳ ゴシック"/>
                <w:kern w:val="0"/>
                <w:szCs w:val="21"/>
              </w:rPr>
            </w:pPr>
            <w:r w:rsidRPr="00364F67">
              <w:rPr>
                <w:rFonts w:asciiTheme="minorEastAsia" w:hAnsiTheme="minorEastAsia" w:cs="ＭＳ ゴシック" w:hint="eastAsia"/>
                <w:kern w:val="0"/>
                <w:sz w:val="22"/>
              </w:rPr>
              <w:t>交付要項　別記第２号様式</w:t>
            </w:r>
          </w:p>
        </w:tc>
      </w:tr>
      <w:tr w:rsidR="00B61BCF" w14:paraId="5DA686B1" w14:textId="77777777" w:rsidTr="00421C53">
        <w:tc>
          <w:tcPr>
            <w:tcW w:w="699" w:type="dxa"/>
            <w:vAlign w:val="center"/>
          </w:tcPr>
          <w:p w14:paraId="77323036" w14:textId="77777777" w:rsidR="00B61BCF" w:rsidRPr="00364F67" w:rsidRDefault="00B61BCF" w:rsidP="000428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05E0E302" w14:textId="58E20351" w:rsidR="00B61BCF" w:rsidRPr="00174086" w:rsidRDefault="00B61BCF" w:rsidP="00042853">
            <w:pPr>
              <w:autoSpaceDE w:val="0"/>
              <w:autoSpaceDN w:val="0"/>
              <w:adjustRightInd w:val="0"/>
              <w:rPr>
                <w:rFonts w:asciiTheme="majorEastAsia" w:eastAsiaTheme="majorEastAsia" w:hAnsiTheme="majorEastAsia" w:cs="ＭＳ ゴシック"/>
                <w:kern w:val="0"/>
                <w:sz w:val="22"/>
              </w:rPr>
            </w:pPr>
            <w:r w:rsidRPr="00174086">
              <w:rPr>
                <w:rFonts w:asciiTheme="majorEastAsia" w:eastAsiaTheme="majorEastAsia" w:hAnsiTheme="majorEastAsia" w:cs="ＭＳ ゴシック" w:hint="eastAsia"/>
                <w:kern w:val="0"/>
                <w:sz w:val="22"/>
              </w:rPr>
              <w:t>「暴力団排除に関する誓約書」</w:t>
            </w:r>
          </w:p>
        </w:tc>
        <w:tc>
          <w:tcPr>
            <w:tcW w:w="3685" w:type="dxa"/>
          </w:tcPr>
          <w:p w14:paraId="1F716E70" w14:textId="460BC8D7" w:rsidR="00B61BCF" w:rsidRPr="00364F67" w:rsidRDefault="00B61BCF"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誓約書様式</w:t>
            </w:r>
            <w:r w:rsidR="00230D26">
              <w:rPr>
                <w:rFonts w:asciiTheme="minorEastAsia" w:hAnsiTheme="minorEastAsia" w:cs="ＭＳ ゴシック" w:hint="eastAsia"/>
                <w:kern w:val="0"/>
                <w:sz w:val="22"/>
              </w:rPr>
              <w:t>（２２ページ）</w:t>
            </w:r>
          </w:p>
        </w:tc>
      </w:tr>
      <w:tr w:rsidR="00B61BCF" w14:paraId="0C4A1A41" w14:textId="77777777" w:rsidTr="00421C53">
        <w:tc>
          <w:tcPr>
            <w:tcW w:w="699" w:type="dxa"/>
            <w:vAlign w:val="center"/>
          </w:tcPr>
          <w:p w14:paraId="588A237E" w14:textId="77777777" w:rsidR="00B61BCF" w:rsidRPr="00364F67" w:rsidRDefault="00B61BCF" w:rsidP="000428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468087E4" w14:textId="77777777" w:rsidR="00B61BCF" w:rsidRPr="00174086" w:rsidRDefault="00B61BCF" w:rsidP="00042853">
            <w:pPr>
              <w:autoSpaceDE w:val="0"/>
              <w:autoSpaceDN w:val="0"/>
              <w:adjustRightInd w:val="0"/>
              <w:rPr>
                <w:rFonts w:ascii="ＭＳ ゴシック" w:eastAsia="ＭＳ ゴシック" w:hAnsi="ＭＳ ゴシック" w:cs="ＭＳ ゴシック"/>
                <w:kern w:val="0"/>
                <w:sz w:val="22"/>
              </w:rPr>
            </w:pPr>
            <w:r w:rsidRPr="00174086">
              <w:rPr>
                <w:rFonts w:ascii="ＭＳ ゴシック" w:eastAsia="ＭＳ ゴシック" w:hAnsi="ＭＳ ゴシック" w:cs="ＭＳ ゴシック" w:hint="eastAsia"/>
                <w:kern w:val="0"/>
                <w:sz w:val="22"/>
              </w:rPr>
              <w:t>県納税証明書</w:t>
            </w:r>
          </w:p>
          <w:p w14:paraId="4BEA1DFA" w14:textId="71A6257F" w:rsidR="00424A2C" w:rsidRPr="00364F67" w:rsidRDefault="00B61BCF"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県税に未納がない証明</w:t>
            </w:r>
          </w:p>
        </w:tc>
        <w:tc>
          <w:tcPr>
            <w:tcW w:w="3685" w:type="dxa"/>
          </w:tcPr>
          <w:p w14:paraId="6F8CEC17" w14:textId="4C1E88A6" w:rsidR="00B61BCF" w:rsidRPr="00364F67" w:rsidRDefault="00A03C04"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３</w:t>
            </w:r>
            <w:r w:rsidR="00B61BCF" w:rsidRPr="00364F67">
              <w:rPr>
                <w:rFonts w:asciiTheme="minorEastAsia" w:hAnsiTheme="minorEastAsia" w:cs="ＭＳ ゴシック" w:hint="eastAsia"/>
                <w:kern w:val="0"/>
                <w:sz w:val="22"/>
              </w:rPr>
              <w:t>カ月以内の発行のもの</w:t>
            </w:r>
          </w:p>
        </w:tc>
      </w:tr>
    </w:tbl>
    <w:p w14:paraId="782A7684" w14:textId="77777777" w:rsidR="00042853" w:rsidRDefault="00042853" w:rsidP="00042853">
      <w:pPr>
        <w:autoSpaceDE w:val="0"/>
        <w:autoSpaceDN w:val="0"/>
        <w:adjustRightInd w:val="0"/>
        <w:spacing w:line="240" w:lineRule="exact"/>
        <w:rPr>
          <w:rFonts w:asciiTheme="majorEastAsia" w:eastAsiaTheme="majorEastAsia" w:hAnsiTheme="majorEastAsia" w:cs="ＭＳ ゴシック"/>
          <w:kern w:val="0"/>
          <w:sz w:val="24"/>
        </w:rPr>
      </w:pPr>
    </w:p>
    <w:p w14:paraId="0E5CD2A9" w14:textId="77777777" w:rsidR="00042853" w:rsidRDefault="00042853" w:rsidP="00042853">
      <w:pPr>
        <w:autoSpaceDE w:val="0"/>
        <w:autoSpaceDN w:val="0"/>
        <w:adjustRightInd w:val="0"/>
        <w:spacing w:line="240" w:lineRule="exact"/>
        <w:rPr>
          <w:rFonts w:asciiTheme="majorEastAsia" w:eastAsiaTheme="majorEastAsia" w:hAnsiTheme="majorEastAsia" w:cs="ＭＳ ゴシック"/>
          <w:kern w:val="0"/>
          <w:sz w:val="24"/>
        </w:rPr>
      </w:pPr>
    </w:p>
    <w:p w14:paraId="69A2AF83" w14:textId="77777777" w:rsidR="00D73F0E" w:rsidRDefault="00D73F0E" w:rsidP="00042853">
      <w:pPr>
        <w:autoSpaceDE w:val="0"/>
        <w:autoSpaceDN w:val="0"/>
        <w:adjustRightInd w:val="0"/>
        <w:spacing w:line="240" w:lineRule="atLeast"/>
        <w:ind w:leftChars="100" w:left="210"/>
        <w:rPr>
          <w:rFonts w:asciiTheme="majorEastAsia" w:eastAsiaTheme="majorEastAsia" w:hAnsiTheme="majorEastAsia" w:cs="ＭＳ ゴシック"/>
          <w:kern w:val="0"/>
          <w:sz w:val="24"/>
        </w:rPr>
      </w:pPr>
    </w:p>
    <w:p w14:paraId="6A1C69F4" w14:textId="77777777" w:rsidR="00D73F0E" w:rsidRDefault="00D73F0E" w:rsidP="00042853">
      <w:pPr>
        <w:autoSpaceDE w:val="0"/>
        <w:autoSpaceDN w:val="0"/>
        <w:adjustRightInd w:val="0"/>
        <w:spacing w:line="240" w:lineRule="atLeast"/>
        <w:ind w:leftChars="100" w:left="210"/>
        <w:rPr>
          <w:rFonts w:asciiTheme="majorEastAsia" w:eastAsiaTheme="majorEastAsia" w:hAnsiTheme="majorEastAsia" w:cs="ＭＳ ゴシック"/>
          <w:kern w:val="0"/>
          <w:sz w:val="24"/>
        </w:rPr>
      </w:pPr>
    </w:p>
    <w:p w14:paraId="73152E2E" w14:textId="77777777" w:rsidR="00D73F0E" w:rsidRDefault="00D73F0E" w:rsidP="00042853">
      <w:pPr>
        <w:autoSpaceDE w:val="0"/>
        <w:autoSpaceDN w:val="0"/>
        <w:adjustRightInd w:val="0"/>
        <w:spacing w:line="240" w:lineRule="atLeast"/>
        <w:ind w:leftChars="100" w:left="210"/>
        <w:rPr>
          <w:rFonts w:asciiTheme="majorEastAsia" w:eastAsiaTheme="majorEastAsia" w:hAnsiTheme="majorEastAsia" w:cs="ＭＳ ゴシック"/>
          <w:kern w:val="0"/>
          <w:sz w:val="24"/>
        </w:rPr>
      </w:pPr>
    </w:p>
    <w:p w14:paraId="3412A930" w14:textId="77777777" w:rsidR="00D73F0E" w:rsidRDefault="00D73F0E" w:rsidP="00042853">
      <w:pPr>
        <w:autoSpaceDE w:val="0"/>
        <w:autoSpaceDN w:val="0"/>
        <w:adjustRightInd w:val="0"/>
        <w:spacing w:line="240" w:lineRule="atLeast"/>
        <w:ind w:leftChars="100" w:left="210"/>
        <w:rPr>
          <w:rFonts w:asciiTheme="majorEastAsia" w:eastAsiaTheme="majorEastAsia" w:hAnsiTheme="majorEastAsia" w:cs="ＭＳ ゴシック"/>
          <w:kern w:val="0"/>
          <w:sz w:val="24"/>
        </w:rPr>
      </w:pPr>
    </w:p>
    <w:p w14:paraId="2C3EFC07" w14:textId="77777777" w:rsidR="00D73F0E" w:rsidRDefault="00D73F0E" w:rsidP="00042853">
      <w:pPr>
        <w:autoSpaceDE w:val="0"/>
        <w:autoSpaceDN w:val="0"/>
        <w:adjustRightInd w:val="0"/>
        <w:spacing w:line="240" w:lineRule="atLeast"/>
        <w:ind w:leftChars="100" w:left="210"/>
        <w:rPr>
          <w:rFonts w:asciiTheme="majorEastAsia" w:eastAsiaTheme="majorEastAsia" w:hAnsiTheme="majorEastAsia" w:cs="ＭＳ ゴシック"/>
          <w:kern w:val="0"/>
          <w:sz w:val="24"/>
        </w:rPr>
      </w:pPr>
    </w:p>
    <w:p w14:paraId="0BCEC0F9" w14:textId="4AF175BF" w:rsidR="00042853" w:rsidRDefault="00042853" w:rsidP="00042853">
      <w:pPr>
        <w:autoSpaceDE w:val="0"/>
        <w:autoSpaceDN w:val="0"/>
        <w:adjustRightInd w:val="0"/>
        <w:spacing w:line="240" w:lineRule="atLeast"/>
        <w:ind w:leftChars="100" w:left="210"/>
        <w:rPr>
          <w:rFonts w:asciiTheme="majorEastAsia" w:eastAsiaTheme="majorEastAsia" w:hAnsiTheme="majorEastAsia" w:cs="ＭＳ ゴシック"/>
          <w:kern w:val="0"/>
          <w:sz w:val="24"/>
        </w:rPr>
      </w:pPr>
      <w:r>
        <w:rPr>
          <w:rFonts w:asciiTheme="majorEastAsia" w:eastAsiaTheme="majorEastAsia" w:hAnsiTheme="majorEastAsia" w:cs="ＭＳ ゴシック" w:hint="eastAsia"/>
          <w:kern w:val="0"/>
          <w:sz w:val="24"/>
        </w:rPr>
        <w:lastRenderedPageBreak/>
        <w:t>【譲渡支援類型】</w:t>
      </w:r>
    </w:p>
    <w:tbl>
      <w:tblPr>
        <w:tblStyle w:val="a7"/>
        <w:tblW w:w="9487" w:type="dxa"/>
        <w:tblInd w:w="289" w:type="dxa"/>
        <w:tblLook w:val="04A0" w:firstRow="1" w:lastRow="0" w:firstColumn="1" w:lastColumn="0" w:noHBand="0" w:noVBand="1"/>
      </w:tblPr>
      <w:tblGrid>
        <w:gridCol w:w="699"/>
        <w:gridCol w:w="5103"/>
        <w:gridCol w:w="3685"/>
      </w:tblGrid>
      <w:tr w:rsidR="00B61BCF" w:rsidRPr="00B60BDD" w14:paraId="5EFF2668" w14:textId="77777777" w:rsidTr="00042853">
        <w:tc>
          <w:tcPr>
            <w:tcW w:w="699" w:type="dxa"/>
            <w:shd w:val="solid" w:color="DBE5F1" w:themeColor="accent1" w:themeTint="33" w:fill="auto"/>
          </w:tcPr>
          <w:p w14:paraId="5AFD7CAF" w14:textId="77777777" w:rsidR="00B61BCF" w:rsidRPr="00920DC1" w:rsidRDefault="00B61BCF" w:rsidP="00042853">
            <w:pPr>
              <w:widowControl/>
              <w:jc w:val="left"/>
              <w:rPr>
                <w:rFonts w:asciiTheme="majorEastAsia" w:eastAsiaTheme="majorEastAsia" w:hAnsiTheme="majorEastAsia" w:cs="ＭＳ ゴシック"/>
                <w:kern w:val="0"/>
                <w:sz w:val="22"/>
              </w:rPr>
            </w:pPr>
          </w:p>
        </w:tc>
        <w:tc>
          <w:tcPr>
            <w:tcW w:w="5103" w:type="dxa"/>
            <w:shd w:val="solid" w:color="DBE5F1" w:themeColor="accent1" w:themeTint="33" w:fill="auto"/>
          </w:tcPr>
          <w:p w14:paraId="49A535D1" w14:textId="77777777" w:rsidR="00B61BCF" w:rsidRPr="00B60BDD" w:rsidRDefault="00B61BCF" w:rsidP="00421C53">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提出物</w:t>
            </w:r>
          </w:p>
        </w:tc>
        <w:tc>
          <w:tcPr>
            <w:tcW w:w="3685" w:type="dxa"/>
            <w:shd w:val="solid" w:color="DBE5F1" w:themeColor="accent1" w:themeTint="33" w:fill="auto"/>
          </w:tcPr>
          <w:p w14:paraId="620E7082" w14:textId="77777777" w:rsidR="00B61BCF" w:rsidRPr="00B60BDD" w:rsidRDefault="00B61BCF" w:rsidP="00421C53">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備考</w:t>
            </w:r>
          </w:p>
        </w:tc>
      </w:tr>
      <w:tr w:rsidR="00B61BCF" w14:paraId="3D0647AD" w14:textId="77777777" w:rsidTr="00042853">
        <w:tc>
          <w:tcPr>
            <w:tcW w:w="699" w:type="dxa"/>
            <w:tcBorders>
              <w:bottom w:val="single" w:sz="4" w:space="0" w:color="auto"/>
            </w:tcBorders>
            <w:vAlign w:val="center"/>
          </w:tcPr>
          <w:p w14:paraId="0F921CC7" w14:textId="77777777" w:rsidR="00B61BCF" w:rsidRPr="00364F67" w:rsidRDefault="00B61BCF" w:rsidP="00421C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7366C373" w14:textId="5D75763D" w:rsidR="00B61BCF" w:rsidRPr="00174086" w:rsidRDefault="00B61BCF" w:rsidP="00042853">
            <w:pPr>
              <w:autoSpaceDE w:val="0"/>
              <w:autoSpaceDN w:val="0"/>
              <w:adjustRightInd w:val="0"/>
              <w:rPr>
                <w:rFonts w:asciiTheme="majorEastAsia" w:eastAsiaTheme="majorEastAsia" w:hAnsiTheme="majorEastAsia" w:cs="ＭＳ ゴシック"/>
                <w:kern w:val="0"/>
                <w:sz w:val="22"/>
              </w:rPr>
            </w:pPr>
            <w:r w:rsidRPr="00174086">
              <w:rPr>
                <w:rFonts w:asciiTheme="majorEastAsia" w:eastAsiaTheme="majorEastAsia" w:hAnsiTheme="majorEastAsia" w:cs="ＭＳ ゴシック" w:hint="eastAsia"/>
                <w:kern w:val="0"/>
                <w:sz w:val="22"/>
              </w:rPr>
              <w:t>【申請者に係る資料】</w:t>
            </w:r>
          </w:p>
          <w:p w14:paraId="486505B8" w14:textId="77777777" w:rsidR="00B61BCF" w:rsidRPr="00364F67" w:rsidRDefault="00B61BCF" w:rsidP="00042853">
            <w:pPr>
              <w:autoSpaceDE w:val="0"/>
              <w:autoSpaceDN w:val="0"/>
              <w:adjustRightInd w:val="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4126"/>
              </w:rPr>
              <w:t>（個人）</w:t>
            </w:r>
            <w:r w:rsidRPr="00364F67">
              <w:rPr>
                <w:rFonts w:asciiTheme="minorEastAsia" w:hAnsiTheme="minorEastAsia" w:cs="ＭＳ ゴシック" w:hint="eastAsia"/>
                <w:kern w:val="0"/>
                <w:sz w:val="22"/>
              </w:rPr>
              <w:t>住民票</w:t>
            </w:r>
          </w:p>
          <w:p w14:paraId="1DCF4C0B" w14:textId="609B6127" w:rsidR="00B61BCF" w:rsidRPr="00364F67" w:rsidRDefault="00B61BCF" w:rsidP="00042853">
            <w:pPr>
              <w:autoSpaceDE w:val="0"/>
              <w:autoSpaceDN w:val="0"/>
              <w:adjustRightInd w:val="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4125"/>
              </w:rPr>
              <w:t>（法人）</w:t>
            </w:r>
            <w:r w:rsidRPr="00364F67">
              <w:rPr>
                <w:rFonts w:asciiTheme="minorEastAsia" w:hAnsiTheme="minorEastAsia" w:cs="ＭＳ ゴシック" w:hint="eastAsia"/>
                <w:kern w:val="0"/>
                <w:sz w:val="22"/>
              </w:rPr>
              <w:t>履歴事項全部証明書</w:t>
            </w:r>
          </w:p>
        </w:tc>
        <w:tc>
          <w:tcPr>
            <w:tcW w:w="3685" w:type="dxa"/>
            <w:tcBorders>
              <w:bottom w:val="single" w:sz="4" w:space="0" w:color="auto"/>
            </w:tcBorders>
          </w:tcPr>
          <w:p w14:paraId="34A51265" w14:textId="77777777" w:rsidR="00B61BCF" w:rsidRPr="00364F67" w:rsidRDefault="00B61BC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個人）申請月発行のもの</w:t>
            </w:r>
          </w:p>
          <w:p w14:paraId="3BBF82B6" w14:textId="77777777" w:rsidR="00B61BCF" w:rsidRPr="00364F67" w:rsidRDefault="00B61BC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法人）３カ月以内発行のもの</w:t>
            </w:r>
          </w:p>
        </w:tc>
      </w:tr>
      <w:tr w:rsidR="00B61BCF" w:rsidRPr="00B60BDD" w14:paraId="6C0DC228" w14:textId="77777777" w:rsidTr="00042853">
        <w:trPr>
          <w:trHeight w:val="1428"/>
        </w:trPr>
        <w:tc>
          <w:tcPr>
            <w:tcW w:w="699" w:type="dxa"/>
            <w:vAlign w:val="center"/>
          </w:tcPr>
          <w:p w14:paraId="34F87D3B" w14:textId="77777777" w:rsidR="00B61BCF" w:rsidRPr="00364F67" w:rsidRDefault="00B61BCF" w:rsidP="00421C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3BE921EA" w14:textId="1C74B19B" w:rsidR="00B61BCF" w:rsidRPr="00174086" w:rsidRDefault="00B61BCF" w:rsidP="00042853">
            <w:pPr>
              <w:autoSpaceDE w:val="0"/>
              <w:autoSpaceDN w:val="0"/>
              <w:adjustRightInd w:val="0"/>
              <w:rPr>
                <w:rFonts w:asciiTheme="majorEastAsia" w:eastAsiaTheme="majorEastAsia" w:hAnsiTheme="majorEastAsia" w:cs="ＭＳ ゴシック"/>
                <w:kern w:val="0"/>
                <w:sz w:val="22"/>
              </w:rPr>
            </w:pPr>
            <w:r w:rsidRPr="00174086">
              <w:rPr>
                <w:rFonts w:asciiTheme="majorEastAsia" w:eastAsiaTheme="majorEastAsia" w:hAnsiTheme="majorEastAsia" w:cs="ＭＳ ゴシック" w:hint="eastAsia"/>
                <w:kern w:val="0"/>
                <w:sz w:val="22"/>
              </w:rPr>
              <w:t>【申請者について】</w:t>
            </w:r>
          </w:p>
          <w:p w14:paraId="79C6F3E8" w14:textId="625A08FE" w:rsidR="00B61BCF" w:rsidRPr="00364F67" w:rsidRDefault="008441F7"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直近２か年分の</w:t>
            </w:r>
            <w:r w:rsidR="00B61BCF" w:rsidRPr="00364F67">
              <w:rPr>
                <w:rFonts w:asciiTheme="minorEastAsia" w:hAnsiTheme="minorEastAsia" w:cs="ＭＳ ゴシック" w:hint="eastAsia"/>
                <w:kern w:val="0"/>
                <w:sz w:val="22"/>
              </w:rPr>
              <w:t>確定申告書控えの写し</w:t>
            </w:r>
          </w:p>
          <w:p w14:paraId="4828B2BF" w14:textId="77777777" w:rsidR="0046460E" w:rsidRPr="00364F67" w:rsidRDefault="00B61BCF" w:rsidP="00EC08B3">
            <w:pPr>
              <w:autoSpaceDE w:val="0"/>
              <w:autoSpaceDN w:val="0"/>
              <w:adjustRightInd w:val="0"/>
              <w:ind w:left="880" w:hangingChars="400" w:hanging="88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4128"/>
              </w:rPr>
              <w:t>（個人）</w:t>
            </w:r>
            <w:r w:rsidRPr="00364F67">
              <w:rPr>
                <w:rFonts w:asciiTheme="minorEastAsia" w:hAnsiTheme="minorEastAsia" w:cs="ＭＳ ゴシック" w:hint="eastAsia"/>
                <w:kern w:val="0"/>
                <w:sz w:val="22"/>
              </w:rPr>
              <w:t>確定申告書Ｂ第一表・第二表、所得税青色申告決算書（１～４面）</w:t>
            </w:r>
          </w:p>
          <w:p w14:paraId="5E5B63B9" w14:textId="4E19A055" w:rsidR="00B61BCF" w:rsidRPr="00364F67" w:rsidRDefault="00B61BCF" w:rsidP="00EC08B3">
            <w:pPr>
              <w:autoSpaceDE w:val="0"/>
              <w:autoSpaceDN w:val="0"/>
              <w:adjustRightInd w:val="0"/>
              <w:ind w:left="880" w:hangingChars="400" w:hanging="88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4127"/>
              </w:rPr>
              <w:t>（法人）</w:t>
            </w:r>
            <w:r w:rsidRPr="00364F67">
              <w:rPr>
                <w:rFonts w:asciiTheme="minorEastAsia" w:hAnsiTheme="minorEastAsia" w:cs="ＭＳ ゴシック" w:hint="eastAsia"/>
                <w:kern w:val="0"/>
                <w:sz w:val="22"/>
              </w:rPr>
              <w:t>確定申告書別表第一、別表第二、別表四、貸借対照表、損益計算書</w:t>
            </w:r>
          </w:p>
        </w:tc>
        <w:tc>
          <w:tcPr>
            <w:tcW w:w="3685" w:type="dxa"/>
          </w:tcPr>
          <w:p w14:paraId="730D9B5A" w14:textId="10B590B9" w:rsidR="0069283E" w:rsidRPr="00364F67" w:rsidRDefault="00B61BC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承継前の経営が反映された年度のもの</w:t>
            </w:r>
          </w:p>
        </w:tc>
      </w:tr>
      <w:tr w:rsidR="00B61BCF" w:rsidRPr="00B60BDD" w14:paraId="64351E4D" w14:textId="77777777" w:rsidTr="00042853">
        <w:trPr>
          <w:trHeight w:val="1428"/>
        </w:trPr>
        <w:tc>
          <w:tcPr>
            <w:tcW w:w="699" w:type="dxa"/>
            <w:vAlign w:val="center"/>
          </w:tcPr>
          <w:p w14:paraId="75BB339D" w14:textId="1BE12D12" w:rsidR="00B61BCF" w:rsidRPr="00364F67" w:rsidRDefault="00A068D9" w:rsidP="00421C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419C86CD" w14:textId="4F45A7A5" w:rsidR="00B61BCF" w:rsidRPr="00174086" w:rsidRDefault="004B50D6" w:rsidP="00042853">
            <w:pPr>
              <w:autoSpaceDE w:val="0"/>
              <w:autoSpaceDN w:val="0"/>
              <w:adjustRightInd w:val="0"/>
              <w:rPr>
                <w:rFonts w:ascii="ＭＳ ゴシック" w:eastAsia="ＭＳ ゴシック" w:hAnsi="ＭＳ ゴシック" w:cs="ＭＳ ゴシック"/>
                <w:kern w:val="0"/>
                <w:sz w:val="22"/>
              </w:rPr>
            </w:pPr>
            <w:r w:rsidRPr="00174086">
              <w:rPr>
                <w:rFonts w:ascii="ＭＳ ゴシック" w:eastAsia="ＭＳ ゴシック" w:hAnsi="ＭＳ ゴシック" w:cs="ＭＳ ゴシック" w:hint="eastAsia"/>
                <w:kern w:val="0"/>
                <w:sz w:val="22"/>
              </w:rPr>
              <w:t>【</w:t>
            </w:r>
            <w:r w:rsidR="00563EBC" w:rsidRPr="00174086">
              <w:rPr>
                <w:rFonts w:ascii="ＭＳ ゴシック" w:eastAsia="ＭＳ ゴシック" w:hAnsi="ＭＳ ゴシック" w:cs="ＭＳ ゴシック" w:hint="eastAsia"/>
                <w:kern w:val="0"/>
                <w:sz w:val="22"/>
              </w:rPr>
              <w:t>譲渡予定（候補）者</w:t>
            </w:r>
            <w:r w:rsidR="008441F7" w:rsidRPr="00174086">
              <w:rPr>
                <w:rFonts w:ascii="ＭＳ ゴシック" w:eastAsia="ＭＳ ゴシック" w:hAnsi="ＭＳ ゴシック" w:cs="ＭＳ ゴシック" w:hint="eastAsia"/>
                <w:kern w:val="0"/>
                <w:sz w:val="22"/>
              </w:rPr>
              <w:t>について</w:t>
            </w:r>
            <w:r w:rsidRPr="00174086">
              <w:rPr>
                <w:rFonts w:ascii="ＭＳ ゴシック" w:eastAsia="ＭＳ ゴシック" w:hAnsi="ＭＳ ゴシック" w:cs="ＭＳ ゴシック" w:hint="eastAsia"/>
                <w:kern w:val="0"/>
                <w:sz w:val="22"/>
              </w:rPr>
              <w:t>】</w:t>
            </w:r>
          </w:p>
          <w:p w14:paraId="554D5453" w14:textId="3AF0B8DF" w:rsidR="004B50D6" w:rsidRPr="00364F67" w:rsidRDefault="00C753EC" w:rsidP="00042853">
            <w:pPr>
              <w:autoSpaceDE w:val="0"/>
              <w:autoSpaceDN w:val="0"/>
              <w:adjustRightInd w:val="0"/>
              <w:rPr>
                <w:rFonts w:asciiTheme="minorEastAsia" w:hAnsiTheme="minorEastAsia" w:cs="ＭＳ ゴシック"/>
                <w:kern w:val="0"/>
                <w:sz w:val="22"/>
              </w:rPr>
            </w:pPr>
            <w:r>
              <w:rPr>
                <w:rFonts w:asciiTheme="minorEastAsia" w:hAnsiTheme="minorEastAsia" w:cs="ＭＳ ゴシック" w:hint="eastAsia"/>
                <w:kern w:val="0"/>
                <w:sz w:val="22"/>
              </w:rPr>
              <w:t>後継（候補）</w:t>
            </w:r>
            <w:r w:rsidR="004B50D6" w:rsidRPr="00364F67">
              <w:rPr>
                <w:rFonts w:asciiTheme="minorEastAsia" w:hAnsiTheme="minorEastAsia" w:cs="ＭＳ ゴシック" w:hint="eastAsia"/>
                <w:kern w:val="0"/>
                <w:sz w:val="22"/>
              </w:rPr>
              <w:t>者の</w:t>
            </w:r>
            <w:r w:rsidR="0046460E" w:rsidRPr="00364F67">
              <w:rPr>
                <w:rFonts w:asciiTheme="minorEastAsia" w:hAnsiTheme="minorEastAsia" w:cs="ＭＳ ゴシック" w:hint="eastAsia"/>
                <w:kern w:val="0"/>
                <w:sz w:val="22"/>
              </w:rPr>
              <w:t>事業</w:t>
            </w:r>
            <w:r w:rsidR="004B50D6" w:rsidRPr="00364F67">
              <w:rPr>
                <w:rFonts w:asciiTheme="minorEastAsia" w:hAnsiTheme="minorEastAsia" w:cs="ＭＳ ゴシック" w:hint="eastAsia"/>
                <w:kern w:val="0"/>
                <w:sz w:val="22"/>
              </w:rPr>
              <w:t>概要が分かるもの</w:t>
            </w:r>
          </w:p>
          <w:p w14:paraId="29B80579" w14:textId="780853EB" w:rsidR="00A068D9" w:rsidRPr="00364F67" w:rsidRDefault="002E5C65" w:rsidP="0004285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w:t>
            </w:r>
            <w:r w:rsidR="001859B0" w:rsidRPr="00364F67">
              <w:rPr>
                <w:rFonts w:asciiTheme="minorEastAsia" w:hAnsiTheme="minorEastAsia" w:cs="ＭＳ ゴシック" w:hint="eastAsia"/>
                <w:kern w:val="0"/>
                <w:sz w:val="22"/>
              </w:rPr>
              <w:t>履歴事項全部証明書</w:t>
            </w:r>
            <w:r w:rsidR="004B50D6" w:rsidRPr="00364F67">
              <w:rPr>
                <w:rFonts w:asciiTheme="minorEastAsia" w:hAnsiTheme="minorEastAsia" w:cs="ＭＳ ゴシック" w:hint="eastAsia"/>
                <w:kern w:val="0"/>
                <w:sz w:val="22"/>
              </w:rPr>
              <w:t>、事業概要（会社案内）</w:t>
            </w:r>
            <w:r w:rsidRPr="00364F67">
              <w:rPr>
                <w:rFonts w:asciiTheme="minorEastAsia" w:hAnsiTheme="minorEastAsia" w:cs="ＭＳ ゴシック" w:hint="eastAsia"/>
                <w:kern w:val="0"/>
                <w:sz w:val="22"/>
              </w:rPr>
              <w:t>など</w:t>
            </w:r>
          </w:p>
        </w:tc>
        <w:tc>
          <w:tcPr>
            <w:tcW w:w="3685" w:type="dxa"/>
          </w:tcPr>
          <w:p w14:paraId="1ECA8ABB" w14:textId="5838D696" w:rsidR="001A28C7" w:rsidRPr="00364F67" w:rsidRDefault="00C753EC" w:rsidP="00EC08B3">
            <w:pPr>
              <w:autoSpaceDE w:val="0"/>
              <w:autoSpaceDN w:val="0"/>
              <w:adjustRightInd w:val="0"/>
              <w:rPr>
                <w:rFonts w:asciiTheme="minorEastAsia" w:hAnsiTheme="minorEastAsia" w:cs="ＭＳ ゴシック"/>
                <w:kern w:val="0"/>
                <w:sz w:val="22"/>
              </w:rPr>
            </w:pPr>
            <w:r w:rsidRPr="00C753EC">
              <w:rPr>
                <w:rFonts w:asciiTheme="minorEastAsia" w:hAnsiTheme="minorEastAsia" w:cs="ＭＳ ゴシック" w:hint="eastAsia"/>
                <w:kern w:val="0"/>
                <w:sz w:val="22"/>
              </w:rPr>
              <w:t>後継（候補）者</w:t>
            </w:r>
            <w:r w:rsidR="001A28C7" w:rsidRPr="00364F67">
              <w:rPr>
                <w:rFonts w:asciiTheme="minorEastAsia" w:hAnsiTheme="minorEastAsia" w:cs="ＭＳ ゴシック" w:hint="eastAsia"/>
                <w:kern w:val="0"/>
                <w:sz w:val="22"/>
              </w:rPr>
              <w:t>が複数存在する場合はそれぞれ添付</w:t>
            </w:r>
          </w:p>
          <w:p w14:paraId="13B6BB1E" w14:textId="71C7F337" w:rsidR="00B61BCF" w:rsidRPr="00364F67" w:rsidRDefault="005A433A"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履歴事項全部証明書</w:t>
            </w:r>
            <w:r w:rsidR="002E5C65" w:rsidRPr="00364F67">
              <w:rPr>
                <w:rFonts w:asciiTheme="minorEastAsia" w:hAnsiTheme="minorEastAsia" w:cs="ＭＳ ゴシック" w:hint="eastAsia"/>
                <w:kern w:val="0"/>
                <w:sz w:val="22"/>
              </w:rPr>
              <w:t>は</w:t>
            </w:r>
            <w:r w:rsidR="00395EF5" w:rsidRPr="00364F67">
              <w:rPr>
                <w:rFonts w:asciiTheme="minorEastAsia" w:hAnsiTheme="minorEastAsia" w:cs="ＭＳ ゴシック" w:hint="eastAsia"/>
                <w:kern w:val="0"/>
                <w:sz w:val="22"/>
              </w:rPr>
              <w:t>３</w:t>
            </w:r>
            <w:r w:rsidR="001859B0" w:rsidRPr="00364F67">
              <w:rPr>
                <w:rFonts w:asciiTheme="minorEastAsia" w:hAnsiTheme="minorEastAsia" w:cs="ＭＳ ゴシック" w:hint="eastAsia"/>
                <w:kern w:val="0"/>
                <w:sz w:val="22"/>
              </w:rPr>
              <w:t>カ月以内発行のもの</w:t>
            </w:r>
          </w:p>
        </w:tc>
      </w:tr>
      <w:tr w:rsidR="00B61BCF" w14:paraId="073C9F5E" w14:textId="77777777" w:rsidTr="00042853">
        <w:trPr>
          <w:trHeight w:val="1428"/>
        </w:trPr>
        <w:tc>
          <w:tcPr>
            <w:tcW w:w="699" w:type="dxa"/>
            <w:tcBorders>
              <w:bottom w:val="single" w:sz="4" w:space="0" w:color="auto"/>
            </w:tcBorders>
            <w:vAlign w:val="center"/>
          </w:tcPr>
          <w:p w14:paraId="66DE591D" w14:textId="77777777" w:rsidR="00B61BCF" w:rsidRPr="00364F67" w:rsidRDefault="00B61BCF" w:rsidP="00421C53">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7B0D8C9E" w14:textId="77777777" w:rsidR="00B61BCF" w:rsidRPr="00174086" w:rsidRDefault="00B61BCF" w:rsidP="00042853">
            <w:pPr>
              <w:autoSpaceDE w:val="0"/>
              <w:autoSpaceDN w:val="0"/>
              <w:adjustRightInd w:val="0"/>
              <w:rPr>
                <w:rFonts w:ascii="ＭＳ ゴシック" w:eastAsia="ＭＳ ゴシック" w:hAnsi="ＭＳ ゴシック" w:cs="ＭＳ ゴシック"/>
                <w:kern w:val="0"/>
                <w:sz w:val="22"/>
              </w:rPr>
            </w:pPr>
            <w:r w:rsidRPr="00174086">
              <w:rPr>
                <w:rFonts w:ascii="ＭＳ ゴシック" w:eastAsia="ＭＳ ゴシック" w:hAnsi="ＭＳ ゴシック" w:cs="ＭＳ ゴシック" w:hint="eastAsia"/>
                <w:kern w:val="0"/>
                <w:sz w:val="22"/>
              </w:rPr>
              <w:t>【委託等に係る資料】</w:t>
            </w:r>
          </w:p>
          <w:p w14:paraId="73D2580D" w14:textId="1371278F" w:rsidR="00B61BCF" w:rsidRPr="00364F67" w:rsidRDefault="00B61BCF" w:rsidP="00D016E4">
            <w:pPr>
              <w:autoSpaceDE w:val="0"/>
              <w:autoSpaceDN w:val="0"/>
              <w:adjustRightInd w:val="0"/>
              <w:ind w:leftChars="100" w:left="210"/>
              <w:rPr>
                <w:rFonts w:asciiTheme="minorEastAsia" w:hAnsiTheme="minorEastAsia" w:cs="ＭＳ ゴシック"/>
                <w:kern w:val="0"/>
                <w:sz w:val="22"/>
              </w:rPr>
            </w:pPr>
            <w:r w:rsidRPr="00364F67">
              <w:rPr>
                <w:rFonts w:asciiTheme="minorEastAsia" w:hAnsiTheme="minorEastAsia" w:cs="ＭＳ ゴシック" w:hint="eastAsia"/>
                <w:kern w:val="0"/>
                <w:sz w:val="22"/>
              </w:rPr>
              <w:t>仕様書及び見積書</w:t>
            </w:r>
          </w:p>
        </w:tc>
        <w:tc>
          <w:tcPr>
            <w:tcW w:w="3685" w:type="dxa"/>
            <w:tcBorders>
              <w:bottom w:val="single" w:sz="4" w:space="0" w:color="auto"/>
            </w:tcBorders>
          </w:tcPr>
          <w:p w14:paraId="6788D412" w14:textId="2730C83A" w:rsidR="00B61BCF" w:rsidRPr="00364F67" w:rsidRDefault="00B61BC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委託</w:t>
            </w:r>
            <w:r w:rsidR="00D016E4" w:rsidRPr="00364F67">
              <w:rPr>
                <w:rFonts w:asciiTheme="minorEastAsia" w:hAnsiTheme="minorEastAsia" w:cs="ＭＳ ゴシック" w:hint="eastAsia"/>
                <w:kern w:val="0"/>
                <w:sz w:val="22"/>
              </w:rPr>
              <w:t>等についてその</w:t>
            </w:r>
            <w:r w:rsidRPr="00364F67">
              <w:rPr>
                <w:rFonts w:asciiTheme="minorEastAsia" w:hAnsiTheme="minorEastAsia" w:cs="ＭＳ ゴシック" w:hint="eastAsia"/>
                <w:kern w:val="0"/>
                <w:sz w:val="22"/>
              </w:rPr>
              <w:t>内容及び金額が分かるもの</w:t>
            </w:r>
          </w:p>
        </w:tc>
      </w:tr>
    </w:tbl>
    <w:p w14:paraId="7C22301D" w14:textId="49FDFE9C" w:rsidR="002E5C65" w:rsidRDefault="00364F67" w:rsidP="00C753EC">
      <w:pPr>
        <w:spacing w:line="0" w:lineRule="atLeast"/>
        <w:ind w:leftChars="200" w:left="420" w:firstLineChars="100" w:firstLine="194"/>
        <w:rPr>
          <w:rFonts w:asciiTheme="majorEastAsia" w:eastAsiaTheme="majorEastAsia" w:hAnsiTheme="majorEastAsia" w:cs="ＭＳ ゴシック"/>
          <w:kern w:val="0"/>
          <w:sz w:val="22"/>
        </w:rPr>
      </w:pPr>
      <w:r w:rsidRPr="00364F67">
        <w:rPr>
          <w:rFonts w:asciiTheme="minorEastAsia" w:hAnsiTheme="minorEastAsia" w:cs="ＭＳ ゴシック" w:hint="eastAsia"/>
          <w:spacing w:val="7"/>
          <w:kern w:val="0"/>
          <w:sz w:val="18"/>
          <w:szCs w:val="18"/>
          <w:fitText w:val="9135" w:id="-513113343"/>
        </w:rPr>
        <w:t>確定申告書については、税務署が受け付けたことが分かるものを提出することを原則とするが、令和７</w:t>
      </w:r>
      <w:r w:rsidRPr="00364F67">
        <w:rPr>
          <w:rFonts w:asciiTheme="minorEastAsia" w:hAnsiTheme="minorEastAsia" w:cs="ＭＳ ゴシック" w:hint="eastAsia"/>
          <w:spacing w:val="15"/>
          <w:kern w:val="0"/>
          <w:sz w:val="18"/>
          <w:szCs w:val="18"/>
          <w:fitText w:val="9135" w:id="-513113343"/>
        </w:rPr>
        <w:t>年</w:t>
      </w:r>
      <w:r w:rsidRPr="00FE74C1">
        <w:rPr>
          <w:rFonts w:asciiTheme="minorEastAsia" w:hAnsiTheme="minorEastAsia" w:cs="ＭＳ ゴシック" w:hint="eastAsia"/>
          <w:kern w:val="0"/>
          <w:sz w:val="18"/>
          <w:szCs w:val="18"/>
        </w:rPr>
        <w:t>（２０２５年）１月</w:t>
      </w:r>
      <w:r>
        <w:rPr>
          <w:rFonts w:asciiTheme="minorEastAsia" w:hAnsiTheme="minorEastAsia" w:cs="ＭＳ ゴシック" w:hint="eastAsia"/>
          <w:kern w:val="0"/>
          <w:sz w:val="18"/>
          <w:szCs w:val="18"/>
        </w:rPr>
        <w:t>から</w:t>
      </w:r>
      <w:r w:rsidRPr="00FE74C1">
        <w:rPr>
          <w:rFonts w:asciiTheme="minorEastAsia" w:hAnsiTheme="minorEastAsia" w:cs="ＭＳ ゴシック" w:hint="eastAsia"/>
          <w:kern w:val="0"/>
          <w:sz w:val="18"/>
          <w:szCs w:val="18"/>
        </w:rPr>
        <w:t>、</w:t>
      </w:r>
      <w:r>
        <w:rPr>
          <w:rFonts w:asciiTheme="minorEastAsia" w:hAnsiTheme="minorEastAsia" w:cs="ＭＳ ゴシック" w:hint="eastAsia"/>
          <w:kern w:val="0"/>
          <w:sz w:val="18"/>
          <w:szCs w:val="18"/>
        </w:rPr>
        <w:t>税務署が</w:t>
      </w:r>
      <w:r w:rsidRPr="00FE74C1">
        <w:rPr>
          <w:rFonts w:asciiTheme="minorEastAsia" w:hAnsiTheme="minorEastAsia" w:cs="ＭＳ ゴシック" w:hint="eastAsia"/>
          <w:kern w:val="0"/>
          <w:sz w:val="18"/>
          <w:szCs w:val="18"/>
        </w:rPr>
        <w:t>申告書等の控え</w:t>
      </w:r>
      <w:r>
        <w:rPr>
          <w:rFonts w:asciiTheme="minorEastAsia" w:hAnsiTheme="minorEastAsia" w:cs="ＭＳ ゴシック" w:hint="eastAsia"/>
          <w:kern w:val="0"/>
          <w:sz w:val="18"/>
          <w:szCs w:val="18"/>
        </w:rPr>
        <w:t>に</w:t>
      </w:r>
      <w:r w:rsidRPr="00FE74C1">
        <w:rPr>
          <w:rFonts w:asciiTheme="minorEastAsia" w:hAnsiTheme="minorEastAsia" w:cs="ＭＳ ゴシック" w:hint="eastAsia"/>
          <w:kern w:val="0"/>
          <w:sz w:val="18"/>
          <w:szCs w:val="18"/>
        </w:rPr>
        <w:t>収受日付印の</w:t>
      </w:r>
      <w:r>
        <w:rPr>
          <w:rFonts w:asciiTheme="minorEastAsia" w:hAnsiTheme="minorEastAsia" w:cs="ＭＳ ゴシック" w:hint="eastAsia"/>
          <w:kern w:val="0"/>
          <w:sz w:val="18"/>
          <w:szCs w:val="18"/>
        </w:rPr>
        <w:t>押なつを行わないこととしたため、それ以降に書面申告等を提出している場合においては、提出日の確認できるもの（提出日の記載のあるもの）を提出してください。</w:t>
      </w:r>
    </w:p>
    <w:p w14:paraId="0B8BE4F2" w14:textId="77777777" w:rsidR="002E5C65" w:rsidRDefault="002E5C65">
      <w:pPr>
        <w:widowControl/>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14:paraId="612FC16C" w14:textId="690B92A3" w:rsidR="00E27807" w:rsidRDefault="00E27807" w:rsidP="00E27807">
      <w:pPr>
        <w:autoSpaceDE w:val="0"/>
        <w:autoSpaceDN w:val="0"/>
        <w:adjustRightInd w:val="0"/>
        <w:spacing w:line="240" w:lineRule="atLeast"/>
        <w:ind w:leftChars="100" w:left="210"/>
        <w:rPr>
          <w:rFonts w:asciiTheme="majorEastAsia" w:eastAsiaTheme="majorEastAsia" w:hAnsiTheme="majorEastAsia" w:cs="ＭＳ ゴシック"/>
          <w:kern w:val="0"/>
          <w:sz w:val="24"/>
        </w:rPr>
      </w:pPr>
      <w:r>
        <w:rPr>
          <w:rFonts w:asciiTheme="majorEastAsia" w:eastAsiaTheme="majorEastAsia" w:hAnsiTheme="majorEastAsia" w:cs="ＭＳ ゴシック" w:hint="eastAsia"/>
          <w:kern w:val="0"/>
          <w:sz w:val="24"/>
        </w:rPr>
        <w:lastRenderedPageBreak/>
        <w:t>【後継ぎ支援類型】</w:t>
      </w:r>
    </w:p>
    <w:tbl>
      <w:tblPr>
        <w:tblStyle w:val="a7"/>
        <w:tblW w:w="9487" w:type="dxa"/>
        <w:tblInd w:w="289" w:type="dxa"/>
        <w:tblLook w:val="04A0" w:firstRow="1" w:lastRow="0" w:firstColumn="1" w:lastColumn="0" w:noHBand="0" w:noVBand="1"/>
      </w:tblPr>
      <w:tblGrid>
        <w:gridCol w:w="699"/>
        <w:gridCol w:w="5103"/>
        <w:gridCol w:w="3685"/>
      </w:tblGrid>
      <w:tr w:rsidR="0046460E" w:rsidRPr="00B60BDD" w14:paraId="563A0C3E" w14:textId="77777777" w:rsidTr="009069BC">
        <w:tc>
          <w:tcPr>
            <w:tcW w:w="699" w:type="dxa"/>
            <w:shd w:val="solid" w:color="DBE5F1" w:themeColor="accent1" w:themeTint="33" w:fill="auto"/>
          </w:tcPr>
          <w:p w14:paraId="08B42096" w14:textId="77777777" w:rsidR="0046460E" w:rsidRPr="00920DC1" w:rsidRDefault="0046460E" w:rsidP="009069BC">
            <w:pPr>
              <w:widowControl/>
              <w:jc w:val="left"/>
              <w:rPr>
                <w:rFonts w:asciiTheme="majorEastAsia" w:eastAsiaTheme="majorEastAsia" w:hAnsiTheme="majorEastAsia" w:cs="ＭＳ ゴシック"/>
                <w:kern w:val="0"/>
                <w:sz w:val="22"/>
              </w:rPr>
            </w:pPr>
          </w:p>
        </w:tc>
        <w:tc>
          <w:tcPr>
            <w:tcW w:w="5103" w:type="dxa"/>
            <w:shd w:val="solid" w:color="DBE5F1" w:themeColor="accent1" w:themeTint="33" w:fill="auto"/>
          </w:tcPr>
          <w:p w14:paraId="0152E008" w14:textId="77777777" w:rsidR="0046460E" w:rsidRPr="00B60BDD" w:rsidRDefault="0046460E" w:rsidP="009069BC">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提出物</w:t>
            </w:r>
          </w:p>
        </w:tc>
        <w:tc>
          <w:tcPr>
            <w:tcW w:w="3685" w:type="dxa"/>
            <w:shd w:val="solid" w:color="DBE5F1" w:themeColor="accent1" w:themeTint="33" w:fill="auto"/>
          </w:tcPr>
          <w:p w14:paraId="63693599" w14:textId="77777777" w:rsidR="0046460E" w:rsidRPr="00B60BDD" w:rsidRDefault="0046460E" w:rsidP="009069BC">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備考</w:t>
            </w:r>
          </w:p>
        </w:tc>
      </w:tr>
      <w:tr w:rsidR="0046460E" w14:paraId="4918E6DE" w14:textId="77777777" w:rsidTr="009069BC">
        <w:tc>
          <w:tcPr>
            <w:tcW w:w="699" w:type="dxa"/>
            <w:tcBorders>
              <w:bottom w:val="single" w:sz="4" w:space="0" w:color="auto"/>
            </w:tcBorders>
            <w:vAlign w:val="center"/>
          </w:tcPr>
          <w:p w14:paraId="0BF48DC7" w14:textId="77777777" w:rsidR="0046460E" w:rsidRPr="00364F67" w:rsidRDefault="0046460E" w:rsidP="009069BC">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3FEFCA4F" w14:textId="77777777" w:rsidR="0046460E" w:rsidRPr="009724F9" w:rsidRDefault="0046460E" w:rsidP="009069BC">
            <w:pPr>
              <w:autoSpaceDE w:val="0"/>
              <w:autoSpaceDN w:val="0"/>
              <w:adjustRightInd w:val="0"/>
              <w:rPr>
                <w:rFonts w:asciiTheme="majorEastAsia" w:eastAsiaTheme="majorEastAsia" w:hAnsiTheme="majorEastAsia" w:cs="ＭＳ ゴシック"/>
                <w:kern w:val="0"/>
                <w:sz w:val="22"/>
              </w:rPr>
            </w:pPr>
            <w:r w:rsidRPr="009724F9">
              <w:rPr>
                <w:rFonts w:asciiTheme="majorEastAsia" w:eastAsiaTheme="majorEastAsia" w:hAnsiTheme="majorEastAsia" w:cs="ＭＳ ゴシック" w:hint="eastAsia"/>
                <w:kern w:val="0"/>
                <w:sz w:val="22"/>
              </w:rPr>
              <w:t>【申請者に係る資料】</w:t>
            </w:r>
          </w:p>
          <w:p w14:paraId="6D310952" w14:textId="77777777" w:rsidR="0046460E" w:rsidRPr="00364F67" w:rsidRDefault="0046460E" w:rsidP="009069BC">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個人）住民票</w:t>
            </w:r>
          </w:p>
          <w:p w14:paraId="0D3F79B7" w14:textId="77777777" w:rsidR="0046460E" w:rsidRPr="00364F67" w:rsidRDefault="0046460E" w:rsidP="009069BC">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法人）履歴事項全部証明書</w:t>
            </w:r>
          </w:p>
        </w:tc>
        <w:tc>
          <w:tcPr>
            <w:tcW w:w="3685" w:type="dxa"/>
            <w:tcBorders>
              <w:bottom w:val="single" w:sz="4" w:space="0" w:color="auto"/>
            </w:tcBorders>
          </w:tcPr>
          <w:p w14:paraId="572D1CBF" w14:textId="77777777" w:rsidR="0046460E" w:rsidRPr="00364F67" w:rsidRDefault="0046460E"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個人）申請月発行のもの</w:t>
            </w:r>
          </w:p>
          <w:p w14:paraId="78B4BF39" w14:textId="77777777" w:rsidR="0046460E" w:rsidRPr="00364F67" w:rsidRDefault="0046460E"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法人）３カ月以内発行のもの</w:t>
            </w:r>
          </w:p>
        </w:tc>
      </w:tr>
      <w:tr w:rsidR="0046460E" w:rsidRPr="00B60BDD" w14:paraId="17C98D8F" w14:textId="77777777" w:rsidTr="009069BC">
        <w:trPr>
          <w:trHeight w:val="1428"/>
        </w:trPr>
        <w:tc>
          <w:tcPr>
            <w:tcW w:w="699" w:type="dxa"/>
            <w:vAlign w:val="center"/>
          </w:tcPr>
          <w:p w14:paraId="5B5DA18C" w14:textId="77777777" w:rsidR="0046460E" w:rsidRPr="00364F67" w:rsidRDefault="0046460E" w:rsidP="009069BC">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320B5BF7" w14:textId="77777777" w:rsidR="0046460E" w:rsidRPr="009724F9" w:rsidRDefault="0046460E" w:rsidP="00EC08B3">
            <w:pPr>
              <w:autoSpaceDE w:val="0"/>
              <w:autoSpaceDN w:val="0"/>
              <w:adjustRightInd w:val="0"/>
              <w:rPr>
                <w:rFonts w:asciiTheme="majorEastAsia" w:eastAsiaTheme="majorEastAsia" w:hAnsiTheme="majorEastAsia" w:cs="ＭＳ ゴシック"/>
                <w:kern w:val="0"/>
                <w:sz w:val="22"/>
              </w:rPr>
            </w:pPr>
            <w:r w:rsidRPr="009724F9">
              <w:rPr>
                <w:rFonts w:asciiTheme="majorEastAsia" w:eastAsiaTheme="majorEastAsia" w:hAnsiTheme="majorEastAsia" w:cs="ＭＳ ゴシック" w:hint="eastAsia"/>
                <w:kern w:val="0"/>
                <w:sz w:val="22"/>
              </w:rPr>
              <w:t>【申請者について】</w:t>
            </w:r>
          </w:p>
          <w:p w14:paraId="78D3DFFA" w14:textId="77777777" w:rsidR="0046460E" w:rsidRPr="00364F67" w:rsidRDefault="0046460E"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直近２か年分の確定申告書控えの写し</w:t>
            </w:r>
          </w:p>
          <w:p w14:paraId="7344846F" w14:textId="7EBDBE89" w:rsidR="0046460E" w:rsidRPr="00364F67" w:rsidRDefault="00CD024F" w:rsidP="00EC08B3">
            <w:pPr>
              <w:autoSpaceDE w:val="0"/>
              <w:autoSpaceDN w:val="0"/>
              <w:adjustRightInd w:val="0"/>
              <w:ind w:left="880" w:hangingChars="400" w:hanging="88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3616"/>
              </w:rPr>
              <w:t>（個人）</w:t>
            </w:r>
            <w:r w:rsidRPr="00364F67">
              <w:rPr>
                <w:rFonts w:asciiTheme="minorEastAsia" w:hAnsiTheme="minorEastAsia" w:cs="ＭＳ ゴシック" w:hint="eastAsia"/>
                <w:kern w:val="0"/>
                <w:sz w:val="22"/>
              </w:rPr>
              <w:t>直近２期分の確定申告書Ｂ（第一表、第二表）と所得税青色申告決算書（１～４面）又は収支内訳書</w:t>
            </w:r>
          </w:p>
          <w:p w14:paraId="4FC6AF08" w14:textId="77777777" w:rsidR="0046460E" w:rsidRPr="00364F67" w:rsidRDefault="0046460E" w:rsidP="00EC08B3">
            <w:pPr>
              <w:autoSpaceDE w:val="0"/>
              <w:autoSpaceDN w:val="0"/>
              <w:adjustRightInd w:val="0"/>
              <w:ind w:left="880" w:hangingChars="400" w:hanging="88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3615"/>
              </w:rPr>
              <w:t>（法人）</w:t>
            </w:r>
            <w:r w:rsidRPr="00364F67">
              <w:rPr>
                <w:rFonts w:asciiTheme="minorEastAsia" w:hAnsiTheme="minorEastAsia" w:cs="ＭＳ ゴシック" w:hint="eastAsia"/>
                <w:kern w:val="0"/>
                <w:sz w:val="22"/>
              </w:rPr>
              <w:t>確定申告書別表第一、別表第二、別表四、貸借対照表、損益計算書</w:t>
            </w:r>
          </w:p>
          <w:p w14:paraId="26999807" w14:textId="6A23FE33" w:rsidR="00CD024F"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18"/>
              </w:rPr>
              <w:t>※直近２か年で１期分の確定申告しか行っていない場合は、当該１期分の確定申告</w:t>
            </w:r>
          </w:p>
        </w:tc>
        <w:tc>
          <w:tcPr>
            <w:tcW w:w="3685" w:type="dxa"/>
          </w:tcPr>
          <w:p w14:paraId="12BC65E6" w14:textId="68F0F8F0" w:rsidR="0046460E" w:rsidRPr="00364F67" w:rsidRDefault="0046460E"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承継前の経営が反映された年度のもの</w:t>
            </w:r>
          </w:p>
          <w:p w14:paraId="6D6A0833" w14:textId="7ACD51AD" w:rsidR="0046460E" w:rsidRPr="00364F67" w:rsidRDefault="0046460E"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左記の書類が揃わない、かつ、開業していない者は、その旨を記載した書面</w:t>
            </w:r>
          </w:p>
        </w:tc>
      </w:tr>
      <w:tr w:rsidR="0046460E" w:rsidRPr="00B60BDD" w14:paraId="003F3C15" w14:textId="77777777" w:rsidTr="009069BC">
        <w:trPr>
          <w:trHeight w:val="1428"/>
        </w:trPr>
        <w:tc>
          <w:tcPr>
            <w:tcW w:w="699" w:type="dxa"/>
            <w:vAlign w:val="center"/>
          </w:tcPr>
          <w:p w14:paraId="2A485256" w14:textId="77777777" w:rsidR="0046460E" w:rsidRPr="00364F67" w:rsidRDefault="0046460E" w:rsidP="009069BC">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338B673D" w14:textId="353C5EF5" w:rsidR="0046460E" w:rsidRPr="009724F9" w:rsidRDefault="0046460E" w:rsidP="00EC08B3">
            <w:pPr>
              <w:autoSpaceDE w:val="0"/>
              <w:autoSpaceDN w:val="0"/>
              <w:adjustRightInd w:val="0"/>
              <w:rPr>
                <w:rFonts w:asciiTheme="majorEastAsia" w:eastAsiaTheme="majorEastAsia" w:hAnsiTheme="majorEastAsia" w:cs="ＭＳ ゴシック"/>
                <w:kern w:val="0"/>
                <w:sz w:val="22"/>
              </w:rPr>
            </w:pPr>
            <w:r w:rsidRPr="009724F9">
              <w:rPr>
                <w:rFonts w:asciiTheme="majorEastAsia" w:eastAsiaTheme="majorEastAsia" w:hAnsiTheme="majorEastAsia" w:cs="ＭＳ ゴシック" w:hint="eastAsia"/>
                <w:kern w:val="0"/>
                <w:sz w:val="22"/>
              </w:rPr>
              <w:t>【</w:t>
            </w:r>
            <w:r w:rsidR="00CD024F" w:rsidRPr="009724F9">
              <w:rPr>
                <w:rFonts w:asciiTheme="majorEastAsia" w:eastAsiaTheme="majorEastAsia" w:hAnsiTheme="majorEastAsia" w:cs="ＭＳ ゴシック" w:hint="eastAsia"/>
                <w:kern w:val="0"/>
                <w:sz w:val="22"/>
              </w:rPr>
              <w:t>被承継（予定）者に係る資料</w:t>
            </w:r>
            <w:r w:rsidRPr="009724F9">
              <w:rPr>
                <w:rFonts w:asciiTheme="majorEastAsia" w:eastAsiaTheme="majorEastAsia" w:hAnsiTheme="majorEastAsia" w:cs="ＭＳ ゴシック" w:hint="eastAsia"/>
                <w:kern w:val="0"/>
                <w:sz w:val="22"/>
              </w:rPr>
              <w:t>】</w:t>
            </w:r>
          </w:p>
          <w:p w14:paraId="44D2BE7E" w14:textId="77777777" w:rsidR="00CD024F"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個人）住民票</w:t>
            </w:r>
          </w:p>
          <w:p w14:paraId="6FE151D4" w14:textId="2946DE3A" w:rsidR="0046460E"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法人）履歴事項全部証明書</w:t>
            </w:r>
            <w:r w:rsidRPr="00364F67">
              <w:rPr>
                <w:rFonts w:asciiTheme="minorEastAsia" w:hAnsiTheme="minorEastAsia" w:cs="ＭＳ ゴシック" w:hint="eastAsia"/>
                <w:kern w:val="0"/>
                <w:sz w:val="22"/>
                <w:vertAlign w:val="superscript"/>
              </w:rPr>
              <w:t>※</w:t>
            </w:r>
          </w:p>
        </w:tc>
        <w:tc>
          <w:tcPr>
            <w:tcW w:w="3685" w:type="dxa"/>
          </w:tcPr>
          <w:p w14:paraId="3EE80302" w14:textId="77777777" w:rsidR="00CD024F"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個人）申請月発行のもの</w:t>
            </w:r>
          </w:p>
          <w:p w14:paraId="65C846EE" w14:textId="77777777" w:rsidR="00CD024F"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法人）３カ月以内発行のもの</w:t>
            </w:r>
          </w:p>
          <w:p w14:paraId="3CB17E18" w14:textId="4F56052E" w:rsidR="0046460E"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法人内の親族や従業員承継などの場合は履歴事項全部証明書省略可</w:t>
            </w:r>
          </w:p>
        </w:tc>
      </w:tr>
      <w:tr w:rsidR="00CD024F" w:rsidRPr="00B60BDD" w14:paraId="161A2461" w14:textId="77777777" w:rsidTr="009069BC">
        <w:trPr>
          <w:trHeight w:val="1428"/>
        </w:trPr>
        <w:tc>
          <w:tcPr>
            <w:tcW w:w="699" w:type="dxa"/>
            <w:vAlign w:val="center"/>
          </w:tcPr>
          <w:p w14:paraId="679FAC2E" w14:textId="146F1753" w:rsidR="00CD024F" w:rsidRPr="00364F67" w:rsidRDefault="00CD024F" w:rsidP="00CD024F">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04DE8DC4" w14:textId="105E557F" w:rsidR="00CD024F" w:rsidRPr="009724F9" w:rsidRDefault="00CD024F" w:rsidP="00EC08B3">
            <w:pPr>
              <w:autoSpaceDE w:val="0"/>
              <w:autoSpaceDN w:val="0"/>
              <w:adjustRightInd w:val="0"/>
              <w:rPr>
                <w:rFonts w:asciiTheme="majorEastAsia" w:eastAsiaTheme="majorEastAsia" w:hAnsiTheme="majorEastAsia" w:cs="ＭＳ ゴシック"/>
                <w:kern w:val="0"/>
                <w:sz w:val="22"/>
              </w:rPr>
            </w:pPr>
            <w:r w:rsidRPr="009724F9">
              <w:rPr>
                <w:rFonts w:asciiTheme="majorEastAsia" w:eastAsiaTheme="majorEastAsia" w:hAnsiTheme="majorEastAsia" w:cs="ＭＳ ゴシック" w:hint="eastAsia"/>
                <w:kern w:val="0"/>
                <w:sz w:val="22"/>
              </w:rPr>
              <w:t>【被承継（予定）者について】</w:t>
            </w:r>
          </w:p>
          <w:p w14:paraId="68F15E09" w14:textId="77777777" w:rsidR="00CD024F"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承継前の経営が反映された確定申告書控えの写し</w:t>
            </w:r>
          </w:p>
          <w:p w14:paraId="0EB16434" w14:textId="77777777" w:rsidR="00CD024F" w:rsidRPr="00364F67" w:rsidRDefault="00CD024F" w:rsidP="00EC08B3">
            <w:pPr>
              <w:autoSpaceDE w:val="0"/>
              <w:autoSpaceDN w:val="0"/>
              <w:adjustRightInd w:val="0"/>
              <w:ind w:left="880" w:hangingChars="400" w:hanging="88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3360"/>
              </w:rPr>
              <w:t>（個人）</w:t>
            </w:r>
            <w:r w:rsidRPr="00364F67">
              <w:rPr>
                <w:rFonts w:asciiTheme="minorEastAsia" w:hAnsiTheme="minorEastAsia" w:cs="ＭＳ ゴシック" w:hint="eastAsia"/>
                <w:kern w:val="0"/>
                <w:sz w:val="22"/>
              </w:rPr>
              <w:t>確定申告書Ｂ第一表・第二表、所得税青色申告決算書（１～４面）</w:t>
            </w:r>
          </w:p>
          <w:p w14:paraId="739D58E5" w14:textId="0E02A6F5" w:rsidR="00CD024F" w:rsidRPr="00364F67" w:rsidRDefault="00CD024F" w:rsidP="00EC08B3">
            <w:pPr>
              <w:autoSpaceDE w:val="0"/>
              <w:autoSpaceDN w:val="0"/>
              <w:adjustRightInd w:val="0"/>
              <w:ind w:left="880" w:hangingChars="400" w:hanging="880"/>
              <w:rPr>
                <w:rFonts w:asciiTheme="minorEastAsia" w:hAnsiTheme="minorEastAsia" w:cs="ＭＳ ゴシック"/>
                <w:kern w:val="0"/>
                <w:sz w:val="22"/>
              </w:rPr>
            </w:pPr>
            <w:r w:rsidRPr="00EC08B3">
              <w:rPr>
                <w:rFonts w:asciiTheme="minorEastAsia" w:hAnsiTheme="minorEastAsia" w:cs="ＭＳ ゴシック" w:hint="eastAsia"/>
                <w:kern w:val="0"/>
                <w:sz w:val="22"/>
                <w:fitText w:val="880" w:id="-513103359"/>
              </w:rPr>
              <w:t>（法人）</w:t>
            </w:r>
            <w:r w:rsidRPr="00364F67">
              <w:rPr>
                <w:rFonts w:asciiTheme="minorEastAsia" w:hAnsiTheme="minorEastAsia" w:cs="ＭＳ ゴシック" w:hint="eastAsia"/>
                <w:kern w:val="0"/>
                <w:sz w:val="22"/>
              </w:rPr>
              <w:t>確定申告書別表第一、別表第二、別表四、貸借対照表、損益計算書</w:t>
            </w:r>
            <w:r w:rsidRPr="00364F67">
              <w:rPr>
                <w:rFonts w:asciiTheme="minorEastAsia" w:hAnsiTheme="minorEastAsia" w:cs="ＭＳ ゴシック" w:hint="eastAsia"/>
                <w:kern w:val="0"/>
                <w:sz w:val="22"/>
                <w:vertAlign w:val="superscript"/>
              </w:rPr>
              <w:t>※</w:t>
            </w:r>
          </w:p>
        </w:tc>
        <w:tc>
          <w:tcPr>
            <w:tcW w:w="3685" w:type="dxa"/>
          </w:tcPr>
          <w:p w14:paraId="167667AE" w14:textId="16CBB2DD" w:rsidR="00CD024F"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承継前の経営が反映された年度のもの</w:t>
            </w:r>
          </w:p>
          <w:p w14:paraId="76683084" w14:textId="57743728" w:rsidR="00CD024F" w:rsidRPr="00364F67" w:rsidRDefault="00CD024F"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法人内の親族や従業員承継などの場合は省略可</w:t>
            </w:r>
          </w:p>
        </w:tc>
      </w:tr>
      <w:tr w:rsidR="00D016E4" w14:paraId="1D8C0203" w14:textId="77777777" w:rsidTr="009069BC">
        <w:trPr>
          <w:trHeight w:val="1428"/>
        </w:trPr>
        <w:tc>
          <w:tcPr>
            <w:tcW w:w="699" w:type="dxa"/>
            <w:tcBorders>
              <w:bottom w:val="single" w:sz="4" w:space="0" w:color="auto"/>
            </w:tcBorders>
            <w:vAlign w:val="center"/>
          </w:tcPr>
          <w:p w14:paraId="14F0B18C" w14:textId="77777777" w:rsidR="00D016E4" w:rsidRPr="00364F67" w:rsidRDefault="00D016E4" w:rsidP="00D016E4">
            <w:pPr>
              <w:autoSpaceDE w:val="0"/>
              <w:autoSpaceDN w:val="0"/>
              <w:adjustRightInd w:val="0"/>
              <w:jc w:val="center"/>
              <w:rPr>
                <w:rFonts w:asciiTheme="minorEastAsia" w:hAnsiTheme="minorEastAsia" w:cs="ＭＳ ゴシック"/>
                <w:kern w:val="0"/>
                <w:sz w:val="22"/>
              </w:rPr>
            </w:pPr>
            <w:r w:rsidRPr="00364F67">
              <w:rPr>
                <w:rFonts w:asciiTheme="minorEastAsia" w:hAnsiTheme="minorEastAsia" w:cs="ＭＳ ゴシック" w:hint="eastAsia"/>
                <w:kern w:val="0"/>
                <w:sz w:val="22"/>
              </w:rPr>
              <w:t>□</w:t>
            </w:r>
          </w:p>
        </w:tc>
        <w:tc>
          <w:tcPr>
            <w:tcW w:w="5103" w:type="dxa"/>
          </w:tcPr>
          <w:p w14:paraId="2F308F89" w14:textId="4E8F566C" w:rsidR="00D016E4" w:rsidRPr="009724F9" w:rsidRDefault="00D016E4" w:rsidP="00EC08B3">
            <w:pPr>
              <w:autoSpaceDE w:val="0"/>
              <w:autoSpaceDN w:val="0"/>
              <w:adjustRightInd w:val="0"/>
              <w:rPr>
                <w:rFonts w:ascii="ＭＳ ゴシック" w:eastAsia="ＭＳ ゴシック" w:hAnsi="ＭＳ ゴシック" w:cs="ＭＳ ゴシック"/>
                <w:kern w:val="0"/>
                <w:sz w:val="22"/>
              </w:rPr>
            </w:pPr>
            <w:r w:rsidRPr="009724F9">
              <w:rPr>
                <w:rFonts w:ascii="ＭＳ ゴシック" w:eastAsia="ＭＳ ゴシック" w:hAnsi="ＭＳ ゴシック" w:cs="ＭＳ ゴシック" w:hint="eastAsia"/>
                <w:kern w:val="0"/>
                <w:sz w:val="22"/>
              </w:rPr>
              <w:t>【研修等の受講や委託等に係る資料】</w:t>
            </w:r>
          </w:p>
          <w:p w14:paraId="112957B8" w14:textId="72083DE0" w:rsidR="00F16283" w:rsidRPr="00364F67" w:rsidRDefault="00F16283"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各研修機関等が発行する研修案内等</w:t>
            </w:r>
          </w:p>
          <w:p w14:paraId="7308B2D2" w14:textId="65EC4B4F" w:rsidR="00D016E4" w:rsidRPr="00364F67" w:rsidRDefault="00F16283"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仕様書及び見積書</w:t>
            </w:r>
          </w:p>
        </w:tc>
        <w:tc>
          <w:tcPr>
            <w:tcW w:w="3685" w:type="dxa"/>
            <w:tcBorders>
              <w:bottom w:val="single" w:sz="4" w:space="0" w:color="auto"/>
            </w:tcBorders>
          </w:tcPr>
          <w:p w14:paraId="55A92B82" w14:textId="58AEC9A7" w:rsidR="00D016E4" w:rsidRPr="00364F67" w:rsidRDefault="00D016E4"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受講内容や受講金額が確認できるもの</w:t>
            </w:r>
          </w:p>
          <w:p w14:paraId="2FC11694" w14:textId="37190387" w:rsidR="00D016E4" w:rsidRPr="00364F67" w:rsidRDefault="00D016E4" w:rsidP="00EC08B3">
            <w:pPr>
              <w:autoSpaceDE w:val="0"/>
              <w:autoSpaceDN w:val="0"/>
              <w:adjustRightInd w:val="0"/>
              <w:rPr>
                <w:rFonts w:asciiTheme="minorEastAsia" w:hAnsiTheme="minorEastAsia" w:cs="ＭＳ ゴシック"/>
                <w:kern w:val="0"/>
                <w:sz w:val="22"/>
              </w:rPr>
            </w:pPr>
            <w:r w:rsidRPr="00364F67">
              <w:rPr>
                <w:rFonts w:asciiTheme="minorEastAsia" w:hAnsiTheme="minorEastAsia" w:cs="ＭＳ ゴシック" w:hint="eastAsia"/>
                <w:kern w:val="0"/>
                <w:sz w:val="22"/>
              </w:rPr>
              <w:t>委託等についてその内容及び金額が分かるもの</w:t>
            </w:r>
          </w:p>
        </w:tc>
      </w:tr>
    </w:tbl>
    <w:p w14:paraId="31CE4FF1" w14:textId="3702AA75" w:rsidR="00E27807" w:rsidRDefault="00364F67" w:rsidP="00C753EC">
      <w:pPr>
        <w:overflowPunct w:val="0"/>
        <w:adjustRightInd w:val="0"/>
        <w:spacing w:line="0" w:lineRule="atLeast"/>
        <w:ind w:leftChars="200" w:left="420" w:firstLineChars="100" w:firstLine="194"/>
        <w:textAlignment w:val="baseline"/>
        <w:rPr>
          <w:rFonts w:ascii="ＭＳ 明朝" w:eastAsia="ＭＳ 明朝" w:hAnsi="ＭＳ 明朝" w:cs="Times New Roman"/>
          <w:b/>
          <w:sz w:val="28"/>
          <w:szCs w:val="28"/>
          <w:u w:val="single"/>
        </w:rPr>
      </w:pPr>
      <w:r w:rsidRPr="00EC08B3">
        <w:rPr>
          <w:rFonts w:asciiTheme="minorEastAsia" w:hAnsiTheme="minorEastAsia" w:cs="ＭＳ ゴシック" w:hint="eastAsia"/>
          <w:spacing w:val="7"/>
          <w:kern w:val="0"/>
          <w:sz w:val="18"/>
          <w:szCs w:val="18"/>
          <w:fitText w:val="9135" w:id="-513113088"/>
        </w:rPr>
        <w:t>確定申告書については、税務署が受け付けたことが分かるものを提出することを原則とするが、令和７</w:t>
      </w:r>
      <w:r w:rsidRPr="00EC08B3">
        <w:rPr>
          <w:rFonts w:asciiTheme="minorEastAsia" w:hAnsiTheme="minorEastAsia" w:cs="ＭＳ ゴシック" w:hint="eastAsia"/>
          <w:spacing w:val="15"/>
          <w:kern w:val="0"/>
          <w:sz w:val="18"/>
          <w:szCs w:val="18"/>
          <w:fitText w:val="9135" w:id="-513113088"/>
        </w:rPr>
        <w:t>年</w:t>
      </w:r>
      <w:r w:rsidRPr="00FE74C1">
        <w:rPr>
          <w:rFonts w:asciiTheme="minorEastAsia" w:hAnsiTheme="minorEastAsia" w:cs="ＭＳ ゴシック" w:hint="eastAsia"/>
          <w:kern w:val="0"/>
          <w:sz w:val="18"/>
          <w:szCs w:val="18"/>
        </w:rPr>
        <w:t>（２０２５年）１月</w:t>
      </w:r>
      <w:r>
        <w:rPr>
          <w:rFonts w:asciiTheme="minorEastAsia" w:hAnsiTheme="minorEastAsia" w:cs="ＭＳ ゴシック" w:hint="eastAsia"/>
          <w:kern w:val="0"/>
          <w:sz w:val="18"/>
          <w:szCs w:val="18"/>
        </w:rPr>
        <w:t>から</w:t>
      </w:r>
      <w:r w:rsidRPr="00FE74C1">
        <w:rPr>
          <w:rFonts w:asciiTheme="minorEastAsia" w:hAnsiTheme="minorEastAsia" w:cs="ＭＳ ゴシック" w:hint="eastAsia"/>
          <w:kern w:val="0"/>
          <w:sz w:val="18"/>
          <w:szCs w:val="18"/>
        </w:rPr>
        <w:t>、</w:t>
      </w:r>
      <w:r>
        <w:rPr>
          <w:rFonts w:asciiTheme="minorEastAsia" w:hAnsiTheme="minorEastAsia" w:cs="ＭＳ ゴシック" w:hint="eastAsia"/>
          <w:kern w:val="0"/>
          <w:sz w:val="18"/>
          <w:szCs w:val="18"/>
        </w:rPr>
        <w:t>税務署が</w:t>
      </w:r>
      <w:r w:rsidRPr="00FE74C1">
        <w:rPr>
          <w:rFonts w:asciiTheme="minorEastAsia" w:hAnsiTheme="minorEastAsia" w:cs="ＭＳ ゴシック" w:hint="eastAsia"/>
          <w:kern w:val="0"/>
          <w:sz w:val="18"/>
          <w:szCs w:val="18"/>
        </w:rPr>
        <w:t>申告書等の控え</w:t>
      </w:r>
      <w:r>
        <w:rPr>
          <w:rFonts w:asciiTheme="minorEastAsia" w:hAnsiTheme="minorEastAsia" w:cs="ＭＳ ゴシック" w:hint="eastAsia"/>
          <w:kern w:val="0"/>
          <w:sz w:val="18"/>
          <w:szCs w:val="18"/>
        </w:rPr>
        <w:t>に</w:t>
      </w:r>
      <w:r w:rsidRPr="00FE74C1">
        <w:rPr>
          <w:rFonts w:asciiTheme="minorEastAsia" w:hAnsiTheme="minorEastAsia" w:cs="ＭＳ ゴシック" w:hint="eastAsia"/>
          <w:kern w:val="0"/>
          <w:sz w:val="18"/>
          <w:szCs w:val="18"/>
        </w:rPr>
        <w:t>収受日付印の</w:t>
      </w:r>
      <w:r>
        <w:rPr>
          <w:rFonts w:asciiTheme="minorEastAsia" w:hAnsiTheme="minorEastAsia" w:cs="ＭＳ ゴシック" w:hint="eastAsia"/>
          <w:kern w:val="0"/>
          <w:sz w:val="18"/>
          <w:szCs w:val="18"/>
        </w:rPr>
        <w:t>押なつを行わないこととしたため、それ以降に書面申告等を提出している場合においては、提出日の確認できるもの（提出日の記載のあるもの）を提出してください。</w:t>
      </w:r>
    </w:p>
    <w:p w14:paraId="1B158491" w14:textId="77777777" w:rsidR="00E27807" w:rsidRPr="00E27807" w:rsidRDefault="00E27807">
      <w:pPr>
        <w:widowControl/>
        <w:jc w:val="left"/>
        <w:rPr>
          <w:rFonts w:ascii="ＭＳ 明朝" w:eastAsia="ＭＳ 明朝" w:hAnsi="ＭＳ 明朝" w:cs="Times New Roman"/>
          <w:b/>
          <w:sz w:val="28"/>
          <w:szCs w:val="28"/>
        </w:rPr>
      </w:pPr>
      <w:r w:rsidRPr="00E27807">
        <w:rPr>
          <w:rFonts w:ascii="ＭＳ 明朝" w:eastAsia="ＭＳ 明朝" w:hAnsi="ＭＳ 明朝" w:cs="Times New Roman"/>
          <w:b/>
          <w:sz w:val="28"/>
          <w:szCs w:val="28"/>
        </w:rPr>
        <w:br w:type="page"/>
      </w:r>
    </w:p>
    <w:p w14:paraId="5A9D32AF" w14:textId="1117FA7E" w:rsidR="002E5C65" w:rsidRPr="00941C40" w:rsidRDefault="00B17C6D" w:rsidP="002E5C65">
      <w:pPr>
        <w:overflowPunct w:val="0"/>
        <w:adjustRightInd w:val="0"/>
        <w:spacing w:line="276" w:lineRule="auto"/>
        <w:ind w:left="1405" w:hangingChars="500" w:hanging="1405"/>
        <w:textAlignment w:val="baseline"/>
        <w:rPr>
          <w:rFonts w:ascii="ＭＳ 明朝" w:eastAsia="ＭＳ 明朝" w:hAnsi="ＭＳ 明朝" w:cs="Times New Roman"/>
          <w:b/>
          <w:sz w:val="28"/>
          <w:szCs w:val="28"/>
          <w:u w:val="single"/>
        </w:rPr>
      </w:pPr>
      <w:r>
        <w:rPr>
          <w:rFonts w:asciiTheme="majorEastAsia" w:eastAsiaTheme="majorEastAsia" w:hAnsiTheme="majorEastAsia" w:cs="ＭＳ 明朝" w:hint="eastAsia"/>
          <w:b/>
          <w:kern w:val="0"/>
          <w:sz w:val="28"/>
          <w:szCs w:val="28"/>
          <w:u w:val="single"/>
        </w:rPr>
        <w:lastRenderedPageBreak/>
        <w:t>Ⅳ</w:t>
      </w:r>
      <w:r w:rsidRPr="00B60BDD">
        <w:rPr>
          <w:rFonts w:asciiTheme="majorEastAsia" w:eastAsiaTheme="majorEastAsia" w:hAnsiTheme="majorEastAsia" w:cs="ＭＳ 明朝" w:hint="eastAsia"/>
          <w:b/>
          <w:kern w:val="0"/>
          <w:sz w:val="28"/>
          <w:szCs w:val="28"/>
          <w:u w:val="single"/>
        </w:rPr>
        <w:t xml:space="preserve">　</w:t>
      </w:r>
      <w:r>
        <w:rPr>
          <w:rFonts w:asciiTheme="majorEastAsia" w:eastAsiaTheme="majorEastAsia" w:hAnsiTheme="majorEastAsia" w:cs="ＭＳ 明朝" w:hint="eastAsia"/>
          <w:b/>
          <w:kern w:val="0"/>
          <w:sz w:val="28"/>
          <w:szCs w:val="28"/>
          <w:u w:val="single"/>
        </w:rPr>
        <w:t>誓約書様式</w:t>
      </w:r>
    </w:p>
    <w:p w14:paraId="5BAE4B59" w14:textId="77777777" w:rsidR="002E5C65" w:rsidRPr="00941C40" w:rsidRDefault="002E5C65" w:rsidP="002E5C65">
      <w:pPr>
        <w:overflowPunct w:val="0"/>
        <w:adjustRightInd w:val="0"/>
        <w:spacing w:line="276" w:lineRule="auto"/>
        <w:ind w:left="1054" w:hangingChars="500" w:hanging="1054"/>
        <w:textAlignment w:val="baseline"/>
        <w:rPr>
          <w:rFonts w:ascii="ＭＳ 明朝" w:eastAsia="ＭＳ 明朝" w:hAnsi="ＭＳ 明朝" w:cs="Times New Roman"/>
          <w:b/>
          <w:szCs w:val="21"/>
          <w:u w:val="single"/>
        </w:rPr>
      </w:pPr>
    </w:p>
    <w:p w14:paraId="488D8520" w14:textId="77777777" w:rsidR="002E5C65" w:rsidRPr="00941C40" w:rsidRDefault="002E5C65" w:rsidP="002E5C65">
      <w:pPr>
        <w:jc w:val="right"/>
        <w:rPr>
          <w:rFonts w:ascii="ＭＳ 明朝" w:eastAsia="ＭＳ 明朝" w:hAnsi="ＭＳ 明朝" w:cs="Times New Roman"/>
          <w:sz w:val="22"/>
        </w:rPr>
      </w:pPr>
      <w:r w:rsidRPr="00941C40">
        <w:rPr>
          <w:rFonts w:ascii="ＭＳ 明朝" w:eastAsia="ＭＳ 明朝" w:hAnsi="ＭＳ 明朝" w:cs="Times New Roman" w:hint="eastAsia"/>
          <w:sz w:val="22"/>
        </w:rPr>
        <w:t>年　月　日</w:t>
      </w:r>
    </w:p>
    <w:p w14:paraId="7838F6C3" w14:textId="77777777" w:rsidR="002E5C65" w:rsidRPr="00941C40" w:rsidRDefault="002E5C65" w:rsidP="002E5C65">
      <w:pPr>
        <w:ind w:firstLineChars="100" w:firstLine="220"/>
        <w:rPr>
          <w:rFonts w:ascii="ＭＳ 明朝" w:eastAsia="ＭＳ 明朝" w:hAnsi="ＭＳ 明朝" w:cs="Times New Roman"/>
          <w:sz w:val="22"/>
        </w:rPr>
      </w:pPr>
      <w:r w:rsidRPr="00941C40">
        <w:rPr>
          <w:rFonts w:ascii="ＭＳ 明朝" w:eastAsia="ＭＳ 明朝" w:hAnsi="ＭＳ 明朝" w:cs="Times New Roman" w:hint="eastAsia"/>
          <w:sz w:val="22"/>
        </w:rPr>
        <w:t>熊本県知事　　　　　　様</w:t>
      </w:r>
    </w:p>
    <w:p w14:paraId="3C5F8463" w14:textId="77777777" w:rsidR="002E5C65" w:rsidRPr="00941C40" w:rsidRDefault="002E5C65" w:rsidP="002E5C65">
      <w:pPr>
        <w:ind w:firstLineChars="100" w:firstLine="220"/>
        <w:rPr>
          <w:rFonts w:ascii="ＭＳ 明朝" w:eastAsia="ＭＳ 明朝" w:hAnsi="ＭＳ 明朝" w:cs="Times New Roman"/>
          <w:sz w:val="22"/>
        </w:rPr>
      </w:pPr>
    </w:p>
    <w:p w14:paraId="37669305" w14:textId="77777777" w:rsidR="002E5C65" w:rsidRPr="00941C40" w:rsidRDefault="002E5C65" w:rsidP="002E5C65">
      <w:pPr>
        <w:ind w:leftChars="2025" w:left="4253" w:right="720" w:firstLineChars="1" w:firstLine="2"/>
        <w:rPr>
          <w:rFonts w:ascii="ＭＳ 明朝" w:eastAsia="ＭＳ 明朝" w:hAnsi="ＭＳ 明朝" w:cs="Times New Roman"/>
          <w:sz w:val="22"/>
        </w:rPr>
      </w:pPr>
      <w:r w:rsidRPr="00941C40">
        <w:rPr>
          <w:rFonts w:ascii="ＭＳ 明朝" w:eastAsia="ＭＳ 明朝" w:hAnsi="ＭＳ 明朝" w:cs="Times New Roman" w:hint="eastAsia"/>
          <w:sz w:val="22"/>
        </w:rPr>
        <w:t>郵便番号</w:t>
      </w:r>
    </w:p>
    <w:p w14:paraId="75230479" w14:textId="77777777" w:rsidR="002E5C65" w:rsidRPr="00941C40" w:rsidRDefault="002E5C65" w:rsidP="002E5C65">
      <w:pPr>
        <w:ind w:leftChars="2025" w:left="4253" w:right="720" w:firstLineChars="1" w:firstLine="2"/>
        <w:rPr>
          <w:rFonts w:ascii="ＭＳ 明朝" w:eastAsia="ＭＳ 明朝" w:hAnsi="ＭＳ 明朝" w:cs="Times New Roman"/>
          <w:sz w:val="22"/>
        </w:rPr>
      </w:pPr>
      <w:r w:rsidRPr="00941C40">
        <w:rPr>
          <w:rFonts w:ascii="ＭＳ 明朝" w:eastAsia="ＭＳ 明朝" w:hAnsi="ＭＳ 明朝" w:cs="Times New Roman" w:hint="eastAsia"/>
          <w:sz w:val="22"/>
        </w:rPr>
        <w:t>住　　所</w:t>
      </w:r>
    </w:p>
    <w:p w14:paraId="5B6F981B" w14:textId="77777777" w:rsidR="002E5C65" w:rsidRPr="00941C40" w:rsidRDefault="002E5C65" w:rsidP="002E5C65">
      <w:pPr>
        <w:ind w:leftChars="2025" w:left="4253" w:right="720" w:firstLineChars="1" w:firstLine="2"/>
        <w:rPr>
          <w:rFonts w:ascii="ＭＳ 明朝" w:eastAsia="ＭＳ 明朝" w:hAnsi="ＭＳ 明朝" w:cs="Times New Roman"/>
          <w:sz w:val="22"/>
        </w:rPr>
      </w:pPr>
      <w:r w:rsidRPr="00941C40">
        <w:rPr>
          <w:rFonts w:ascii="ＭＳ 明朝" w:eastAsia="ＭＳ 明朝" w:hAnsi="ＭＳ 明朝" w:cs="Times New Roman" w:hint="eastAsia"/>
          <w:sz w:val="22"/>
        </w:rPr>
        <w:t>屋号又は名称</w:t>
      </w:r>
    </w:p>
    <w:p w14:paraId="632B3147" w14:textId="77777777" w:rsidR="002E5C65" w:rsidRPr="00941C40" w:rsidRDefault="002E5C65" w:rsidP="002E5C65">
      <w:pPr>
        <w:wordWrap w:val="0"/>
        <w:ind w:leftChars="2025" w:left="4253" w:right="141" w:firstLineChars="1" w:firstLine="2"/>
        <w:rPr>
          <w:rFonts w:ascii="ＭＳ 明朝" w:eastAsia="ＭＳ 明朝" w:hAnsi="ＭＳ 明朝" w:cs="Times New Roman"/>
          <w:sz w:val="22"/>
        </w:rPr>
      </w:pPr>
      <w:r w:rsidRPr="00941C40">
        <w:rPr>
          <w:rFonts w:ascii="ＭＳ 明朝" w:eastAsia="ＭＳ 明朝" w:hAnsi="ＭＳ 明朝" w:cs="Times New Roman" w:hint="eastAsia"/>
          <w:sz w:val="22"/>
        </w:rPr>
        <w:t>フリガナ</w:t>
      </w:r>
    </w:p>
    <w:p w14:paraId="0B0E5919" w14:textId="578C779E" w:rsidR="002E5C65" w:rsidRPr="00941C40" w:rsidRDefault="002E5C65" w:rsidP="002E5C65">
      <w:pPr>
        <w:wordWrap w:val="0"/>
        <w:ind w:leftChars="2025" w:left="4253" w:right="141" w:firstLineChars="1" w:firstLine="2"/>
        <w:rPr>
          <w:rFonts w:ascii="ＭＳ 明朝" w:eastAsia="ＭＳ 明朝" w:hAnsi="ＭＳ 明朝" w:cs="Times New Roman"/>
          <w:sz w:val="22"/>
        </w:rPr>
      </w:pPr>
      <w:r w:rsidRPr="00941C40">
        <w:rPr>
          <w:rFonts w:ascii="ＭＳ 明朝" w:eastAsia="ＭＳ 明朝" w:hAnsi="ＭＳ 明朝" w:cs="Times New Roman" w:hint="eastAsia"/>
          <w:sz w:val="22"/>
        </w:rPr>
        <w:t>代表者の役職・氏名</w:t>
      </w:r>
    </w:p>
    <w:p w14:paraId="407CC190" w14:textId="77777777" w:rsidR="002E5C65" w:rsidRPr="00941C40" w:rsidRDefault="002E5C65" w:rsidP="002E5C65">
      <w:pPr>
        <w:ind w:leftChars="2025" w:left="4253" w:firstLineChars="1" w:firstLine="2"/>
        <w:rPr>
          <w:rFonts w:ascii="ＭＳ 明朝" w:eastAsia="ＭＳ 明朝" w:hAnsi="ＭＳ 明朝" w:cs="Times New Roman"/>
          <w:sz w:val="22"/>
        </w:rPr>
      </w:pPr>
      <w:r w:rsidRPr="00941C40">
        <w:rPr>
          <w:rFonts w:ascii="ＭＳ 明朝" w:eastAsia="ＭＳ 明朝" w:hAnsi="ＭＳ 明朝" w:cs="Times New Roman" w:hint="eastAsia"/>
          <w:sz w:val="22"/>
        </w:rPr>
        <w:t>電話番号</w:t>
      </w:r>
    </w:p>
    <w:p w14:paraId="0D1A94F8" w14:textId="739324A0" w:rsidR="002E5C65" w:rsidRDefault="002E5C65" w:rsidP="002E5C65">
      <w:pPr>
        <w:spacing w:beforeLines="50" w:before="180" w:line="240" w:lineRule="exact"/>
        <w:jc w:val="center"/>
        <w:rPr>
          <w:rFonts w:ascii="ＭＳ 明朝" w:eastAsia="ＭＳ 明朝" w:hAnsi="ＭＳ 明朝" w:cs="Times New Roman"/>
          <w:sz w:val="22"/>
        </w:rPr>
      </w:pPr>
      <w:r w:rsidRPr="00941C40">
        <w:rPr>
          <w:rFonts w:ascii="ＭＳ 明朝" w:eastAsia="ＭＳ 明朝" w:hAnsi="ＭＳ 明朝" w:cs="Times New Roman" w:hint="eastAsia"/>
          <w:sz w:val="22"/>
        </w:rPr>
        <w:t>熊本県事業承継・後継ぎ支援事業補助金</w:t>
      </w:r>
      <w:r>
        <w:rPr>
          <w:rFonts w:ascii="ＭＳ 明朝" w:eastAsia="ＭＳ 明朝" w:hAnsi="ＭＳ 明朝" w:cs="Times New Roman" w:hint="eastAsia"/>
          <w:sz w:val="22"/>
        </w:rPr>
        <w:t>（事業承継準備</w:t>
      </w:r>
      <w:r w:rsidR="00F16283">
        <w:rPr>
          <w:rFonts w:ascii="ＭＳ 明朝" w:eastAsia="ＭＳ 明朝" w:hAnsi="ＭＳ 明朝" w:cs="Times New Roman" w:hint="eastAsia"/>
          <w:sz w:val="22"/>
        </w:rPr>
        <w:t>枠</w:t>
      </w:r>
      <w:r>
        <w:rPr>
          <w:rFonts w:ascii="ＭＳ 明朝" w:eastAsia="ＭＳ 明朝" w:hAnsi="ＭＳ 明朝" w:cs="Times New Roman" w:hint="eastAsia"/>
          <w:sz w:val="22"/>
        </w:rPr>
        <w:t>）</w:t>
      </w:r>
    </w:p>
    <w:p w14:paraId="4FD1B7E6" w14:textId="1C59123E" w:rsidR="002E5C65" w:rsidRPr="00941C40" w:rsidRDefault="002E5C65" w:rsidP="002E5C65">
      <w:pPr>
        <w:spacing w:beforeLines="50" w:before="180"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暴力団排除に関する誓約書</w:t>
      </w:r>
    </w:p>
    <w:p w14:paraId="3B88C92C" w14:textId="77777777" w:rsidR="002E5C65" w:rsidRPr="00941C40" w:rsidRDefault="002E5C65" w:rsidP="002E5C65">
      <w:pPr>
        <w:rPr>
          <w:rFonts w:ascii="ＭＳ 明朝" w:eastAsia="ＭＳ 明朝" w:hAnsi="ＭＳ 明朝" w:cs="Times New Roman"/>
          <w:sz w:val="22"/>
        </w:rPr>
      </w:pPr>
    </w:p>
    <w:p w14:paraId="099A75EE" w14:textId="77777777" w:rsidR="002E5C65" w:rsidRPr="00941C40" w:rsidRDefault="002E5C65" w:rsidP="002E5C65">
      <w:pPr>
        <w:rPr>
          <w:rFonts w:ascii="ＭＳ 明朝" w:eastAsia="ＭＳ 明朝" w:hAnsi="ＭＳ 明朝" w:cs="Times New Roman"/>
          <w:sz w:val="22"/>
        </w:rPr>
      </w:pPr>
      <w:r w:rsidRPr="00941C40">
        <w:rPr>
          <w:rFonts w:ascii="ＭＳ 明朝" w:eastAsia="ＭＳ 明朝" w:hAnsi="ＭＳ 明朝" w:cs="Times New Roman" w:hint="eastAsia"/>
          <w:sz w:val="22"/>
        </w:rPr>
        <w:t xml:space="preserve">　標記補助金の交付を受けたいので、</w:t>
      </w:r>
      <w:r>
        <w:rPr>
          <w:rFonts w:ascii="ＭＳ 明朝" w:eastAsia="ＭＳ 明朝" w:hAnsi="ＭＳ 明朝" w:cs="Times New Roman" w:hint="eastAsia"/>
          <w:sz w:val="22"/>
        </w:rPr>
        <w:t>下記１のいずれにも該当しないことを誓約いたします。</w:t>
      </w:r>
    </w:p>
    <w:p w14:paraId="05AACFE1" w14:textId="01BFC037" w:rsidR="002E5C65" w:rsidRPr="00941C40" w:rsidRDefault="002E5C65" w:rsidP="002E5C65">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また、</w:t>
      </w:r>
      <w:r w:rsidRPr="00941C40">
        <w:rPr>
          <w:rFonts w:ascii="ＭＳ 明朝" w:eastAsia="ＭＳ 明朝" w:hAnsi="ＭＳ 明朝" w:cs="Times New Roman" w:hint="eastAsia"/>
          <w:sz w:val="22"/>
        </w:rPr>
        <w:t>補助事業計画書等の記載内容は真正であり、かつ、</w:t>
      </w:r>
      <w:r w:rsidR="00F96664" w:rsidRPr="00F96664">
        <w:rPr>
          <w:rFonts w:ascii="ＭＳ 明朝" w:eastAsia="ＭＳ 明朝" w:hAnsi="ＭＳ 明朝" w:cs="Times New Roman" w:hint="eastAsia"/>
          <w:sz w:val="22"/>
        </w:rPr>
        <w:t>当社（個人である場合は私、団体である場合は当団体）</w:t>
      </w:r>
      <w:r w:rsidRPr="00941C40">
        <w:rPr>
          <w:rFonts w:ascii="ＭＳ 明朝" w:eastAsia="ＭＳ 明朝" w:hAnsi="ＭＳ 明朝" w:cs="Times New Roman" w:hint="eastAsia"/>
          <w:sz w:val="22"/>
        </w:rPr>
        <w:t>は、標記補助金の交付を受ける者として、この誓約が虚偽であり、又はこの誓約に反したことにより、当方が不利益を被ることとなっても、異議は一切申し立てません。</w:t>
      </w:r>
    </w:p>
    <w:p w14:paraId="04F5A8DC" w14:textId="77777777" w:rsidR="002E5C65" w:rsidRPr="00941C40" w:rsidRDefault="002E5C65" w:rsidP="002E5C65">
      <w:pPr>
        <w:rPr>
          <w:rFonts w:ascii="ＭＳ 明朝" w:eastAsia="ＭＳ 明朝" w:hAnsi="ＭＳ 明朝" w:cs="Times New Roman"/>
          <w:sz w:val="22"/>
        </w:rPr>
      </w:pPr>
    </w:p>
    <w:p w14:paraId="5F5BA349" w14:textId="77777777" w:rsidR="002E5C65" w:rsidRPr="00941C40" w:rsidRDefault="002E5C65" w:rsidP="002E5C65">
      <w:pPr>
        <w:jc w:val="center"/>
        <w:rPr>
          <w:rFonts w:ascii="ＭＳ 明朝" w:eastAsia="ＭＳ 明朝" w:hAnsi="ＭＳ 明朝" w:cs="Times New Roman"/>
          <w:sz w:val="22"/>
        </w:rPr>
      </w:pPr>
      <w:r w:rsidRPr="00941C40">
        <w:rPr>
          <w:rFonts w:ascii="ＭＳ 明朝" w:eastAsia="ＭＳ 明朝" w:hAnsi="ＭＳ 明朝" w:cs="Times New Roman" w:hint="eastAsia"/>
          <w:sz w:val="22"/>
        </w:rPr>
        <w:t>記</w:t>
      </w:r>
    </w:p>
    <w:p w14:paraId="59941D88" w14:textId="77777777" w:rsidR="002E5C65" w:rsidRDefault="002E5C65" w:rsidP="002E5C65">
      <w:pPr>
        <w:rPr>
          <w:rFonts w:ascii="ＭＳ 明朝" w:eastAsia="ＭＳ 明朝" w:hAnsi="ＭＳ 明朝" w:cs="Times New Roman"/>
        </w:rPr>
      </w:pPr>
      <w:r w:rsidRPr="00941C40">
        <w:rPr>
          <w:rFonts w:ascii="ＭＳ 明朝" w:eastAsia="ＭＳ 明朝" w:hAnsi="ＭＳ 明朝" w:cs="Times New Roman" w:hint="eastAsia"/>
        </w:rPr>
        <w:t xml:space="preserve">１　</w:t>
      </w:r>
      <w:r w:rsidRPr="00513A8B">
        <w:rPr>
          <w:rFonts w:ascii="ＭＳ 明朝" w:eastAsia="ＭＳ 明朝" w:hAnsi="ＭＳ 明朝" w:cs="Times New Roman" w:hint="eastAsia"/>
        </w:rPr>
        <w:t>標記補助金の交付を受ける者として不適格な者</w:t>
      </w:r>
    </w:p>
    <w:p w14:paraId="223DC778" w14:textId="77777777" w:rsidR="002E5C65" w:rsidRPr="00941C40" w:rsidRDefault="002E5C65" w:rsidP="002E5C65">
      <w:pPr>
        <w:numPr>
          <w:ilvl w:val="0"/>
          <w:numId w:val="46"/>
        </w:numPr>
        <w:spacing w:after="80" w:line="240" w:lineRule="atLeast"/>
        <w:rPr>
          <w:rFonts w:ascii="ＭＳ 明朝" w:eastAsia="ＭＳ 明朝" w:hAnsi="ＭＳ 明朝"/>
          <w:szCs w:val="21"/>
        </w:rPr>
      </w:pPr>
      <w:r>
        <w:rPr>
          <w:rFonts w:ascii="ＭＳ 明朝" w:eastAsia="ＭＳ 明朝" w:hAnsi="ＭＳ 明朝" w:cs="Times New Roman" w:hint="eastAsia"/>
        </w:rPr>
        <w:t xml:space="preserve">　</w:t>
      </w:r>
      <w:r w:rsidRPr="00941C40">
        <w:rPr>
          <w:rFonts w:ascii="ＭＳ 明朝" w:eastAsia="ＭＳ 明朝" w:hAnsi="ＭＳ 明朝" w:cs="Times New Roman" w:hint="eastAsia"/>
          <w:szCs w:val="21"/>
        </w:rPr>
        <w:t>法人等（個人、法人又は団体をいう。）が、暴力団（暴力団員による不当な行為の防止等に関する法律（平成３年法律第７７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371A1100" w14:textId="77777777" w:rsidR="002E5C65" w:rsidRPr="00941C40" w:rsidRDefault="002E5C65" w:rsidP="002E5C65">
      <w:pPr>
        <w:numPr>
          <w:ilvl w:val="0"/>
          <w:numId w:val="46"/>
        </w:numPr>
        <w:spacing w:after="80" w:line="240" w:lineRule="atLeast"/>
        <w:rPr>
          <w:rFonts w:ascii="ＭＳ 明朝" w:eastAsia="ＭＳ 明朝" w:hAnsi="ＭＳ 明朝" w:cs="Times New Roman"/>
          <w:szCs w:val="21"/>
        </w:rPr>
      </w:pPr>
      <w:r w:rsidRPr="00941C40">
        <w:rPr>
          <w:rFonts w:ascii="ＭＳ 明朝" w:eastAsia="ＭＳ 明朝" w:hAnsi="ＭＳ 明朝" w:cs="Times New Roman" w:hint="eastAsia"/>
          <w:szCs w:val="21"/>
        </w:rPr>
        <w:t>役員等が、自己、自社若しくは第三者の不正の利益を図る目的又は第三者に損害を加える目的をもって、暴力団又は暴力団員を利用するなどしている。</w:t>
      </w:r>
    </w:p>
    <w:p w14:paraId="7E0AEEA2" w14:textId="77777777" w:rsidR="002E5C65" w:rsidRPr="00941C40" w:rsidRDefault="002E5C65" w:rsidP="002E5C65">
      <w:pPr>
        <w:numPr>
          <w:ilvl w:val="0"/>
          <w:numId w:val="46"/>
        </w:numPr>
        <w:spacing w:after="80" w:line="240" w:lineRule="atLeast"/>
        <w:rPr>
          <w:rFonts w:ascii="ＭＳ 明朝" w:eastAsia="ＭＳ 明朝" w:hAnsi="ＭＳ 明朝" w:cs="Times New Roman"/>
          <w:szCs w:val="21"/>
        </w:rPr>
      </w:pPr>
      <w:r w:rsidRPr="00941C40">
        <w:rPr>
          <w:rFonts w:ascii="ＭＳ 明朝" w:eastAsia="ＭＳ 明朝" w:hAnsi="ＭＳ 明朝" w:cs="Times New Roman" w:hint="eastAsia"/>
          <w:szCs w:val="21"/>
        </w:rPr>
        <w:t>役員等が、暴力団又は暴力団員に対して、資金等を供給し、又は便宜を供与するなど直接的あるいは積極的に暴力団の維持、運営に協力し、若しくは関与している。</w:t>
      </w:r>
    </w:p>
    <w:p w14:paraId="0471C18E" w14:textId="77777777" w:rsidR="002E5C65" w:rsidRDefault="002E5C65" w:rsidP="002E5C65">
      <w:pPr>
        <w:numPr>
          <w:ilvl w:val="0"/>
          <w:numId w:val="46"/>
        </w:numPr>
        <w:spacing w:after="80" w:line="240" w:lineRule="atLeast"/>
        <w:rPr>
          <w:rFonts w:ascii="ＭＳ 明朝" w:eastAsia="ＭＳ 明朝" w:hAnsi="ＭＳ 明朝" w:cs="Times New Roman"/>
          <w:szCs w:val="21"/>
        </w:rPr>
      </w:pPr>
      <w:r w:rsidRPr="00941C40">
        <w:rPr>
          <w:rFonts w:ascii="ＭＳ 明朝" w:eastAsia="ＭＳ 明朝" w:hAnsi="ＭＳ 明朝" w:cs="Times New Roman" w:hint="eastAsia"/>
          <w:szCs w:val="21"/>
        </w:rPr>
        <w:t>役員等が、暴力団又は暴力団員であることを知りながらこれと社会的に非難されるべき関係を有している。</w:t>
      </w:r>
    </w:p>
    <w:p w14:paraId="1B1B0C13" w14:textId="77777777" w:rsidR="002E5C65" w:rsidRDefault="002E5C65" w:rsidP="002E5C65">
      <w:pPr>
        <w:spacing w:after="80" w:line="240" w:lineRule="atLeast"/>
        <w:ind w:left="1140"/>
        <w:rPr>
          <w:rFonts w:ascii="ＭＳ 明朝" w:eastAsia="ＭＳ 明朝" w:hAnsi="ＭＳ 明朝" w:cs="Times New Roman"/>
          <w:szCs w:val="21"/>
        </w:rPr>
      </w:pPr>
      <w:r>
        <w:rPr>
          <w:rFonts w:ascii="ＭＳ 明朝" w:eastAsia="ＭＳ 明朝" w:hAnsi="ＭＳ 明朝" w:cs="Times New Roman" w:hint="eastAsia"/>
          <w:szCs w:val="21"/>
        </w:rPr>
        <w:t>□　（１）～（４）のいずれにも該当しない</w:t>
      </w:r>
    </w:p>
    <w:p w14:paraId="77AB042C" w14:textId="77777777" w:rsidR="002E5C65" w:rsidRPr="00941C40" w:rsidRDefault="002E5C65" w:rsidP="002E5C65">
      <w:pPr>
        <w:spacing w:after="80" w:line="240" w:lineRule="atLeast"/>
        <w:ind w:left="1140"/>
        <w:rPr>
          <w:rFonts w:ascii="ＭＳ 明朝" w:eastAsia="ＭＳ 明朝" w:hAnsi="ＭＳ 明朝" w:cs="Times New Roman"/>
          <w:szCs w:val="21"/>
        </w:rPr>
      </w:pPr>
      <w:r>
        <w:rPr>
          <w:rFonts w:ascii="ＭＳ 明朝" w:eastAsia="ＭＳ 明朝" w:hAnsi="ＭＳ 明朝" w:cs="Times New Roman" w:hint="eastAsia"/>
          <w:szCs w:val="21"/>
        </w:rPr>
        <w:t>□　（１）～（４）のいずれかに該当する　⇒　補助対象外</w:t>
      </w:r>
    </w:p>
    <w:p w14:paraId="5782FD9D" w14:textId="77777777" w:rsidR="00B61BCF" w:rsidRPr="002E5C65" w:rsidRDefault="00B61BCF" w:rsidP="00FF0D1B">
      <w:pPr>
        <w:rPr>
          <w:rFonts w:asciiTheme="majorEastAsia" w:eastAsiaTheme="majorEastAsia" w:hAnsiTheme="majorEastAsia" w:cs="ＭＳ ゴシック"/>
          <w:kern w:val="0"/>
          <w:sz w:val="22"/>
        </w:rPr>
      </w:pPr>
    </w:p>
    <w:sectPr w:rsidR="00B61BCF" w:rsidRPr="002E5C65" w:rsidSect="004D2251">
      <w:footerReference w:type="default" r:id="rId8"/>
      <w:pgSz w:w="11906" w:h="16838" w:code="9"/>
      <w:pgMar w:top="1134" w:right="1077" w:bottom="1134" w:left="1077"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3BF1" w14:textId="77777777" w:rsidR="006F749F" w:rsidRDefault="006F749F" w:rsidP="003B7902">
      <w:r>
        <w:separator/>
      </w:r>
    </w:p>
  </w:endnote>
  <w:endnote w:type="continuationSeparator" w:id="0">
    <w:p w14:paraId="430F98D3" w14:textId="77777777" w:rsidR="006F749F" w:rsidRDefault="006F749F" w:rsidP="003B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374C5" w14:textId="0E4ED482" w:rsidR="00421C53" w:rsidRDefault="00421C53" w:rsidP="006637C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182A" w14:textId="77777777" w:rsidR="006F749F" w:rsidRDefault="006F749F" w:rsidP="003B7902">
      <w:r>
        <w:separator/>
      </w:r>
    </w:p>
  </w:footnote>
  <w:footnote w:type="continuationSeparator" w:id="0">
    <w:p w14:paraId="356D69CB" w14:textId="77777777" w:rsidR="006F749F" w:rsidRDefault="006F749F" w:rsidP="003B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45B"/>
    <w:multiLevelType w:val="hybridMultilevel"/>
    <w:tmpl w:val="243EDC8A"/>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006600ED"/>
    <w:multiLevelType w:val="hybridMultilevel"/>
    <w:tmpl w:val="910012BA"/>
    <w:lvl w:ilvl="0" w:tplc="B008B120">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6E64C30"/>
    <w:multiLevelType w:val="hybridMultilevel"/>
    <w:tmpl w:val="C5328C00"/>
    <w:lvl w:ilvl="0" w:tplc="0138444E">
      <w:start w:val="1"/>
      <w:numFmt w:val="decimalFullWidth"/>
      <w:suff w:val="space"/>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C648D"/>
    <w:multiLevelType w:val="hybridMultilevel"/>
    <w:tmpl w:val="895C0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D2480"/>
    <w:multiLevelType w:val="hybridMultilevel"/>
    <w:tmpl w:val="5518E92C"/>
    <w:lvl w:ilvl="0" w:tplc="77AECDA8">
      <w:start w:val="2"/>
      <w:numFmt w:val="decimalEnclosedCircle"/>
      <w:lvlText w:val="%1"/>
      <w:lvlJc w:val="left"/>
      <w:pPr>
        <w:ind w:left="1494"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06B19BE"/>
    <w:multiLevelType w:val="hybridMultilevel"/>
    <w:tmpl w:val="F70C0798"/>
    <w:lvl w:ilvl="0" w:tplc="C7664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A6C67"/>
    <w:multiLevelType w:val="hybridMultilevel"/>
    <w:tmpl w:val="CD1C632E"/>
    <w:lvl w:ilvl="0" w:tplc="0AA24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22443"/>
    <w:multiLevelType w:val="hybridMultilevel"/>
    <w:tmpl w:val="3752A30C"/>
    <w:lvl w:ilvl="0" w:tplc="3E1E954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C00929"/>
    <w:multiLevelType w:val="hybridMultilevel"/>
    <w:tmpl w:val="FABE157C"/>
    <w:lvl w:ilvl="0" w:tplc="24E01BE8">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9" w15:restartNumberingAfterBreak="0">
    <w:nsid w:val="1AAC7E0F"/>
    <w:multiLevelType w:val="hybridMultilevel"/>
    <w:tmpl w:val="F0465778"/>
    <w:lvl w:ilvl="0" w:tplc="AA00540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1EE60BED"/>
    <w:multiLevelType w:val="hybridMultilevel"/>
    <w:tmpl w:val="41B8901A"/>
    <w:lvl w:ilvl="0" w:tplc="24EE1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97C03"/>
    <w:multiLevelType w:val="hybridMultilevel"/>
    <w:tmpl w:val="9B4094EA"/>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2" w15:restartNumberingAfterBreak="0">
    <w:nsid w:val="20BF6C68"/>
    <w:multiLevelType w:val="hybridMultilevel"/>
    <w:tmpl w:val="84F07DBC"/>
    <w:lvl w:ilvl="0" w:tplc="6EC01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FA3477"/>
    <w:multiLevelType w:val="hybridMultilevel"/>
    <w:tmpl w:val="BA7EFA0A"/>
    <w:lvl w:ilvl="0" w:tplc="71A2B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F56EEB"/>
    <w:multiLevelType w:val="hybridMultilevel"/>
    <w:tmpl w:val="17E40AAA"/>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15" w15:restartNumberingAfterBreak="0">
    <w:nsid w:val="2F447CEE"/>
    <w:multiLevelType w:val="hybridMultilevel"/>
    <w:tmpl w:val="3134F068"/>
    <w:lvl w:ilvl="0" w:tplc="F69C8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3E7033"/>
    <w:multiLevelType w:val="hybridMultilevel"/>
    <w:tmpl w:val="DF38169C"/>
    <w:lvl w:ilvl="0" w:tplc="68A89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C6127"/>
    <w:multiLevelType w:val="hybridMultilevel"/>
    <w:tmpl w:val="09EE2D4A"/>
    <w:lvl w:ilvl="0" w:tplc="699AB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94656"/>
    <w:multiLevelType w:val="hybridMultilevel"/>
    <w:tmpl w:val="6F42D5A4"/>
    <w:lvl w:ilvl="0" w:tplc="9AF08994">
      <w:start w:val="4"/>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9" w15:restartNumberingAfterBreak="0">
    <w:nsid w:val="3C891EE5"/>
    <w:multiLevelType w:val="hybridMultilevel"/>
    <w:tmpl w:val="34E22CA8"/>
    <w:lvl w:ilvl="0" w:tplc="6D746790">
      <w:start w:val="1"/>
      <w:numFmt w:val="aiueoFullWidth"/>
      <w:lvlText w:val="（%1）"/>
      <w:lvlJc w:val="left"/>
      <w:pPr>
        <w:ind w:left="1370" w:hanging="720"/>
      </w:pPr>
      <w:rPr>
        <w:rFonts w:hint="default"/>
        <w:lang w:val="en-US"/>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0" w15:restartNumberingAfterBreak="0">
    <w:nsid w:val="3E1915EA"/>
    <w:multiLevelType w:val="hybridMultilevel"/>
    <w:tmpl w:val="C9A43EC6"/>
    <w:lvl w:ilvl="0" w:tplc="4CD62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DC6F8C"/>
    <w:multiLevelType w:val="hybridMultilevel"/>
    <w:tmpl w:val="5E8C8CC8"/>
    <w:lvl w:ilvl="0" w:tplc="FEEEA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855EBD"/>
    <w:multiLevelType w:val="hybridMultilevel"/>
    <w:tmpl w:val="7E74A00C"/>
    <w:lvl w:ilvl="0" w:tplc="4BB024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20C13DE"/>
    <w:multiLevelType w:val="hybridMultilevel"/>
    <w:tmpl w:val="7B96A00A"/>
    <w:lvl w:ilvl="0" w:tplc="69A8B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5B6C29"/>
    <w:multiLevelType w:val="hybridMultilevel"/>
    <w:tmpl w:val="40406AAC"/>
    <w:lvl w:ilvl="0" w:tplc="CF7E8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37619"/>
    <w:multiLevelType w:val="hybridMultilevel"/>
    <w:tmpl w:val="F666553A"/>
    <w:lvl w:ilvl="0" w:tplc="46A4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FAA76F9"/>
    <w:multiLevelType w:val="hybridMultilevel"/>
    <w:tmpl w:val="05140990"/>
    <w:lvl w:ilvl="0" w:tplc="B61E1C74">
      <w:start w:val="2"/>
      <w:numFmt w:val="decimalEnclosedCircle"/>
      <w:lvlText w:val="%1"/>
      <w:lvlJc w:val="left"/>
      <w:pPr>
        <w:ind w:left="1069"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064550A"/>
    <w:multiLevelType w:val="hybridMultilevel"/>
    <w:tmpl w:val="4886BAE8"/>
    <w:lvl w:ilvl="0" w:tplc="D086475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9" w15:restartNumberingAfterBreak="0">
    <w:nsid w:val="51F90D41"/>
    <w:multiLevelType w:val="hybridMultilevel"/>
    <w:tmpl w:val="E286B88C"/>
    <w:lvl w:ilvl="0" w:tplc="935EF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B497B"/>
    <w:multiLevelType w:val="hybridMultilevel"/>
    <w:tmpl w:val="9AEE26CE"/>
    <w:lvl w:ilvl="0" w:tplc="A5D2D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F86BF7"/>
    <w:multiLevelType w:val="hybridMultilevel"/>
    <w:tmpl w:val="4ED2648E"/>
    <w:lvl w:ilvl="0" w:tplc="A3E4E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FB6F53"/>
    <w:multiLevelType w:val="hybridMultilevel"/>
    <w:tmpl w:val="90022B46"/>
    <w:lvl w:ilvl="0" w:tplc="7C18448C">
      <w:start w:val="1"/>
      <w:numFmt w:val="decimalFullWidth"/>
      <w:lvlText w:val="（%1）"/>
      <w:lvlJc w:val="left"/>
      <w:pPr>
        <w:ind w:left="1288" w:hanging="720"/>
      </w:pPr>
      <w:rPr>
        <w:rFonts w:hint="default"/>
      </w:rPr>
    </w:lvl>
    <w:lvl w:ilvl="1" w:tplc="5484A2F4">
      <w:start w:val="1"/>
      <w:numFmt w:val="decimalEnclosedCircle"/>
      <w:lvlText w:val="%2"/>
      <w:lvlJc w:val="left"/>
      <w:pPr>
        <w:ind w:left="1261"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3" w15:restartNumberingAfterBreak="0">
    <w:nsid w:val="5F6B589E"/>
    <w:multiLevelType w:val="hybridMultilevel"/>
    <w:tmpl w:val="5B80CC42"/>
    <w:lvl w:ilvl="0" w:tplc="94CCC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F23EA3"/>
    <w:multiLevelType w:val="multilevel"/>
    <w:tmpl w:val="478AE2FE"/>
    <w:lvl w:ilvl="0">
      <w:start w:val="1"/>
      <w:numFmt w:val="bullet"/>
      <w:pStyle w:val="a"/>
      <w:lvlText w:val=""/>
      <w:lvlJc w:val="left"/>
      <w:pPr>
        <w:ind w:left="1128" w:hanging="419"/>
      </w:pPr>
      <w:rPr>
        <w:rFonts w:ascii="Wingdings" w:hAnsi="Wingdings" w:hint="default"/>
      </w:rPr>
    </w:lvl>
    <w:lvl w:ilvl="1">
      <w:start w:val="1"/>
      <w:numFmt w:val="bullet"/>
      <w:pStyle w:val="a0"/>
      <w:lvlText w:val=""/>
      <w:lvlJc w:val="left"/>
      <w:pPr>
        <w:ind w:left="1413" w:hanging="420"/>
      </w:pPr>
      <w:rPr>
        <w:rFonts w:ascii="Wingdings" w:hAnsi="Wingdings" w:hint="default"/>
      </w:rPr>
    </w:lvl>
    <w:lvl w:ilvl="2">
      <w:start w:val="1"/>
      <w:numFmt w:val="bullet"/>
      <w:pStyle w:val="a1"/>
      <w:lvlText w:val=""/>
      <w:lvlJc w:val="left"/>
      <w:pPr>
        <w:ind w:left="1526" w:hanging="419"/>
      </w:pPr>
      <w:rPr>
        <w:rFonts w:ascii="Wingdings" w:hAnsi="Wingdings" w:hint="default"/>
      </w:rPr>
    </w:lvl>
    <w:lvl w:ilvl="3">
      <w:start w:val="1"/>
      <w:numFmt w:val="bullet"/>
      <w:pStyle w:val="a2"/>
      <w:lvlText w:val=""/>
      <w:lvlJc w:val="left"/>
      <w:pPr>
        <w:ind w:left="1725" w:hanging="419"/>
      </w:pPr>
      <w:rPr>
        <w:rFonts w:ascii="Wingdings" w:hAnsi="Wingdings" w:hint="default"/>
      </w:rPr>
    </w:lvl>
    <w:lvl w:ilvl="4">
      <w:start w:val="1"/>
      <w:numFmt w:val="bullet"/>
      <w:lvlText w:val=""/>
      <w:lvlJc w:val="left"/>
      <w:pPr>
        <w:ind w:left="1924" w:hanging="419"/>
      </w:pPr>
      <w:rPr>
        <w:rFonts w:ascii="Wingdings" w:hAnsi="Wingdings" w:hint="default"/>
      </w:rPr>
    </w:lvl>
    <w:lvl w:ilvl="5">
      <w:start w:val="1"/>
      <w:numFmt w:val="bullet"/>
      <w:lvlText w:val=""/>
      <w:lvlJc w:val="left"/>
      <w:pPr>
        <w:ind w:left="2123" w:hanging="419"/>
      </w:pPr>
      <w:rPr>
        <w:rFonts w:ascii="Wingdings" w:hAnsi="Wingdings" w:hint="default"/>
      </w:rPr>
    </w:lvl>
    <w:lvl w:ilvl="6">
      <w:start w:val="1"/>
      <w:numFmt w:val="bullet"/>
      <w:lvlText w:val=""/>
      <w:lvlJc w:val="left"/>
      <w:pPr>
        <w:ind w:left="2322" w:hanging="419"/>
      </w:pPr>
      <w:rPr>
        <w:rFonts w:ascii="Wingdings" w:hAnsi="Wingdings" w:hint="default"/>
      </w:rPr>
    </w:lvl>
    <w:lvl w:ilvl="7">
      <w:start w:val="1"/>
      <w:numFmt w:val="bullet"/>
      <w:lvlText w:val=""/>
      <w:lvlJc w:val="left"/>
      <w:pPr>
        <w:ind w:left="2521" w:hanging="419"/>
      </w:pPr>
      <w:rPr>
        <w:rFonts w:ascii="Wingdings" w:hAnsi="Wingdings" w:hint="default"/>
      </w:rPr>
    </w:lvl>
    <w:lvl w:ilvl="8">
      <w:start w:val="1"/>
      <w:numFmt w:val="bullet"/>
      <w:lvlText w:val=""/>
      <w:lvlJc w:val="left"/>
      <w:pPr>
        <w:ind w:left="2720" w:hanging="419"/>
      </w:pPr>
      <w:rPr>
        <w:rFonts w:ascii="Wingdings" w:hAnsi="Wingdings" w:hint="default"/>
      </w:rPr>
    </w:lvl>
  </w:abstractNum>
  <w:abstractNum w:abstractNumId="35" w15:restartNumberingAfterBreak="0">
    <w:nsid w:val="67435392"/>
    <w:multiLevelType w:val="hybridMultilevel"/>
    <w:tmpl w:val="0E00841A"/>
    <w:lvl w:ilvl="0" w:tplc="725C97E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689A1826"/>
    <w:multiLevelType w:val="hybridMultilevel"/>
    <w:tmpl w:val="3EC0C764"/>
    <w:lvl w:ilvl="0" w:tplc="8D4E9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C741E"/>
    <w:multiLevelType w:val="hybridMultilevel"/>
    <w:tmpl w:val="35B0F1B6"/>
    <w:lvl w:ilvl="0" w:tplc="B1245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E91FD4"/>
    <w:multiLevelType w:val="hybridMultilevel"/>
    <w:tmpl w:val="B76E67E8"/>
    <w:lvl w:ilvl="0" w:tplc="6C02F5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67B21"/>
    <w:multiLevelType w:val="hybridMultilevel"/>
    <w:tmpl w:val="711A6EC2"/>
    <w:lvl w:ilvl="0" w:tplc="B7DAC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3B35DB"/>
    <w:multiLevelType w:val="hybridMultilevel"/>
    <w:tmpl w:val="297E1B1A"/>
    <w:lvl w:ilvl="0" w:tplc="49662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FE4610"/>
    <w:multiLevelType w:val="hybridMultilevel"/>
    <w:tmpl w:val="AC0CCAF6"/>
    <w:lvl w:ilvl="0" w:tplc="5086815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794B02B8"/>
    <w:multiLevelType w:val="hybridMultilevel"/>
    <w:tmpl w:val="EC6EBC9C"/>
    <w:lvl w:ilvl="0" w:tplc="B66E3FFA">
      <w:start w:val="4"/>
      <w:numFmt w:val="bullet"/>
      <w:lvlText w:val="※"/>
      <w:lvlJc w:val="left"/>
      <w:pPr>
        <w:ind w:left="1680" w:hanging="360"/>
      </w:pPr>
      <w:rPr>
        <w:rFonts w:ascii="ＭＳ 明朝" w:eastAsia="ＭＳ 明朝" w:hAnsi="ＭＳ 明朝" w:cs="ＭＳ 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3" w15:restartNumberingAfterBreak="0">
    <w:nsid w:val="7BEC57CF"/>
    <w:multiLevelType w:val="hybridMultilevel"/>
    <w:tmpl w:val="34446FD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4" w15:restartNumberingAfterBreak="0">
    <w:nsid w:val="7C017AB9"/>
    <w:multiLevelType w:val="hybridMultilevel"/>
    <w:tmpl w:val="807A51E2"/>
    <w:lvl w:ilvl="0" w:tplc="A34ACA0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0B388F"/>
    <w:multiLevelType w:val="hybridMultilevel"/>
    <w:tmpl w:val="C128BC98"/>
    <w:lvl w:ilvl="0" w:tplc="AC7487F2">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6" w15:restartNumberingAfterBreak="0">
    <w:nsid w:val="7F3155FE"/>
    <w:multiLevelType w:val="hybridMultilevel"/>
    <w:tmpl w:val="8E62D09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7" w15:restartNumberingAfterBreak="0">
    <w:nsid w:val="7FF76846"/>
    <w:multiLevelType w:val="hybridMultilevel"/>
    <w:tmpl w:val="E4424874"/>
    <w:lvl w:ilvl="0" w:tplc="7242D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722842">
    <w:abstractNumId w:val="2"/>
  </w:num>
  <w:num w:numId="2" w16cid:durableId="1001010966">
    <w:abstractNumId w:val="39"/>
  </w:num>
  <w:num w:numId="3" w16cid:durableId="1036780254">
    <w:abstractNumId w:val="19"/>
  </w:num>
  <w:num w:numId="4" w16cid:durableId="626277531">
    <w:abstractNumId w:val="45"/>
  </w:num>
  <w:num w:numId="5" w16cid:durableId="394859405">
    <w:abstractNumId w:val="20"/>
  </w:num>
  <w:num w:numId="6" w16cid:durableId="1431580683">
    <w:abstractNumId w:val="46"/>
  </w:num>
  <w:num w:numId="7" w16cid:durableId="1012537611">
    <w:abstractNumId w:val="3"/>
  </w:num>
  <w:num w:numId="8" w16cid:durableId="392966630">
    <w:abstractNumId w:val="4"/>
  </w:num>
  <w:num w:numId="9" w16cid:durableId="1700931062">
    <w:abstractNumId w:val="14"/>
  </w:num>
  <w:num w:numId="10" w16cid:durableId="986863296">
    <w:abstractNumId w:val="0"/>
  </w:num>
  <w:num w:numId="11" w16cid:durableId="970861419">
    <w:abstractNumId w:val="10"/>
  </w:num>
  <w:num w:numId="12" w16cid:durableId="1228305191">
    <w:abstractNumId w:val="34"/>
  </w:num>
  <w:num w:numId="13" w16cid:durableId="1558541550">
    <w:abstractNumId w:val="30"/>
  </w:num>
  <w:num w:numId="14" w16cid:durableId="60100515">
    <w:abstractNumId w:val="28"/>
  </w:num>
  <w:num w:numId="15" w16cid:durableId="753480637">
    <w:abstractNumId w:val="32"/>
  </w:num>
  <w:num w:numId="16" w16cid:durableId="1063406329">
    <w:abstractNumId w:val="11"/>
  </w:num>
  <w:num w:numId="17" w16cid:durableId="1066682016">
    <w:abstractNumId w:val="7"/>
  </w:num>
  <w:num w:numId="18" w16cid:durableId="2124034733">
    <w:abstractNumId w:val="44"/>
  </w:num>
  <w:num w:numId="19" w16cid:durableId="1508590420">
    <w:abstractNumId w:val="1"/>
  </w:num>
  <w:num w:numId="20" w16cid:durableId="19431178">
    <w:abstractNumId w:val="27"/>
  </w:num>
  <w:num w:numId="21" w16cid:durableId="1863592500">
    <w:abstractNumId w:val="43"/>
  </w:num>
  <w:num w:numId="22" w16cid:durableId="1218052436">
    <w:abstractNumId w:val="42"/>
  </w:num>
  <w:num w:numId="23" w16cid:durableId="741222139">
    <w:abstractNumId w:val="18"/>
  </w:num>
  <w:num w:numId="24" w16cid:durableId="341274522">
    <w:abstractNumId w:val="38"/>
  </w:num>
  <w:num w:numId="25" w16cid:durableId="1689673244">
    <w:abstractNumId w:val="35"/>
  </w:num>
  <w:num w:numId="26" w16cid:durableId="296227923">
    <w:abstractNumId w:val="9"/>
  </w:num>
  <w:num w:numId="27" w16cid:durableId="2129616211">
    <w:abstractNumId w:val="21"/>
  </w:num>
  <w:num w:numId="28" w16cid:durableId="1104377524">
    <w:abstractNumId w:val="15"/>
  </w:num>
  <w:num w:numId="29" w16cid:durableId="2083868044">
    <w:abstractNumId w:val="33"/>
  </w:num>
  <w:num w:numId="30" w16cid:durableId="2005350483">
    <w:abstractNumId w:val="17"/>
  </w:num>
  <w:num w:numId="31" w16cid:durableId="1590306422">
    <w:abstractNumId w:val="24"/>
  </w:num>
  <w:num w:numId="32" w16cid:durableId="128939499">
    <w:abstractNumId w:val="13"/>
  </w:num>
  <w:num w:numId="33" w16cid:durableId="901601695">
    <w:abstractNumId w:val="5"/>
  </w:num>
  <w:num w:numId="34" w16cid:durableId="363291976">
    <w:abstractNumId w:val="23"/>
  </w:num>
  <w:num w:numId="35" w16cid:durableId="108471248">
    <w:abstractNumId w:val="25"/>
  </w:num>
  <w:num w:numId="36" w16cid:durableId="505629367">
    <w:abstractNumId w:val="47"/>
  </w:num>
  <w:num w:numId="37" w16cid:durableId="1229456091">
    <w:abstractNumId w:val="40"/>
  </w:num>
  <w:num w:numId="38" w16cid:durableId="336883121">
    <w:abstractNumId w:val="16"/>
  </w:num>
  <w:num w:numId="39" w16cid:durableId="994525955">
    <w:abstractNumId w:val="36"/>
  </w:num>
  <w:num w:numId="40" w16cid:durableId="1242330758">
    <w:abstractNumId w:val="29"/>
  </w:num>
  <w:num w:numId="41" w16cid:durableId="129135727">
    <w:abstractNumId w:val="31"/>
  </w:num>
  <w:num w:numId="42" w16cid:durableId="1515454670">
    <w:abstractNumId w:val="22"/>
  </w:num>
  <w:num w:numId="43" w16cid:durableId="1963222538">
    <w:abstractNumId w:val="12"/>
  </w:num>
  <w:num w:numId="44" w16cid:durableId="1458766293">
    <w:abstractNumId w:val="37"/>
  </w:num>
  <w:num w:numId="45" w16cid:durableId="133646640">
    <w:abstractNumId w:val="6"/>
  </w:num>
  <w:num w:numId="46" w16cid:durableId="1635254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9344897">
    <w:abstractNumId w:val="41"/>
  </w:num>
  <w:num w:numId="48" w16cid:durableId="1792672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8B"/>
    <w:rsid w:val="00004042"/>
    <w:rsid w:val="00004A37"/>
    <w:rsid w:val="000157D8"/>
    <w:rsid w:val="0002080E"/>
    <w:rsid w:val="00021AF8"/>
    <w:rsid w:val="00024866"/>
    <w:rsid w:val="00033E7A"/>
    <w:rsid w:val="000411D2"/>
    <w:rsid w:val="00041411"/>
    <w:rsid w:val="00042853"/>
    <w:rsid w:val="00044B38"/>
    <w:rsid w:val="00051525"/>
    <w:rsid w:val="00062B3F"/>
    <w:rsid w:val="000674F2"/>
    <w:rsid w:val="000807CB"/>
    <w:rsid w:val="000837D7"/>
    <w:rsid w:val="000844BF"/>
    <w:rsid w:val="00090462"/>
    <w:rsid w:val="0009685B"/>
    <w:rsid w:val="000A5C5F"/>
    <w:rsid w:val="000A72FA"/>
    <w:rsid w:val="000B4BB0"/>
    <w:rsid w:val="000B4F7E"/>
    <w:rsid w:val="000C23BE"/>
    <w:rsid w:val="000C3E14"/>
    <w:rsid w:val="000C5E70"/>
    <w:rsid w:val="000D03C3"/>
    <w:rsid w:val="000D3790"/>
    <w:rsid w:val="000D3F03"/>
    <w:rsid w:val="000D5CC7"/>
    <w:rsid w:val="000D7DBC"/>
    <w:rsid w:val="000E1531"/>
    <w:rsid w:val="000E1A73"/>
    <w:rsid w:val="000E209D"/>
    <w:rsid w:val="000E36C8"/>
    <w:rsid w:val="000E3D73"/>
    <w:rsid w:val="000E43FF"/>
    <w:rsid w:val="000F0109"/>
    <w:rsid w:val="000F22BE"/>
    <w:rsid w:val="000F6785"/>
    <w:rsid w:val="000F7905"/>
    <w:rsid w:val="00114E6E"/>
    <w:rsid w:val="00125098"/>
    <w:rsid w:val="0013496D"/>
    <w:rsid w:val="001400ED"/>
    <w:rsid w:val="001416B0"/>
    <w:rsid w:val="00141BEB"/>
    <w:rsid w:val="00142E6E"/>
    <w:rsid w:val="0014556A"/>
    <w:rsid w:val="00146358"/>
    <w:rsid w:val="00146D4D"/>
    <w:rsid w:val="0015362B"/>
    <w:rsid w:val="00155DBC"/>
    <w:rsid w:val="0015692A"/>
    <w:rsid w:val="00157973"/>
    <w:rsid w:val="00161A22"/>
    <w:rsid w:val="00161B0A"/>
    <w:rsid w:val="00162912"/>
    <w:rsid w:val="00163E78"/>
    <w:rsid w:val="0016594E"/>
    <w:rsid w:val="001727C2"/>
    <w:rsid w:val="00174086"/>
    <w:rsid w:val="00175113"/>
    <w:rsid w:val="00176741"/>
    <w:rsid w:val="00176B69"/>
    <w:rsid w:val="001827A6"/>
    <w:rsid w:val="00183D21"/>
    <w:rsid w:val="001859B0"/>
    <w:rsid w:val="00185EBC"/>
    <w:rsid w:val="001878DE"/>
    <w:rsid w:val="00194B9E"/>
    <w:rsid w:val="00195351"/>
    <w:rsid w:val="00197950"/>
    <w:rsid w:val="001A28C7"/>
    <w:rsid w:val="001A5152"/>
    <w:rsid w:val="001A58C7"/>
    <w:rsid w:val="001A72C5"/>
    <w:rsid w:val="001B42CF"/>
    <w:rsid w:val="001C27B2"/>
    <w:rsid w:val="001C4B07"/>
    <w:rsid w:val="001C5EA8"/>
    <w:rsid w:val="001D13B8"/>
    <w:rsid w:val="001D14F7"/>
    <w:rsid w:val="001D241E"/>
    <w:rsid w:val="001D38ED"/>
    <w:rsid w:val="001E377A"/>
    <w:rsid w:val="001E7ABC"/>
    <w:rsid w:val="001F1E2F"/>
    <w:rsid w:val="001F70F5"/>
    <w:rsid w:val="0020718A"/>
    <w:rsid w:val="002120E1"/>
    <w:rsid w:val="00212380"/>
    <w:rsid w:val="00214AFC"/>
    <w:rsid w:val="00217D93"/>
    <w:rsid w:val="0022179B"/>
    <w:rsid w:val="0022456F"/>
    <w:rsid w:val="002251F0"/>
    <w:rsid w:val="00230D26"/>
    <w:rsid w:val="00233CA4"/>
    <w:rsid w:val="00242166"/>
    <w:rsid w:val="00253E7E"/>
    <w:rsid w:val="002542C1"/>
    <w:rsid w:val="00254E1A"/>
    <w:rsid w:val="00260FE8"/>
    <w:rsid w:val="002615C9"/>
    <w:rsid w:val="00264E66"/>
    <w:rsid w:val="00265138"/>
    <w:rsid w:val="00271ED6"/>
    <w:rsid w:val="0027250D"/>
    <w:rsid w:val="00275E78"/>
    <w:rsid w:val="00277B1E"/>
    <w:rsid w:val="00281002"/>
    <w:rsid w:val="002933BA"/>
    <w:rsid w:val="002939C5"/>
    <w:rsid w:val="002A07E1"/>
    <w:rsid w:val="002A6EE0"/>
    <w:rsid w:val="002B20E0"/>
    <w:rsid w:val="002B7D4A"/>
    <w:rsid w:val="002C23E6"/>
    <w:rsid w:val="002C24D9"/>
    <w:rsid w:val="002C39B2"/>
    <w:rsid w:val="002C56F6"/>
    <w:rsid w:val="002D2969"/>
    <w:rsid w:val="002D2F30"/>
    <w:rsid w:val="002D48F4"/>
    <w:rsid w:val="002E191A"/>
    <w:rsid w:val="002E1A39"/>
    <w:rsid w:val="002E2548"/>
    <w:rsid w:val="002E5607"/>
    <w:rsid w:val="002E5C65"/>
    <w:rsid w:val="002F1EF8"/>
    <w:rsid w:val="0030367D"/>
    <w:rsid w:val="00304633"/>
    <w:rsid w:val="00304A38"/>
    <w:rsid w:val="00306346"/>
    <w:rsid w:val="003110B8"/>
    <w:rsid w:val="0031512E"/>
    <w:rsid w:val="00317E70"/>
    <w:rsid w:val="00324407"/>
    <w:rsid w:val="00327032"/>
    <w:rsid w:val="003346AE"/>
    <w:rsid w:val="003366AA"/>
    <w:rsid w:val="00336FC2"/>
    <w:rsid w:val="00341DBB"/>
    <w:rsid w:val="00341ED7"/>
    <w:rsid w:val="00355FDB"/>
    <w:rsid w:val="00356ADC"/>
    <w:rsid w:val="00362462"/>
    <w:rsid w:val="00364F67"/>
    <w:rsid w:val="00366357"/>
    <w:rsid w:val="00373FD2"/>
    <w:rsid w:val="003745AA"/>
    <w:rsid w:val="003776E5"/>
    <w:rsid w:val="0038747B"/>
    <w:rsid w:val="0039588B"/>
    <w:rsid w:val="00395B5A"/>
    <w:rsid w:val="00395C4E"/>
    <w:rsid w:val="00395EF5"/>
    <w:rsid w:val="003A627B"/>
    <w:rsid w:val="003B093C"/>
    <w:rsid w:val="003B55C2"/>
    <w:rsid w:val="003B5E36"/>
    <w:rsid w:val="003B6733"/>
    <w:rsid w:val="003B7902"/>
    <w:rsid w:val="003C2979"/>
    <w:rsid w:val="003C2F1C"/>
    <w:rsid w:val="003C332B"/>
    <w:rsid w:val="003C5209"/>
    <w:rsid w:val="003C57ED"/>
    <w:rsid w:val="003D008B"/>
    <w:rsid w:val="003D5986"/>
    <w:rsid w:val="003E109A"/>
    <w:rsid w:val="003E16D7"/>
    <w:rsid w:val="003E443D"/>
    <w:rsid w:val="003E5FB2"/>
    <w:rsid w:val="003E7887"/>
    <w:rsid w:val="003F5806"/>
    <w:rsid w:val="003F6B56"/>
    <w:rsid w:val="003F7DC3"/>
    <w:rsid w:val="00405305"/>
    <w:rsid w:val="00406536"/>
    <w:rsid w:val="00407FA9"/>
    <w:rsid w:val="00410F16"/>
    <w:rsid w:val="00412F0E"/>
    <w:rsid w:val="00414976"/>
    <w:rsid w:val="00416063"/>
    <w:rsid w:val="00421C53"/>
    <w:rsid w:val="00424A2C"/>
    <w:rsid w:val="00431B81"/>
    <w:rsid w:val="00431DC5"/>
    <w:rsid w:val="004353FA"/>
    <w:rsid w:val="00436BF2"/>
    <w:rsid w:val="00437048"/>
    <w:rsid w:val="00437FB5"/>
    <w:rsid w:val="00444865"/>
    <w:rsid w:val="004478E2"/>
    <w:rsid w:val="00451BE6"/>
    <w:rsid w:val="00455A1D"/>
    <w:rsid w:val="00463B31"/>
    <w:rsid w:val="00463D96"/>
    <w:rsid w:val="004645CC"/>
    <w:rsid w:val="0046460E"/>
    <w:rsid w:val="00471D5E"/>
    <w:rsid w:val="004726F2"/>
    <w:rsid w:val="0047502B"/>
    <w:rsid w:val="00475D23"/>
    <w:rsid w:val="00477B0E"/>
    <w:rsid w:val="00482D56"/>
    <w:rsid w:val="00486CEB"/>
    <w:rsid w:val="00487506"/>
    <w:rsid w:val="0049461B"/>
    <w:rsid w:val="004971BB"/>
    <w:rsid w:val="004A27AB"/>
    <w:rsid w:val="004B4FC4"/>
    <w:rsid w:val="004B50D6"/>
    <w:rsid w:val="004B5350"/>
    <w:rsid w:val="004C231F"/>
    <w:rsid w:val="004C64B5"/>
    <w:rsid w:val="004D2251"/>
    <w:rsid w:val="004D2AC9"/>
    <w:rsid w:val="004E1E74"/>
    <w:rsid w:val="004F0765"/>
    <w:rsid w:val="00502989"/>
    <w:rsid w:val="00502D3D"/>
    <w:rsid w:val="00505C99"/>
    <w:rsid w:val="005121DD"/>
    <w:rsid w:val="00513367"/>
    <w:rsid w:val="00513EE9"/>
    <w:rsid w:val="00517BFE"/>
    <w:rsid w:val="00523EB5"/>
    <w:rsid w:val="0052415C"/>
    <w:rsid w:val="0052617E"/>
    <w:rsid w:val="00530D19"/>
    <w:rsid w:val="005310FE"/>
    <w:rsid w:val="00533A43"/>
    <w:rsid w:val="00536E37"/>
    <w:rsid w:val="00543284"/>
    <w:rsid w:val="00545D69"/>
    <w:rsid w:val="005505C9"/>
    <w:rsid w:val="00554732"/>
    <w:rsid w:val="00556F28"/>
    <w:rsid w:val="0055721B"/>
    <w:rsid w:val="00562A17"/>
    <w:rsid w:val="00563EBC"/>
    <w:rsid w:val="005660FF"/>
    <w:rsid w:val="005703FD"/>
    <w:rsid w:val="0057087A"/>
    <w:rsid w:val="00572CC0"/>
    <w:rsid w:val="00577E98"/>
    <w:rsid w:val="00577ECF"/>
    <w:rsid w:val="00583DFD"/>
    <w:rsid w:val="0058709A"/>
    <w:rsid w:val="005871FD"/>
    <w:rsid w:val="00590992"/>
    <w:rsid w:val="00595208"/>
    <w:rsid w:val="005A04FE"/>
    <w:rsid w:val="005A433A"/>
    <w:rsid w:val="005B033E"/>
    <w:rsid w:val="005B26BD"/>
    <w:rsid w:val="005B442E"/>
    <w:rsid w:val="005C2D92"/>
    <w:rsid w:val="005D6D5A"/>
    <w:rsid w:val="005E063C"/>
    <w:rsid w:val="005E116C"/>
    <w:rsid w:val="005F0641"/>
    <w:rsid w:val="005F1055"/>
    <w:rsid w:val="006078B2"/>
    <w:rsid w:val="006115C1"/>
    <w:rsid w:val="00613EFB"/>
    <w:rsid w:val="00616516"/>
    <w:rsid w:val="00616FCB"/>
    <w:rsid w:val="00623B9C"/>
    <w:rsid w:val="00631B50"/>
    <w:rsid w:val="006326EF"/>
    <w:rsid w:val="00632CE1"/>
    <w:rsid w:val="00636614"/>
    <w:rsid w:val="00642091"/>
    <w:rsid w:val="0064260E"/>
    <w:rsid w:val="006434E9"/>
    <w:rsid w:val="00643564"/>
    <w:rsid w:val="006637CB"/>
    <w:rsid w:val="006679F3"/>
    <w:rsid w:val="00670838"/>
    <w:rsid w:val="00670F0E"/>
    <w:rsid w:val="0067189A"/>
    <w:rsid w:val="00672D75"/>
    <w:rsid w:val="00680FC2"/>
    <w:rsid w:val="00690E35"/>
    <w:rsid w:val="0069283E"/>
    <w:rsid w:val="006969E7"/>
    <w:rsid w:val="006A15C4"/>
    <w:rsid w:val="006A24C2"/>
    <w:rsid w:val="006A68E0"/>
    <w:rsid w:val="006A78B5"/>
    <w:rsid w:val="006B2C4E"/>
    <w:rsid w:val="006B3CC9"/>
    <w:rsid w:val="006B55A9"/>
    <w:rsid w:val="006B7450"/>
    <w:rsid w:val="006C084E"/>
    <w:rsid w:val="006D177A"/>
    <w:rsid w:val="006D1B4D"/>
    <w:rsid w:val="006D610A"/>
    <w:rsid w:val="006D64BC"/>
    <w:rsid w:val="006E1D6F"/>
    <w:rsid w:val="006F4DBE"/>
    <w:rsid w:val="006F749F"/>
    <w:rsid w:val="00705DB6"/>
    <w:rsid w:val="00706115"/>
    <w:rsid w:val="00713273"/>
    <w:rsid w:val="00713750"/>
    <w:rsid w:val="00725A7E"/>
    <w:rsid w:val="00726B47"/>
    <w:rsid w:val="00727746"/>
    <w:rsid w:val="007322FE"/>
    <w:rsid w:val="00736997"/>
    <w:rsid w:val="00740827"/>
    <w:rsid w:val="00741CE1"/>
    <w:rsid w:val="007430B2"/>
    <w:rsid w:val="0074317C"/>
    <w:rsid w:val="00743307"/>
    <w:rsid w:val="00744DEC"/>
    <w:rsid w:val="00750513"/>
    <w:rsid w:val="00750663"/>
    <w:rsid w:val="00754E01"/>
    <w:rsid w:val="00761A7A"/>
    <w:rsid w:val="00765D2D"/>
    <w:rsid w:val="00770A13"/>
    <w:rsid w:val="007811EB"/>
    <w:rsid w:val="00782825"/>
    <w:rsid w:val="00790BE9"/>
    <w:rsid w:val="007919B3"/>
    <w:rsid w:val="00793EC2"/>
    <w:rsid w:val="007A3298"/>
    <w:rsid w:val="007A5984"/>
    <w:rsid w:val="007A5F9B"/>
    <w:rsid w:val="007A6970"/>
    <w:rsid w:val="007C060D"/>
    <w:rsid w:val="007C0DA9"/>
    <w:rsid w:val="007C1FBA"/>
    <w:rsid w:val="007C2506"/>
    <w:rsid w:val="007C45B2"/>
    <w:rsid w:val="007C708B"/>
    <w:rsid w:val="007D63DD"/>
    <w:rsid w:val="007E2B22"/>
    <w:rsid w:val="007E5867"/>
    <w:rsid w:val="007E72FF"/>
    <w:rsid w:val="007F23C1"/>
    <w:rsid w:val="007F505E"/>
    <w:rsid w:val="00800477"/>
    <w:rsid w:val="00806788"/>
    <w:rsid w:val="00811114"/>
    <w:rsid w:val="008152F4"/>
    <w:rsid w:val="00815344"/>
    <w:rsid w:val="00820639"/>
    <w:rsid w:val="008231AB"/>
    <w:rsid w:val="008249BF"/>
    <w:rsid w:val="00831A36"/>
    <w:rsid w:val="008360DD"/>
    <w:rsid w:val="008441F7"/>
    <w:rsid w:val="00846B1E"/>
    <w:rsid w:val="00847130"/>
    <w:rsid w:val="0085223B"/>
    <w:rsid w:val="00855146"/>
    <w:rsid w:val="00855C78"/>
    <w:rsid w:val="00866292"/>
    <w:rsid w:val="0087186D"/>
    <w:rsid w:val="00874471"/>
    <w:rsid w:val="00877A2F"/>
    <w:rsid w:val="00883DEE"/>
    <w:rsid w:val="00887D8E"/>
    <w:rsid w:val="0089711D"/>
    <w:rsid w:val="008A2B54"/>
    <w:rsid w:val="008A3045"/>
    <w:rsid w:val="008B0372"/>
    <w:rsid w:val="008B69C9"/>
    <w:rsid w:val="008C4C84"/>
    <w:rsid w:val="008D1E33"/>
    <w:rsid w:val="008D6288"/>
    <w:rsid w:val="008D7045"/>
    <w:rsid w:val="008E5A8F"/>
    <w:rsid w:val="008E63C6"/>
    <w:rsid w:val="008F0E5A"/>
    <w:rsid w:val="008F1A7F"/>
    <w:rsid w:val="008F3112"/>
    <w:rsid w:val="008F4E65"/>
    <w:rsid w:val="009040DC"/>
    <w:rsid w:val="00905B96"/>
    <w:rsid w:val="009160C7"/>
    <w:rsid w:val="00920DC1"/>
    <w:rsid w:val="00923491"/>
    <w:rsid w:val="00923776"/>
    <w:rsid w:val="00930DE5"/>
    <w:rsid w:val="00933446"/>
    <w:rsid w:val="009366B5"/>
    <w:rsid w:val="00942AB9"/>
    <w:rsid w:val="00944028"/>
    <w:rsid w:val="009577DE"/>
    <w:rsid w:val="00961F2B"/>
    <w:rsid w:val="00967D6C"/>
    <w:rsid w:val="00971E23"/>
    <w:rsid w:val="009724F9"/>
    <w:rsid w:val="00972577"/>
    <w:rsid w:val="009963DA"/>
    <w:rsid w:val="009A4738"/>
    <w:rsid w:val="009B7F6B"/>
    <w:rsid w:val="009C116E"/>
    <w:rsid w:val="009C2283"/>
    <w:rsid w:val="009C2567"/>
    <w:rsid w:val="009C5D53"/>
    <w:rsid w:val="009C6D83"/>
    <w:rsid w:val="009D20A0"/>
    <w:rsid w:val="009E0376"/>
    <w:rsid w:val="009E32B5"/>
    <w:rsid w:val="009F6660"/>
    <w:rsid w:val="00A03C04"/>
    <w:rsid w:val="00A068D9"/>
    <w:rsid w:val="00A07EA4"/>
    <w:rsid w:val="00A10DFD"/>
    <w:rsid w:val="00A11CD7"/>
    <w:rsid w:val="00A13B4D"/>
    <w:rsid w:val="00A14761"/>
    <w:rsid w:val="00A17AE8"/>
    <w:rsid w:val="00A2347A"/>
    <w:rsid w:val="00A307D1"/>
    <w:rsid w:val="00A36FAB"/>
    <w:rsid w:val="00A41BBB"/>
    <w:rsid w:val="00A42CA3"/>
    <w:rsid w:val="00A439DE"/>
    <w:rsid w:val="00A45063"/>
    <w:rsid w:val="00A50F61"/>
    <w:rsid w:val="00A54E5A"/>
    <w:rsid w:val="00A60EF3"/>
    <w:rsid w:val="00A6124A"/>
    <w:rsid w:val="00A63894"/>
    <w:rsid w:val="00A709F0"/>
    <w:rsid w:val="00A71BA0"/>
    <w:rsid w:val="00A75FCB"/>
    <w:rsid w:val="00A77F7E"/>
    <w:rsid w:val="00A8181F"/>
    <w:rsid w:val="00A90BF2"/>
    <w:rsid w:val="00A96139"/>
    <w:rsid w:val="00AA1AE0"/>
    <w:rsid w:val="00AA508D"/>
    <w:rsid w:val="00AA7A09"/>
    <w:rsid w:val="00AB120C"/>
    <w:rsid w:val="00AB3158"/>
    <w:rsid w:val="00AB448A"/>
    <w:rsid w:val="00AC36D8"/>
    <w:rsid w:val="00AC620B"/>
    <w:rsid w:val="00AE71F3"/>
    <w:rsid w:val="00B12EFE"/>
    <w:rsid w:val="00B15F3E"/>
    <w:rsid w:val="00B1649A"/>
    <w:rsid w:val="00B16F0B"/>
    <w:rsid w:val="00B17C6D"/>
    <w:rsid w:val="00B24EF3"/>
    <w:rsid w:val="00B26859"/>
    <w:rsid w:val="00B27634"/>
    <w:rsid w:val="00B30EFE"/>
    <w:rsid w:val="00B3379F"/>
    <w:rsid w:val="00B36C52"/>
    <w:rsid w:val="00B42D5C"/>
    <w:rsid w:val="00B57A63"/>
    <w:rsid w:val="00B60BDD"/>
    <w:rsid w:val="00B61BCF"/>
    <w:rsid w:val="00B63498"/>
    <w:rsid w:val="00B63F83"/>
    <w:rsid w:val="00B64826"/>
    <w:rsid w:val="00B6590B"/>
    <w:rsid w:val="00B66087"/>
    <w:rsid w:val="00B75818"/>
    <w:rsid w:val="00B82382"/>
    <w:rsid w:val="00B84EEA"/>
    <w:rsid w:val="00B9017A"/>
    <w:rsid w:val="00B91D9E"/>
    <w:rsid w:val="00B93A6F"/>
    <w:rsid w:val="00B95818"/>
    <w:rsid w:val="00B9593F"/>
    <w:rsid w:val="00B96D32"/>
    <w:rsid w:val="00BA37B5"/>
    <w:rsid w:val="00BA5570"/>
    <w:rsid w:val="00BB19C8"/>
    <w:rsid w:val="00BB2394"/>
    <w:rsid w:val="00BB48ED"/>
    <w:rsid w:val="00BC487F"/>
    <w:rsid w:val="00BC6D1F"/>
    <w:rsid w:val="00BD112E"/>
    <w:rsid w:val="00BD1C50"/>
    <w:rsid w:val="00BD29A6"/>
    <w:rsid w:val="00BD2D31"/>
    <w:rsid w:val="00BD53B3"/>
    <w:rsid w:val="00BD62B9"/>
    <w:rsid w:val="00BE362D"/>
    <w:rsid w:val="00BE61DC"/>
    <w:rsid w:val="00BF0CE0"/>
    <w:rsid w:val="00C01AC9"/>
    <w:rsid w:val="00C0361A"/>
    <w:rsid w:val="00C059C1"/>
    <w:rsid w:val="00C0793C"/>
    <w:rsid w:val="00C117A7"/>
    <w:rsid w:val="00C131FE"/>
    <w:rsid w:val="00C1360D"/>
    <w:rsid w:val="00C13A64"/>
    <w:rsid w:val="00C203D4"/>
    <w:rsid w:val="00C26EE2"/>
    <w:rsid w:val="00C2792F"/>
    <w:rsid w:val="00C30476"/>
    <w:rsid w:val="00C30B55"/>
    <w:rsid w:val="00C3258E"/>
    <w:rsid w:val="00C32CB7"/>
    <w:rsid w:val="00C361BD"/>
    <w:rsid w:val="00C36363"/>
    <w:rsid w:val="00C37E85"/>
    <w:rsid w:val="00C51236"/>
    <w:rsid w:val="00C51A0E"/>
    <w:rsid w:val="00C53632"/>
    <w:rsid w:val="00C6201D"/>
    <w:rsid w:val="00C6464F"/>
    <w:rsid w:val="00C753EC"/>
    <w:rsid w:val="00C77C67"/>
    <w:rsid w:val="00C80DF5"/>
    <w:rsid w:val="00C8553C"/>
    <w:rsid w:val="00C8675E"/>
    <w:rsid w:val="00C8720E"/>
    <w:rsid w:val="00C922E6"/>
    <w:rsid w:val="00C9321C"/>
    <w:rsid w:val="00CA6F6C"/>
    <w:rsid w:val="00CB0113"/>
    <w:rsid w:val="00CC0253"/>
    <w:rsid w:val="00CC02F9"/>
    <w:rsid w:val="00CD024F"/>
    <w:rsid w:val="00CD7F5F"/>
    <w:rsid w:val="00CE0559"/>
    <w:rsid w:val="00CE2D71"/>
    <w:rsid w:val="00CE6761"/>
    <w:rsid w:val="00CE70A7"/>
    <w:rsid w:val="00CE7DB0"/>
    <w:rsid w:val="00CF0DA3"/>
    <w:rsid w:val="00CF0F59"/>
    <w:rsid w:val="00D004F2"/>
    <w:rsid w:val="00D016E4"/>
    <w:rsid w:val="00D04433"/>
    <w:rsid w:val="00D120D6"/>
    <w:rsid w:val="00D1236B"/>
    <w:rsid w:val="00D12BE8"/>
    <w:rsid w:val="00D135D5"/>
    <w:rsid w:val="00D137F6"/>
    <w:rsid w:val="00D14518"/>
    <w:rsid w:val="00D17A57"/>
    <w:rsid w:val="00D2601C"/>
    <w:rsid w:val="00D3078B"/>
    <w:rsid w:val="00D33352"/>
    <w:rsid w:val="00D354AE"/>
    <w:rsid w:val="00D43323"/>
    <w:rsid w:val="00D443BE"/>
    <w:rsid w:val="00D510DB"/>
    <w:rsid w:val="00D53F16"/>
    <w:rsid w:val="00D6013D"/>
    <w:rsid w:val="00D64AF8"/>
    <w:rsid w:val="00D66CD3"/>
    <w:rsid w:val="00D6729E"/>
    <w:rsid w:val="00D67F16"/>
    <w:rsid w:val="00D70B8E"/>
    <w:rsid w:val="00D73F0E"/>
    <w:rsid w:val="00D86F10"/>
    <w:rsid w:val="00D931CA"/>
    <w:rsid w:val="00D93C60"/>
    <w:rsid w:val="00D950E3"/>
    <w:rsid w:val="00DA0265"/>
    <w:rsid w:val="00DA49EF"/>
    <w:rsid w:val="00DA5C1E"/>
    <w:rsid w:val="00DB01F5"/>
    <w:rsid w:val="00DB08DE"/>
    <w:rsid w:val="00DB4F7E"/>
    <w:rsid w:val="00DB7EE8"/>
    <w:rsid w:val="00DC09EF"/>
    <w:rsid w:val="00DC599E"/>
    <w:rsid w:val="00DD14D7"/>
    <w:rsid w:val="00DD3259"/>
    <w:rsid w:val="00DD508B"/>
    <w:rsid w:val="00DE1F3A"/>
    <w:rsid w:val="00DF1D8F"/>
    <w:rsid w:val="00DF6951"/>
    <w:rsid w:val="00DF78EA"/>
    <w:rsid w:val="00E0415B"/>
    <w:rsid w:val="00E06195"/>
    <w:rsid w:val="00E10013"/>
    <w:rsid w:val="00E12D57"/>
    <w:rsid w:val="00E21AF1"/>
    <w:rsid w:val="00E27807"/>
    <w:rsid w:val="00E35CA5"/>
    <w:rsid w:val="00E36B77"/>
    <w:rsid w:val="00E426D5"/>
    <w:rsid w:val="00E51126"/>
    <w:rsid w:val="00E524C9"/>
    <w:rsid w:val="00E53301"/>
    <w:rsid w:val="00E552BA"/>
    <w:rsid w:val="00E57CE6"/>
    <w:rsid w:val="00E60BEA"/>
    <w:rsid w:val="00E61550"/>
    <w:rsid w:val="00E63FC0"/>
    <w:rsid w:val="00E65E93"/>
    <w:rsid w:val="00E727D9"/>
    <w:rsid w:val="00E74985"/>
    <w:rsid w:val="00E75426"/>
    <w:rsid w:val="00E76A40"/>
    <w:rsid w:val="00E91B32"/>
    <w:rsid w:val="00E976A1"/>
    <w:rsid w:val="00EA1884"/>
    <w:rsid w:val="00EA3284"/>
    <w:rsid w:val="00EA34E2"/>
    <w:rsid w:val="00EA4906"/>
    <w:rsid w:val="00EA77CA"/>
    <w:rsid w:val="00EB5990"/>
    <w:rsid w:val="00EC08B3"/>
    <w:rsid w:val="00EC0AFD"/>
    <w:rsid w:val="00EC26EF"/>
    <w:rsid w:val="00ED1491"/>
    <w:rsid w:val="00ED274B"/>
    <w:rsid w:val="00EE7386"/>
    <w:rsid w:val="00EF07EB"/>
    <w:rsid w:val="00EF5847"/>
    <w:rsid w:val="00EF5DFB"/>
    <w:rsid w:val="00F029BD"/>
    <w:rsid w:val="00F0556D"/>
    <w:rsid w:val="00F057B1"/>
    <w:rsid w:val="00F123D1"/>
    <w:rsid w:val="00F137EA"/>
    <w:rsid w:val="00F16283"/>
    <w:rsid w:val="00F21907"/>
    <w:rsid w:val="00F22BC8"/>
    <w:rsid w:val="00F235E0"/>
    <w:rsid w:val="00F268AD"/>
    <w:rsid w:val="00F26A14"/>
    <w:rsid w:val="00F273A4"/>
    <w:rsid w:val="00F273BF"/>
    <w:rsid w:val="00F313F0"/>
    <w:rsid w:val="00F36F29"/>
    <w:rsid w:val="00F3778A"/>
    <w:rsid w:val="00F37999"/>
    <w:rsid w:val="00F414FB"/>
    <w:rsid w:val="00F4357C"/>
    <w:rsid w:val="00F4407A"/>
    <w:rsid w:val="00F575A6"/>
    <w:rsid w:val="00F6774E"/>
    <w:rsid w:val="00F72B7F"/>
    <w:rsid w:val="00F76CED"/>
    <w:rsid w:val="00F810D8"/>
    <w:rsid w:val="00F84065"/>
    <w:rsid w:val="00F85C7B"/>
    <w:rsid w:val="00F86A0C"/>
    <w:rsid w:val="00F872FB"/>
    <w:rsid w:val="00F92810"/>
    <w:rsid w:val="00F96664"/>
    <w:rsid w:val="00F96B5F"/>
    <w:rsid w:val="00FA124E"/>
    <w:rsid w:val="00FA308E"/>
    <w:rsid w:val="00FA44A8"/>
    <w:rsid w:val="00FB07C8"/>
    <w:rsid w:val="00FB15E3"/>
    <w:rsid w:val="00FB182A"/>
    <w:rsid w:val="00FB4F8C"/>
    <w:rsid w:val="00FE159F"/>
    <w:rsid w:val="00FE160E"/>
    <w:rsid w:val="00FE5137"/>
    <w:rsid w:val="00FE6DF3"/>
    <w:rsid w:val="00FE7920"/>
    <w:rsid w:val="00FF0D1B"/>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17CA5"/>
  <w15:docId w15:val="{355B4520-A322-4370-8BF6-5B198F6C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85EBC"/>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3"/>
    <w:link w:val="a9"/>
    <w:uiPriority w:val="99"/>
    <w:semiHidden/>
    <w:unhideWhenUsed/>
    <w:rsid w:val="005121DD"/>
    <w:rPr>
      <w:rFonts w:asciiTheme="majorHAnsi" w:eastAsiaTheme="majorEastAsia" w:hAnsiTheme="majorHAnsi" w:cstheme="majorBidi"/>
      <w:sz w:val="18"/>
      <w:szCs w:val="18"/>
    </w:rPr>
  </w:style>
  <w:style w:type="character" w:customStyle="1" w:styleId="a9">
    <w:name w:val="吹き出し (文字)"/>
    <w:basedOn w:val="a4"/>
    <w:link w:val="a8"/>
    <w:uiPriority w:val="99"/>
    <w:semiHidden/>
    <w:rsid w:val="005121DD"/>
    <w:rPr>
      <w:rFonts w:asciiTheme="majorHAnsi" w:eastAsiaTheme="majorEastAsia" w:hAnsiTheme="majorHAnsi" w:cstheme="majorBidi"/>
      <w:sz w:val="18"/>
      <w:szCs w:val="18"/>
    </w:rPr>
  </w:style>
  <w:style w:type="paragraph" w:customStyle="1" w:styleId="Default">
    <w:name w:val="Default"/>
    <w:rsid w:val="00B82382"/>
    <w:pPr>
      <w:widowControl w:val="0"/>
      <w:autoSpaceDE w:val="0"/>
      <w:autoSpaceDN w:val="0"/>
      <w:adjustRightInd w:val="0"/>
    </w:pPr>
    <w:rPr>
      <w:rFonts w:ascii="ＭＳ ゴシック" w:hAnsi="ＭＳ ゴシック" w:cs="ＭＳ ゴシック"/>
      <w:color w:val="000000"/>
      <w:kern w:val="0"/>
      <w:sz w:val="24"/>
      <w:szCs w:val="24"/>
    </w:rPr>
  </w:style>
  <w:style w:type="paragraph" w:styleId="aa">
    <w:name w:val="List Paragraph"/>
    <w:basedOn w:val="a3"/>
    <w:uiPriority w:val="34"/>
    <w:qFormat/>
    <w:rsid w:val="00E426D5"/>
    <w:pPr>
      <w:ind w:leftChars="400" w:left="840"/>
    </w:pPr>
  </w:style>
  <w:style w:type="paragraph" w:customStyle="1" w:styleId="a2">
    <w:name w:val="基本箇条書き４"/>
    <w:basedOn w:val="a1"/>
    <w:qFormat/>
    <w:rsid w:val="002120E1"/>
    <w:pPr>
      <w:numPr>
        <w:ilvl w:val="3"/>
      </w:numPr>
      <w:tabs>
        <w:tab w:val="num" w:pos="1680"/>
      </w:tabs>
      <w:ind w:left="1680" w:hanging="420"/>
    </w:pPr>
  </w:style>
  <w:style w:type="paragraph" w:customStyle="1" w:styleId="a1">
    <w:name w:val="基本箇条書き３"/>
    <w:basedOn w:val="a0"/>
    <w:qFormat/>
    <w:rsid w:val="002120E1"/>
    <w:pPr>
      <w:numPr>
        <w:ilvl w:val="2"/>
      </w:numPr>
      <w:tabs>
        <w:tab w:val="num" w:pos="1470"/>
      </w:tabs>
      <w:ind w:left="1470" w:hanging="420"/>
    </w:pPr>
  </w:style>
  <w:style w:type="paragraph" w:customStyle="1" w:styleId="a0">
    <w:name w:val="基本箇条書き２"/>
    <w:basedOn w:val="a"/>
    <w:qFormat/>
    <w:rsid w:val="002120E1"/>
    <w:pPr>
      <w:keepNext w:val="0"/>
      <w:numPr>
        <w:ilvl w:val="1"/>
      </w:numPr>
      <w:ind w:left="1280"/>
    </w:pPr>
  </w:style>
  <w:style w:type="paragraph" w:customStyle="1" w:styleId="a">
    <w:name w:val="基本箇条書き"/>
    <w:basedOn w:val="a3"/>
    <w:link w:val="1"/>
    <w:qFormat/>
    <w:rsid w:val="002120E1"/>
    <w:pPr>
      <w:keepNext/>
      <w:keepLines/>
      <w:widowControl/>
      <w:numPr>
        <w:numId w:val="12"/>
      </w:numPr>
      <w:overflowPunct w:val="0"/>
      <w:topLinePunct/>
      <w:adjustRightInd w:val="0"/>
      <w:snapToGrid w:val="0"/>
      <w:spacing w:before="136" w:line="360" w:lineRule="auto"/>
      <w:contextualSpacing/>
      <w:textAlignment w:val="baseline"/>
    </w:pPr>
    <w:rPr>
      <w:rFonts w:ascii="Century" w:eastAsia="HG丸ｺﾞｼｯｸM-PRO" w:hAnsi="Century" w:cs="Times New Roman"/>
      <w:kern w:val="20"/>
      <w:szCs w:val="21"/>
      <w:lang w:bidi="he-IL"/>
    </w:rPr>
  </w:style>
  <w:style w:type="character" w:customStyle="1" w:styleId="1">
    <w:name w:val="基本箇条書き (文字)1"/>
    <w:link w:val="a"/>
    <w:rsid w:val="002120E1"/>
    <w:rPr>
      <w:rFonts w:ascii="Century" w:eastAsia="HG丸ｺﾞｼｯｸM-PRO" w:hAnsi="Century" w:cs="Times New Roman"/>
      <w:kern w:val="20"/>
      <w:szCs w:val="21"/>
      <w:lang w:bidi="he-IL"/>
    </w:rPr>
  </w:style>
  <w:style w:type="paragraph" w:styleId="ab">
    <w:name w:val="header"/>
    <w:basedOn w:val="a3"/>
    <w:link w:val="ac"/>
    <w:uiPriority w:val="99"/>
    <w:unhideWhenUsed/>
    <w:rsid w:val="003B7902"/>
    <w:pPr>
      <w:tabs>
        <w:tab w:val="center" w:pos="4252"/>
        <w:tab w:val="right" w:pos="8504"/>
      </w:tabs>
      <w:snapToGrid w:val="0"/>
    </w:pPr>
  </w:style>
  <w:style w:type="character" w:customStyle="1" w:styleId="ac">
    <w:name w:val="ヘッダー (文字)"/>
    <w:basedOn w:val="a4"/>
    <w:link w:val="ab"/>
    <w:uiPriority w:val="99"/>
    <w:rsid w:val="003B7902"/>
  </w:style>
  <w:style w:type="paragraph" w:styleId="ad">
    <w:name w:val="footer"/>
    <w:basedOn w:val="a3"/>
    <w:link w:val="ae"/>
    <w:uiPriority w:val="99"/>
    <w:unhideWhenUsed/>
    <w:rsid w:val="003B7902"/>
    <w:pPr>
      <w:tabs>
        <w:tab w:val="center" w:pos="4252"/>
        <w:tab w:val="right" w:pos="8504"/>
      </w:tabs>
      <w:snapToGrid w:val="0"/>
    </w:pPr>
  </w:style>
  <w:style w:type="character" w:customStyle="1" w:styleId="ae">
    <w:name w:val="フッター (文字)"/>
    <w:basedOn w:val="a4"/>
    <w:link w:val="ad"/>
    <w:uiPriority w:val="99"/>
    <w:rsid w:val="003B7902"/>
  </w:style>
  <w:style w:type="character" w:styleId="af">
    <w:name w:val="Hyperlink"/>
    <w:basedOn w:val="a4"/>
    <w:uiPriority w:val="99"/>
    <w:unhideWhenUsed/>
    <w:rsid w:val="008A3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55">
      <w:bodyDiv w:val="1"/>
      <w:marLeft w:val="0"/>
      <w:marRight w:val="0"/>
      <w:marTop w:val="0"/>
      <w:marBottom w:val="0"/>
      <w:divBdr>
        <w:top w:val="none" w:sz="0" w:space="0" w:color="auto"/>
        <w:left w:val="none" w:sz="0" w:space="0" w:color="auto"/>
        <w:bottom w:val="none" w:sz="0" w:space="0" w:color="auto"/>
        <w:right w:val="none" w:sz="0" w:space="0" w:color="auto"/>
      </w:divBdr>
    </w:div>
    <w:div w:id="155651201">
      <w:bodyDiv w:val="1"/>
      <w:marLeft w:val="0"/>
      <w:marRight w:val="0"/>
      <w:marTop w:val="0"/>
      <w:marBottom w:val="0"/>
      <w:divBdr>
        <w:top w:val="none" w:sz="0" w:space="0" w:color="auto"/>
        <w:left w:val="none" w:sz="0" w:space="0" w:color="auto"/>
        <w:bottom w:val="none" w:sz="0" w:space="0" w:color="auto"/>
        <w:right w:val="none" w:sz="0" w:space="0" w:color="auto"/>
      </w:divBdr>
    </w:div>
    <w:div w:id="1102068754">
      <w:bodyDiv w:val="1"/>
      <w:marLeft w:val="0"/>
      <w:marRight w:val="0"/>
      <w:marTop w:val="0"/>
      <w:marBottom w:val="0"/>
      <w:divBdr>
        <w:top w:val="none" w:sz="0" w:space="0" w:color="auto"/>
        <w:left w:val="none" w:sz="0" w:space="0" w:color="auto"/>
        <w:bottom w:val="none" w:sz="0" w:space="0" w:color="auto"/>
        <w:right w:val="none" w:sz="0" w:space="0" w:color="auto"/>
      </w:divBdr>
    </w:div>
    <w:div w:id="1230308888">
      <w:bodyDiv w:val="1"/>
      <w:marLeft w:val="0"/>
      <w:marRight w:val="0"/>
      <w:marTop w:val="0"/>
      <w:marBottom w:val="0"/>
      <w:divBdr>
        <w:top w:val="none" w:sz="0" w:space="0" w:color="auto"/>
        <w:left w:val="none" w:sz="0" w:space="0" w:color="auto"/>
        <w:bottom w:val="none" w:sz="0" w:space="0" w:color="auto"/>
        <w:right w:val="none" w:sz="0" w:space="0" w:color="auto"/>
      </w:divBdr>
    </w:div>
    <w:div w:id="1343894818">
      <w:bodyDiv w:val="1"/>
      <w:marLeft w:val="0"/>
      <w:marRight w:val="0"/>
      <w:marTop w:val="0"/>
      <w:marBottom w:val="0"/>
      <w:divBdr>
        <w:top w:val="none" w:sz="0" w:space="0" w:color="auto"/>
        <w:left w:val="none" w:sz="0" w:space="0" w:color="auto"/>
        <w:bottom w:val="none" w:sz="0" w:space="0" w:color="auto"/>
        <w:right w:val="none" w:sz="0" w:space="0" w:color="auto"/>
      </w:divBdr>
    </w:div>
    <w:div w:id="15165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8CCA-9C63-48DC-A87D-C0BBA94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850015</cp:lastModifiedBy>
  <cp:revision>39</cp:revision>
  <cp:lastPrinted>2026-01-13T01:21:00Z</cp:lastPrinted>
  <dcterms:created xsi:type="dcterms:W3CDTF">2024-08-02T06:26:00Z</dcterms:created>
  <dcterms:modified xsi:type="dcterms:W3CDTF">2026-04-24T00:36:00Z</dcterms:modified>
</cp:coreProperties>
</file>